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/>
        </w:rPr>
        <w:id w:val="193967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aps w:val="0"/>
          <w:sz w:val="20"/>
          <w:szCs w:val="20"/>
          <w:highlight w:val="yellow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440"/>
          </w:tblGrid>
          <w:tr w:rsidR="008E4CB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GB"/>
                </w:rPr>
                <w:alias w:val="Company"/>
                <w:id w:val="15524243"/>
                <w:placeholder>
                  <w:docPart w:val="2ACFA4480B69451684782E7C331FC57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8E4CB6" w:rsidRDefault="00603EDF" w:rsidP="00603ED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earchTechnow</w:t>
                    </w:r>
                    <w:r w:rsidR="008E4CB6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Pvt.Ltd.</w:t>
                    </w:r>
                  </w:p>
                </w:tc>
              </w:sdtContent>
            </w:sdt>
          </w:tr>
          <w:tr w:rsidR="008E4CB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6625B2333AA04E689346DD76BC5C326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E4CB6" w:rsidRDefault="00042C7E" w:rsidP="00042C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hamma</w:t>
                    </w:r>
                    <w:r w:rsidR="008E4CB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sla</w:t>
                    </w:r>
                    <w:r w:rsidR="008E4CB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</w:t>
                    </w:r>
                    <w:proofErr w:type="spellEnd"/>
                  </w:p>
                </w:tc>
              </w:sdtContent>
            </w:sdt>
          </w:tr>
          <w:tr w:rsidR="008E4CB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2A8464B899A4330807027044708B3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E4CB6" w:rsidRDefault="008E4CB6" w:rsidP="008E4CB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r. PHP Developer</w:t>
                    </w:r>
                  </w:p>
                </w:tc>
              </w:sdtContent>
            </w:sdt>
          </w:tr>
          <w:tr w:rsidR="008E4CB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E4CB6" w:rsidRPr="00965F1D" w:rsidRDefault="00965F1D">
                <w:pPr>
                  <w:pStyle w:val="NoSpacing"/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965F1D">
                  <w:rPr>
                    <w:rFonts w:ascii="Arial" w:hAnsi="Arial" w:cs="Arial"/>
                    <w:b/>
                    <w:sz w:val="24"/>
                    <w:szCs w:val="24"/>
                  </w:rPr>
                  <w:t>Behlimaslam83@gmail.com</w:t>
                </w:r>
              </w:p>
            </w:tc>
          </w:tr>
          <w:tr w:rsidR="008E4CB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hor"/>
                <w:id w:val="15524260"/>
                <w:placeholder>
                  <w:docPart w:val="3BC11021E8A54E2DA2C3F603617D5CA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4CB6" w:rsidRDefault="00965F1D" w:rsidP="00965F1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65F1D">
                      <w:rPr>
                        <w:b/>
                        <w:bCs/>
                        <w:sz w:val="28"/>
                        <w:szCs w:val="28"/>
                      </w:rPr>
                      <w:t>+91-9413519106, +91-7023055454</w:t>
                    </w:r>
                  </w:p>
                </w:tc>
              </w:sdtContent>
            </w:sdt>
          </w:tr>
          <w:tr w:rsidR="008E4CB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bCs/>
                  <w:sz w:val="24"/>
                  <w:szCs w:val="24"/>
                </w:rPr>
                <w:alias w:val="Date"/>
                <w:id w:val="516659546"/>
                <w:placeholder>
                  <w:docPart w:val="FC8D181E82E64909B2B143DBC2A1177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E4CB6" w:rsidRDefault="00E3672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4"/>
                        <w:szCs w:val="24"/>
                      </w:rPr>
                      <w:t>9/1/2016</w:t>
                    </w:r>
                  </w:p>
                </w:tc>
              </w:sdtContent>
            </w:sdt>
          </w:tr>
        </w:tbl>
        <w:p w:rsidR="008E4CB6" w:rsidRDefault="008E4CB6"/>
        <w:p w:rsidR="008E4CB6" w:rsidRDefault="008E4CB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440"/>
          </w:tblGrid>
          <w:tr w:rsidR="008E4CB6">
            <w:sdt>
              <w:sdtPr>
                <w:rPr>
                  <w:rFonts w:ascii="Arial" w:hAnsi="Arial" w:cs="Arial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E4CB6" w:rsidRDefault="00FF0E19" w:rsidP="00FF0E19">
                    <w:pPr>
                      <w:pStyle w:val="NoSpacing"/>
                    </w:pPr>
                    <w:r w:rsidRPr="00FF0E19">
                      <w:rPr>
                        <w:rFonts w:ascii="Arial" w:hAnsi="Arial" w:cs="Arial"/>
                      </w:rPr>
                      <w:t xml:space="preserve">Experienced PHP programmer looking for challenging and rewarding opportunities while using PHP based open sourced and framework materials to design and developer Web-based solutions. Comfortable collaborating with PHP, MYSQL, JAVASCRIPT, JQUERY, AJAX, CSS and HTML programmers, team lead, develop front end and backend using </w:t>
                    </w:r>
                    <w:r>
                      <w:rPr>
                        <w:rFonts w:ascii="Arial" w:hAnsi="Arial" w:cs="Arial"/>
                      </w:rPr>
                      <w:t>PHP and</w:t>
                    </w:r>
                    <w:r w:rsidRPr="00FF0E19">
                      <w:rPr>
                        <w:rFonts w:ascii="Arial" w:hAnsi="Arial" w:cs="Arial"/>
                      </w:rPr>
                      <w:t xml:space="preserve">  MYSQL database in the </w:t>
                    </w:r>
                    <w:r>
                      <w:rPr>
                        <w:rFonts w:ascii="Arial" w:hAnsi="Arial" w:cs="Arial"/>
                      </w:rPr>
                      <w:t>web deve</w:t>
                    </w:r>
                    <w:r w:rsidR="00B51B5A">
                      <w:rPr>
                        <w:rFonts w:ascii="Arial" w:hAnsi="Arial" w:cs="Arial"/>
                      </w:rPr>
                      <w:t>lo</w:t>
                    </w:r>
                    <w:r>
                      <w:rPr>
                        <w:rFonts w:ascii="Arial" w:hAnsi="Arial" w:cs="Arial"/>
                      </w:rPr>
                      <w:t>pment</w:t>
                    </w:r>
                    <w:r w:rsidRPr="00FF0E19">
                      <w:rPr>
                        <w:rFonts w:ascii="Arial" w:hAnsi="Arial" w:cs="Arial"/>
                      </w:rPr>
                      <w:t>.</w:t>
                    </w:r>
                  </w:p>
                </w:tc>
              </w:sdtContent>
            </w:sdt>
          </w:tr>
        </w:tbl>
        <w:p w:rsidR="008E4CB6" w:rsidRDefault="008E4CB6"/>
        <w:p w:rsidR="008E4CB6" w:rsidRDefault="008E4CB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 w:type="page"/>
          </w:r>
        </w:p>
      </w:sdtContent>
    </w:sdt>
    <w:tbl>
      <w:tblPr>
        <w:tblStyle w:val="TableGrid"/>
        <w:tblW w:w="10350" w:type="dxa"/>
        <w:tblInd w:w="108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F43BF" w:rsidTr="001255C4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:rsidR="006F43BF" w:rsidRDefault="006F43BF" w:rsidP="00052476">
            <w:pPr>
              <w:rPr>
                <w:rFonts w:ascii="Arial" w:eastAsia="Arial" w:hAnsi="Arial" w:cs="Arial"/>
                <w:b/>
                <w:bCs/>
                <w:i/>
                <w:iCs/>
                <w:shadow/>
                <w:color w:val="000000"/>
              </w:rPr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:rsidR="00E34E58" w:rsidRDefault="00E34E58" w:rsidP="006F43BF">
            <w:pPr>
              <w:ind w:left="-240"/>
              <w:jc w:val="center"/>
              <w:rPr>
                <w:rFonts w:ascii="Arial" w:eastAsia="Arial" w:hAnsi="Arial" w:cs="Arial"/>
                <w:b/>
                <w:bCs/>
                <w:i/>
                <w:iCs/>
                <w:shadow/>
                <w:color w:val="000000"/>
              </w:rPr>
            </w:pPr>
          </w:p>
          <w:p w:rsidR="00E34E58" w:rsidRDefault="00E34E58" w:rsidP="006F43BF">
            <w:pPr>
              <w:ind w:left="-240"/>
              <w:jc w:val="center"/>
              <w:rPr>
                <w:rFonts w:ascii="Arial" w:eastAsia="Arial" w:hAnsi="Arial" w:cs="Arial"/>
                <w:b/>
                <w:bCs/>
                <w:i/>
                <w:iCs/>
                <w:shadow/>
                <w:color w:val="000000"/>
              </w:rPr>
            </w:pPr>
          </w:p>
          <w:p w:rsidR="00277C6D" w:rsidRDefault="00277C6D" w:rsidP="00277C6D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277C6D" w:rsidRDefault="00277C6D" w:rsidP="00277C6D">
            <w:pPr>
              <w:ind w:firstLine="72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</w:p>
          <w:p w:rsidR="00277C6D" w:rsidRDefault="00277C6D" w:rsidP="00277C6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192B0CB4" wp14:editId="239304F9">
                  <wp:extent cx="2600325" cy="581025"/>
                  <wp:effectExtent l="0" t="0" r="9525" b="9525"/>
                  <wp:docPr id="1" name="Picture 1" descr="New_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ew_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7C6D" w:rsidRDefault="00277C6D" w:rsidP="00277C6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What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app  Mobile:+971504753686</w:t>
            </w:r>
          </w:p>
          <w:p w:rsidR="00277C6D" w:rsidRDefault="00277C6D" w:rsidP="00277C6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 xml:space="preserve"> Gulfjobseeker.com CV No: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259786</w:t>
            </w:r>
          </w:p>
          <w:p w:rsidR="00277C6D" w:rsidRDefault="00277C6D" w:rsidP="00277C6D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t xml:space="preserve">E-mail: </w:t>
            </w:r>
            <w:hyperlink r:id="rId11" w:history="1">
              <w:r w:rsidRPr="00817DA4">
                <w:rPr>
                  <w:rStyle w:val="Hyperlink"/>
                </w:rPr>
                <w:t>gulfjobseeker@gmail.com</w:t>
              </w:r>
            </w:hyperlink>
          </w:p>
          <w:p w:rsidR="00277C6D" w:rsidRDefault="00277C6D" w:rsidP="00277C6D"/>
          <w:p w:rsidR="006F43BF" w:rsidRDefault="006F43BF" w:rsidP="00277C6D">
            <w:pPr>
              <w:rPr>
                <w:rFonts w:ascii="Arial" w:eastAsia="Arial" w:hAnsi="Arial" w:cs="Arial"/>
                <w:b/>
                <w:bCs/>
                <w:i/>
                <w:iCs/>
                <w:shadow/>
                <w:color w:val="000000"/>
              </w:rPr>
            </w:pPr>
          </w:p>
        </w:tc>
      </w:tr>
    </w:tbl>
    <w:p w:rsidR="00052476" w:rsidRDefault="00052476" w:rsidP="006F43BF">
      <w:pPr>
        <w:ind w:left="-240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iCs/>
          <w:shadow/>
          <w:color w:val="000000"/>
        </w:rPr>
        <w:t xml:space="preserve">                              </w:t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 xml:space="preserve">                   </w:t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ab/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ab/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ab/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ab/>
      </w:r>
      <w:r w:rsidR="006F43BF">
        <w:rPr>
          <w:rFonts w:ascii="Arial" w:eastAsia="Arial" w:hAnsi="Arial" w:cs="Arial"/>
          <w:b/>
          <w:bCs/>
          <w:i/>
          <w:iCs/>
          <w:shadow/>
          <w:color w:val="000000"/>
        </w:rPr>
        <w:tab/>
      </w:r>
    </w:p>
    <w:p w:rsidR="00905512" w:rsidRPr="00754767" w:rsidRDefault="003D2644" w:rsidP="009055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5" style="width:511.2pt;height:1.5pt" o:hralign="center" o:hrstd="t" o:hrnoshade="t" o:hr="t" fillcolor="#a0a0a0" stroked="f"/>
        </w:pict>
      </w:r>
    </w:p>
    <w:p w:rsidR="00052476" w:rsidRDefault="00052476" w:rsidP="008805C7">
      <w:pPr>
        <w:rPr>
          <w:rFonts w:ascii="Arial" w:hAnsi="Arial" w:cs="Arial"/>
          <w:sz w:val="20"/>
          <w:szCs w:val="20"/>
        </w:rPr>
      </w:pPr>
    </w:p>
    <w:p w:rsidR="008805C7" w:rsidRPr="007706B9" w:rsidRDefault="008805C7" w:rsidP="008805C7">
      <w:pPr>
        <w:rPr>
          <w:rFonts w:ascii="Arial" w:hAnsi="Arial" w:cs="Arial"/>
          <w:sz w:val="20"/>
          <w:szCs w:val="20"/>
        </w:rPr>
      </w:pPr>
      <w:proofErr w:type="gramStart"/>
      <w:r w:rsidRPr="007706B9">
        <w:rPr>
          <w:rFonts w:ascii="Arial" w:hAnsi="Arial" w:cs="Arial"/>
          <w:sz w:val="20"/>
          <w:szCs w:val="20"/>
        </w:rPr>
        <w:t xml:space="preserve">To work in a creative and collaborative environment where my analytical and technical skills will contribute to the overall goal of the </w:t>
      </w:r>
      <w:proofErr w:type="spellStart"/>
      <w:r w:rsidRPr="007706B9">
        <w:rPr>
          <w:rFonts w:ascii="Arial" w:hAnsi="Arial" w:cs="Arial"/>
          <w:sz w:val="20"/>
          <w:szCs w:val="20"/>
        </w:rPr>
        <w:t>organization.PHP</w:t>
      </w:r>
      <w:proofErr w:type="spellEnd"/>
      <w:r w:rsidR="00E75592">
        <w:rPr>
          <w:rFonts w:ascii="Arial" w:hAnsi="Arial" w:cs="Arial"/>
          <w:sz w:val="20"/>
          <w:szCs w:val="20"/>
        </w:rPr>
        <w:t xml:space="preserve"> </w:t>
      </w:r>
      <w:r w:rsidRPr="007706B9">
        <w:rPr>
          <w:rFonts w:ascii="Arial" w:hAnsi="Arial" w:cs="Arial"/>
          <w:sz w:val="20"/>
          <w:szCs w:val="20"/>
        </w:rPr>
        <w:t>/</w:t>
      </w:r>
      <w:r w:rsidR="00E75592">
        <w:rPr>
          <w:rFonts w:ascii="Arial" w:hAnsi="Arial" w:cs="Arial"/>
          <w:sz w:val="20"/>
          <w:szCs w:val="20"/>
        </w:rPr>
        <w:t xml:space="preserve"> </w:t>
      </w:r>
      <w:r w:rsidRPr="007706B9">
        <w:rPr>
          <w:rFonts w:ascii="Arial" w:hAnsi="Arial" w:cs="Arial"/>
          <w:sz w:val="20"/>
          <w:szCs w:val="20"/>
        </w:rPr>
        <w:t>MySQL Web Developer to obtain a position with a progressive web development company with a strong focus on creativity and problem solving.</w:t>
      </w:r>
      <w:proofErr w:type="gramEnd"/>
      <w:r w:rsidRPr="007706B9">
        <w:rPr>
          <w:rFonts w:ascii="Arial" w:hAnsi="Arial" w:cs="Arial"/>
          <w:sz w:val="20"/>
          <w:szCs w:val="20"/>
        </w:rPr>
        <w:t xml:space="preserve"> To find a position that is challenging, rewarding and provides an opportunity to expand my knowledge and abilities in creating client centric solutions</w:t>
      </w:r>
    </w:p>
    <w:p w:rsidR="008805C7" w:rsidRPr="00ED70A9" w:rsidRDefault="008805C7" w:rsidP="008805C7">
      <w:pPr>
        <w:rPr>
          <w:b/>
          <w:i/>
          <w:sz w:val="20"/>
          <w:szCs w:val="20"/>
        </w:rPr>
      </w:pPr>
    </w:p>
    <w:p w:rsidR="00B65695" w:rsidRPr="00EF362C" w:rsidRDefault="001118EB" w:rsidP="00CB745E">
      <w:pPr>
        <w:pStyle w:val="Heading2"/>
        <w:keepNext w:val="0"/>
        <w:pBdr>
          <w:bottom w:val="none" w:sz="0" w:space="0" w:color="auto"/>
        </w:pBdr>
        <w:shd w:val="clear" w:color="auto" w:fill="D9D9D9"/>
        <w:jc w:val="left"/>
        <w:rPr>
          <w:rFonts w:ascii="Arial" w:hAnsi="Arial" w:cs="Arial"/>
          <w:b w:val="0"/>
          <w:sz w:val="22"/>
          <w:szCs w:val="22"/>
        </w:rPr>
      </w:pPr>
      <w:r w:rsidRPr="00EF362C">
        <w:rPr>
          <w:rFonts w:ascii="Arial" w:hAnsi="Arial" w:cs="Arial"/>
          <w:sz w:val="22"/>
          <w:szCs w:val="22"/>
        </w:rPr>
        <w:t>P</w:t>
      </w:r>
      <w:r w:rsidR="008F47E7" w:rsidRPr="00EF362C">
        <w:rPr>
          <w:rFonts w:ascii="Arial" w:hAnsi="Arial" w:cs="Arial"/>
          <w:sz w:val="22"/>
          <w:szCs w:val="22"/>
        </w:rPr>
        <w:t>rofessional Overview</w:t>
      </w:r>
      <w:r w:rsidR="008F47E7" w:rsidRPr="00EF362C">
        <w:rPr>
          <w:rFonts w:ascii="Arial" w:hAnsi="Arial" w:cs="Arial"/>
          <w:b w:val="0"/>
          <w:sz w:val="22"/>
          <w:szCs w:val="22"/>
        </w:rPr>
        <w:t xml:space="preserve"> </w:t>
      </w:r>
    </w:p>
    <w:p w:rsidR="00AC62C5" w:rsidRDefault="00AC62C5" w:rsidP="00AC62C5"/>
    <w:p w:rsidR="00AC62C5" w:rsidRDefault="00AC62C5" w:rsidP="00AC62C5">
      <w:r w:rsidRPr="00AC62C5">
        <w:rPr>
          <w:rFonts w:ascii="Arial" w:hAnsi="Arial" w:cs="Arial"/>
          <w:sz w:val="20"/>
          <w:szCs w:val="20"/>
        </w:rPr>
        <w:t xml:space="preserve">More than 5 years of experience in web development. </w:t>
      </w:r>
      <w:proofErr w:type="gramStart"/>
      <w:r w:rsidRPr="00AC62C5">
        <w:rPr>
          <w:rFonts w:ascii="Arial" w:hAnsi="Arial" w:cs="Arial"/>
          <w:sz w:val="20"/>
          <w:szCs w:val="20"/>
        </w:rPr>
        <w:t>Created real-time web applications, complex back-end management systems including content management, e-commerce, customer relations and communication interfaces.</w:t>
      </w:r>
      <w:proofErr w:type="gramEnd"/>
      <w:r w:rsidRPr="00AC62C5">
        <w:rPr>
          <w:rFonts w:ascii="Arial" w:hAnsi="Arial" w:cs="Arial"/>
          <w:sz w:val="20"/>
          <w:szCs w:val="20"/>
        </w:rPr>
        <w:t xml:space="preserve"> The projects based on PHP in conjunction with various other web development technologies. PHP (pure PHP4, PHP5 with OOP, PHP with frameworks: </w:t>
      </w:r>
      <w:proofErr w:type="spellStart"/>
      <w:r w:rsidRPr="00AC62C5">
        <w:rPr>
          <w:rFonts w:ascii="Arial" w:hAnsi="Arial" w:cs="Arial"/>
          <w:sz w:val="20"/>
          <w:szCs w:val="20"/>
        </w:rPr>
        <w:t>Codeigniter</w:t>
      </w:r>
      <w:proofErr w:type="spellEnd"/>
      <w:r w:rsidRPr="00AC62C5">
        <w:rPr>
          <w:rFonts w:ascii="Arial" w:hAnsi="Arial" w:cs="Arial"/>
          <w:sz w:val="20"/>
          <w:szCs w:val="20"/>
        </w:rPr>
        <w:t xml:space="preserve"> 2.0 or </w:t>
      </w:r>
      <w:proofErr w:type="spellStart"/>
      <w:r w:rsidRPr="00AC62C5">
        <w:rPr>
          <w:rFonts w:ascii="Arial" w:hAnsi="Arial" w:cs="Arial"/>
          <w:sz w:val="20"/>
          <w:szCs w:val="20"/>
        </w:rPr>
        <w:t>Cakephp</w:t>
      </w:r>
      <w:proofErr w:type="spellEnd"/>
      <w:r w:rsidRPr="00AC62C5">
        <w:rPr>
          <w:rFonts w:ascii="Arial" w:hAnsi="Arial" w:cs="Arial"/>
          <w:sz w:val="20"/>
          <w:szCs w:val="20"/>
        </w:rPr>
        <w:t xml:space="preserve"> 3.1), MySQL, JavaScript (generic JavaScript, </w:t>
      </w:r>
      <w:proofErr w:type="spellStart"/>
      <w:r w:rsidRPr="00AC62C5">
        <w:rPr>
          <w:rFonts w:ascii="Arial" w:hAnsi="Arial" w:cs="Arial"/>
          <w:sz w:val="20"/>
          <w:szCs w:val="20"/>
        </w:rPr>
        <w:t>jQuery</w:t>
      </w:r>
      <w:proofErr w:type="spellEnd"/>
      <w:r w:rsidRPr="00AC62C5">
        <w:rPr>
          <w:rFonts w:ascii="Arial" w:hAnsi="Arial" w:cs="Arial"/>
          <w:sz w:val="20"/>
          <w:szCs w:val="20"/>
        </w:rPr>
        <w:t>, AJAX), Comet server (real-time data streaming), XHTML / HTML, CSS, XML are used</w:t>
      </w:r>
    </w:p>
    <w:p w:rsidR="00AC62C5" w:rsidRPr="00AC62C5" w:rsidRDefault="00AC62C5" w:rsidP="00AC62C5"/>
    <w:p w:rsidR="00235B56" w:rsidRDefault="007E013F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Over five years of solid web programming /development experience.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Over five years of solid web programming /development experience.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Web site development with security access, supplier order form, category manager, supplier and retailer registration form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Real-time web application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Dynamic content application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E-commerce applications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Multi-level affiliate system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Content management system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File upload/download management system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Develop custom plug-in, widget, module and theme integration.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Module development and New theme development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Hands-on </w:t>
      </w:r>
      <w:proofErr w:type="spellStart"/>
      <w:r w:rsidRPr="00235B56">
        <w:rPr>
          <w:rFonts w:ascii="Arial" w:hAnsi="Arial" w:cs="Arial"/>
          <w:sz w:val="20"/>
          <w:szCs w:val="20"/>
        </w:rPr>
        <w:t>MySql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4.x, 5.x Database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Hands on Apache 2.2 Web Server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Worked on various PHP based CMS open sources like </w:t>
      </w:r>
      <w:proofErr w:type="spellStart"/>
      <w:r w:rsidRPr="00235B56">
        <w:rPr>
          <w:rFonts w:ascii="Arial" w:hAnsi="Arial" w:cs="Arial"/>
          <w:sz w:val="20"/>
          <w:szCs w:val="20"/>
        </w:rPr>
        <w:t>Wordpress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4.3 and </w:t>
      </w:r>
      <w:proofErr w:type="spellStart"/>
      <w:r w:rsidRPr="00235B56">
        <w:rPr>
          <w:rFonts w:ascii="Arial" w:hAnsi="Arial" w:cs="Arial"/>
          <w:sz w:val="20"/>
          <w:szCs w:val="20"/>
        </w:rPr>
        <w:t>Joomla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3.2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Worked on PHP based E-commerce open sources like </w:t>
      </w:r>
      <w:proofErr w:type="spellStart"/>
      <w:r w:rsidRPr="00235B56">
        <w:rPr>
          <w:rFonts w:ascii="Arial" w:hAnsi="Arial" w:cs="Arial"/>
          <w:sz w:val="20"/>
          <w:szCs w:val="20"/>
        </w:rPr>
        <w:t>Prestashop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1.6, </w:t>
      </w:r>
      <w:proofErr w:type="spellStart"/>
      <w:r w:rsidRPr="00235B56">
        <w:rPr>
          <w:rFonts w:ascii="Arial" w:hAnsi="Arial" w:cs="Arial"/>
          <w:sz w:val="20"/>
          <w:szCs w:val="20"/>
        </w:rPr>
        <w:t>Opencart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235B56">
        <w:rPr>
          <w:rFonts w:ascii="Arial" w:hAnsi="Arial" w:cs="Arial"/>
          <w:sz w:val="20"/>
          <w:szCs w:val="20"/>
        </w:rPr>
        <w:t>Magento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1.9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Worked on PHP based frameworks like </w:t>
      </w:r>
      <w:proofErr w:type="spellStart"/>
      <w:r w:rsidRPr="00235B56">
        <w:rPr>
          <w:rFonts w:ascii="Arial" w:hAnsi="Arial" w:cs="Arial"/>
          <w:sz w:val="20"/>
          <w:szCs w:val="20"/>
        </w:rPr>
        <w:t>Codeigniter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2.0 and </w:t>
      </w:r>
      <w:proofErr w:type="spellStart"/>
      <w:r w:rsidRPr="00235B56">
        <w:rPr>
          <w:rFonts w:ascii="Arial" w:hAnsi="Arial" w:cs="Arial"/>
          <w:sz w:val="20"/>
          <w:szCs w:val="20"/>
        </w:rPr>
        <w:t>Cakephp</w:t>
      </w:r>
      <w:proofErr w:type="spellEnd"/>
      <w:r w:rsidRPr="00235B56">
        <w:rPr>
          <w:rFonts w:ascii="Arial" w:hAnsi="Arial" w:cs="Arial"/>
          <w:sz w:val="20"/>
          <w:szCs w:val="20"/>
        </w:rPr>
        <w:t xml:space="preserve"> 3.1.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 xml:space="preserve">Hands on JSON and XML web services </w:t>
      </w:r>
    </w:p>
    <w:p w:rsid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Payment Gateway integration</w:t>
      </w:r>
    </w:p>
    <w:p w:rsidR="00235B56" w:rsidRP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Social login or third party APIs integration.</w:t>
      </w:r>
    </w:p>
    <w:p w:rsidR="00235B56" w:rsidRPr="00235B56" w:rsidRDefault="00235B56" w:rsidP="00235B56">
      <w:pPr>
        <w:numPr>
          <w:ilvl w:val="0"/>
          <w:numId w:val="2"/>
        </w:numPr>
        <w:tabs>
          <w:tab w:val="clear" w:pos="288"/>
        </w:tabs>
        <w:spacing w:before="40"/>
        <w:jc w:val="both"/>
        <w:rPr>
          <w:rFonts w:ascii="Arial" w:hAnsi="Arial" w:cs="Arial"/>
          <w:sz w:val="20"/>
          <w:szCs w:val="20"/>
        </w:rPr>
      </w:pPr>
      <w:r w:rsidRPr="00235B56">
        <w:rPr>
          <w:rFonts w:ascii="Arial" w:hAnsi="Arial" w:cs="Arial"/>
          <w:sz w:val="20"/>
          <w:szCs w:val="20"/>
        </w:rPr>
        <w:t>MVC (Model View Controller)</w:t>
      </w:r>
      <w:r w:rsidRPr="00235B56">
        <w:t xml:space="preserve">  </w:t>
      </w:r>
    </w:p>
    <w:p w:rsidR="008752AB" w:rsidRPr="00754767" w:rsidRDefault="000F670F" w:rsidP="00235B56">
      <w:pPr>
        <w:ind w:lef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  <w:r w:rsidR="008752AB">
        <w:rPr>
          <w:rFonts w:ascii="Arial" w:hAnsi="Arial" w:cs="Arial"/>
          <w:sz w:val="20"/>
          <w:szCs w:val="20"/>
        </w:rPr>
        <w:t xml:space="preserve">  </w:t>
      </w:r>
    </w:p>
    <w:p w:rsidR="00C167C6" w:rsidRPr="00754767" w:rsidRDefault="0065774C" w:rsidP="00EF3C0F">
      <w:pPr>
        <w:adjustRightInd w:val="0"/>
        <w:rPr>
          <w:rFonts w:ascii="Arial" w:hAnsi="Arial" w:cs="Arial"/>
          <w:i/>
          <w:sz w:val="20"/>
          <w:szCs w:val="20"/>
        </w:rPr>
      </w:pPr>
      <w:r w:rsidRPr="00754767">
        <w:rPr>
          <w:rFonts w:ascii="Arial" w:hAnsi="Arial" w:cs="Arial"/>
          <w:sz w:val="20"/>
          <w:szCs w:val="20"/>
          <w:lang w:val="en-US"/>
        </w:rPr>
        <w:t xml:space="preserve">             </w:t>
      </w:r>
    </w:p>
    <w:p w:rsidR="00DB7E61" w:rsidRPr="001E3688" w:rsidRDefault="009D1ED0" w:rsidP="00E630B7">
      <w:pPr>
        <w:pStyle w:val="Heading2"/>
        <w:keepNext w:val="0"/>
        <w:pBdr>
          <w:bottom w:val="none" w:sz="0" w:space="0" w:color="auto"/>
        </w:pBdr>
        <w:shd w:val="clear" w:color="auto" w:fill="D9D9D9"/>
        <w:jc w:val="left"/>
        <w:rPr>
          <w:rFonts w:ascii="Arial" w:hAnsi="Arial" w:cs="Arial"/>
          <w:i/>
          <w:sz w:val="22"/>
          <w:szCs w:val="22"/>
        </w:rPr>
      </w:pPr>
      <w:r w:rsidRPr="001E3688">
        <w:rPr>
          <w:rFonts w:ascii="Arial" w:hAnsi="Arial" w:cs="Arial"/>
          <w:sz w:val="22"/>
          <w:szCs w:val="22"/>
        </w:rPr>
        <w:t>S</w:t>
      </w:r>
      <w:r w:rsidR="00114B96" w:rsidRPr="001E3688">
        <w:rPr>
          <w:rFonts w:ascii="Arial" w:hAnsi="Arial" w:cs="Arial"/>
          <w:sz w:val="22"/>
          <w:szCs w:val="22"/>
        </w:rPr>
        <w:t>kil</w:t>
      </w:r>
      <w:r w:rsidR="00977D31" w:rsidRPr="001E3688">
        <w:rPr>
          <w:rFonts w:ascii="Arial" w:hAnsi="Arial" w:cs="Arial"/>
          <w:sz w:val="22"/>
          <w:szCs w:val="22"/>
        </w:rPr>
        <w:t>l</w:t>
      </w:r>
      <w:r w:rsidR="007911B6" w:rsidRPr="001E3688">
        <w:rPr>
          <w:rFonts w:ascii="Arial" w:hAnsi="Arial" w:cs="Arial"/>
          <w:sz w:val="22"/>
          <w:szCs w:val="22"/>
        </w:rPr>
        <w:t>s</w:t>
      </w:r>
      <w:r w:rsidR="00114B96" w:rsidRPr="001E3688">
        <w:rPr>
          <w:rFonts w:ascii="Arial" w:hAnsi="Arial" w:cs="Arial"/>
          <w:sz w:val="22"/>
          <w:szCs w:val="22"/>
        </w:rPr>
        <w:t xml:space="preserve"> Set</w:t>
      </w:r>
      <w:r w:rsidR="00DB7E61" w:rsidRPr="001E3688">
        <w:rPr>
          <w:rFonts w:ascii="Arial" w:hAnsi="Arial" w:cs="Arial"/>
          <w:sz w:val="22"/>
          <w:szCs w:val="22"/>
        </w:rPr>
        <w:t xml:space="preserve"> </w:t>
      </w:r>
    </w:p>
    <w:p w:rsidR="00DB7E61" w:rsidRDefault="00DB7E61" w:rsidP="00932340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t>Language</w:t>
            </w:r>
          </w:p>
        </w:tc>
        <w:tc>
          <w:tcPr>
            <w:tcW w:w="4623" w:type="dxa"/>
          </w:tcPr>
          <w:p w:rsidR="007911B6" w:rsidRPr="007911B6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  <w:r w:rsidRPr="007911B6">
              <w:rPr>
                <w:rFonts w:ascii="Arial" w:hAnsi="Arial" w:cs="Arial"/>
                <w:sz w:val="18"/>
              </w:rPr>
              <w:t>PHP4,PHP5</w:t>
            </w:r>
          </w:p>
        </w:tc>
      </w:tr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t>Database</w:t>
            </w:r>
          </w:p>
        </w:tc>
        <w:tc>
          <w:tcPr>
            <w:tcW w:w="4623" w:type="dxa"/>
          </w:tcPr>
          <w:p w:rsidR="007911B6" w:rsidRPr="007911B6" w:rsidRDefault="007911B6" w:rsidP="00E93614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  <w:proofErr w:type="spellStart"/>
            <w:r w:rsidRPr="007911B6">
              <w:rPr>
                <w:rFonts w:ascii="Arial" w:hAnsi="Arial" w:cs="Arial"/>
                <w:sz w:val="18"/>
              </w:rPr>
              <w:t>MySql</w:t>
            </w:r>
            <w:proofErr w:type="spellEnd"/>
          </w:p>
        </w:tc>
      </w:tr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lastRenderedPageBreak/>
              <w:t>Scripting Language</w:t>
            </w:r>
          </w:p>
        </w:tc>
        <w:tc>
          <w:tcPr>
            <w:tcW w:w="4623" w:type="dxa"/>
          </w:tcPr>
          <w:p w:rsidR="007911B6" w:rsidRPr="007911B6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  <w:r w:rsidRPr="007911B6">
              <w:rPr>
                <w:rFonts w:ascii="Arial" w:hAnsi="Arial" w:cs="Arial"/>
                <w:sz w:val="18"/>
              </w:rPr>
              <w:t>Java Script,</w:t>
            </w:r>
            <w:r w:rsidR="005314BE">
              <w:t xml:space="preserve"> </w:t>
            </w:r>
            <w:proofErr w:type="spellStart"/>
            <w:r w:rsidR="005314BE" w:rsidRPr="005314BE">
              <w:rPr>
                <w:rFonts w:ascii="Arial" w:hAnsi="Arial" w:cs="Arial"/>
                <w:sz w:val="20"/>
                <w:szCs w:val="20"/>
              </w:rPr>
              <w:t>jQuery</w:t>
            </w:r>
            <w:r w:rsidRPr="007911B6">
              <w:rPr>
                <w:rFonts w:ascii="Arial" w:hAnsi="Arial" w:cs="Arial"/>
                <w:sz w:val="18"/>
              </w:rPr>
              <w:t>,Ajax</w:t>
            </w:r>
            <w:proofErr w:type="spellEnd"/>
          </w:p>
        </w:tc>
      </w:tr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t>Reporting Tool</w:t>
            </w:r>
          </w:p>
        </w:tc>
        <w:tc>
          <w:tcPr>
            <w:tcW w:w="4623" w:type="dxa"/>
          </w:tcPr>
          <w:p w:rsidR="007911B6" w:rsidRPr="00BA7A26" w:rsidRDefault="00BA7A2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A26">
              <w:rPr>
                <w:rFonts w:ascii="Arial" w:hAnsi="Arial" w:cs="Arial"/>
                <w:sz w:val="20"/>
                <w:szCs w:val="20"/>
              </w:rPr>
              <w:t>Macromedia Dreamweaver CS5, Notepad++</w:t>
            </w:r>
          </w:p>
        </w:tc>
      </w:tr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t>Operating System</w:t>
            </w:r>
          </w:p>
        </w:tc>
        <w:tc>
          <w:tcPr>
            <w:tcW w:w="4623" w:type="dxa"/>
          </w:tcPr>
          <w:p w:rsidR="007911B6" w:rsidRPr="007911B6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  <w:r w:rsidRPr="007911B6">
              <w:rPr>
                <w:rFonts w:ascii="Arial" w:hAnsi="Arial" w:cs="Arial"/>
                <w:sz w:val="18"/>
              </w:rPr>
              <w:t>Windows Family, Linux</w:t>
            </w:r>
          </w:p>
        </w:tc>
      </w:tr>
      <w:tr w:rsidR="007911B6" w:rsidRPr="007911B6" w:rsidTr="007911B6">
        <w:tc>
          <w:tcPr>
            <w:tcW w:w="4622" w:type="dxa"/>
          </w:tcPr>
          <w:p w:rsidR="007911B6" w:rsidRPr="00465CE5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465CE5">
              <w:rPr>
                <w:rFonts w:ascii="Arial" w:hAnsi="Arial" w:cs="Arial"/>
                <w:b/>
                <w:sz w:val="18"/>
              </w:rPr>
              <w:t>Applications</w:t>
            </w:r>
          </w:p>
        </w:tc>
        <w:tc>
          <w:tcPr>
            <w:tcW w:w="4623" w:type="dxa"/>
          </w:tcPr>
          <w:p w:rsidR="007911B6" w:rsidRDefault="007911B6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  <w:r w:rsidRPr="007911B6">
              <w:rPr>
                <w:rFonts w:ascii="Arial" w:hAnsi="Arial" w:cs="Arial"/>
                <w:sz w:val="18"/>
              </w:rPr>
              <w:t xml:space="preserve">Remote Desktop Tools, Team </w:t>
            </w:r>
            <w:proofErr w:type="spellStart"/>
            <w:r w:rsidRPr="007911B6">
              <w:rPr>
                <w:rFonts w:ascii="Arial" w:hAnsi="Arial" w:cs="Arial"/>
                <w:sz w:val="18"/>
              </w:rPr>
              <w:t>Viewer,MS</w:t>
            </w:r>
            <w:proofErr w:type="spellEnd"/>
            <w:r w:rsidRPr="007911B6">
              <w:rPr>
                <w:rFonts w:ascii="Arial" w:hAnsi="Arial" w:cs="Arial"/>
                <w:sz w:val="18"/>
              </w:rPr>
              <w:t xml:space="preserve"> Office</w:t>
            </w:r>
          </w:p>
          <w:p w:rsidR="0073258D" w:rsidRPr="007911B6" w:rsidRDefault="0073258D" w:rsidP="007911B6">
            <w:pPr>
              <w:pStyle w:val="BodyText"/>
              <w:tabs>
                <w:tab w:val="right" w:pos="864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7911B6" w:rsidRDefault="007911B6" w:rsidP="00932340">
      <w:pPr>
        <w:rPr>
          <w:rFonts w:ascii="Arial" w:hAnsi="Arial" w:cs="Arial"/>
          <w:sz w:val="20"/>
          <w:szCs w:val="20"/>
          <w:lang w:val="en-US"/>
        </w:rPr>
      </w:pPr>
    </w:p>
    <w:p w:rsidR="004A4932" w:rsidRPr="00754767" w:rsidRDefault="004A4932" w:rsidP="00932340">
      <w:pPr>
        <w:rPr>
          <w:rFonts w:ascii="Arial" w:hAnsi="Arial" w:cs="Arial"/>
          <w:sz w:val="20"/>
          <w:szCs w:val="20"/>
          <w:lang w:val="en-US"/>
        </w:rPr>
      </w:pPr>
    </w:p>
    <w:p w:rsidR="00EA0647" w:rsidRPr="001E3688" w:rsidRDefault="00D63E08" w:rsidP="00E630B7">
      <w:pPr>
        <w:pStyle w:val="Heading2"/>
        <w:keepNext w:val="0"/>
        <w:pBdr>
          <w:bottom w:val="none" w:sz="0" w:space="0" w:color="auto"/>
        </w:pBdr>
        <w:shd w:val="clear" w:color="auto" w:fill="D9D9D9"/>
        <w:jc w:val="left"/>
        <w:rPr>
          <w:rFonts w:ascii="Arial" w:hAnsi="Arial" w:cs="Arial"/>
          <w:sz w:val="22"/>
          <w:szCs w:val="22"/>
        </w:rPr>
      </w:pPr>
      <w:r w:rsidRPr="001E3688">
        <w:rPr>
          <w:rFonts w:ascii="Arial" w:hAnsi="Arial" w:cs="Arial"/>
          <w:sz w:val="22"/>
          <w:szCs w:val="22"/>
        </w:rPr>
        <w:t>Academic Credentials</w:t>
      </w:r>
      <w:r w:rsidR="00EA0647" w:rsidRPr="001E3688">
        <w:rPr>
          <w:rFonts w:ascii="Arial" w:hAnsi="Arial" w:cs="Arial"/>
          <w:sz w:val="22"/>
          <w:szCs w:val="22"/>
        </w:rPr>
        <w:t xml:space="preserve"> </w:t>
      </w:r>
    </w:p>
    <w:p w:rsidR="00114B96" w:rsidRPr="00754767" w:rsidRDefault="00114B96" w:rsidP="00EA0647">
      <w:pPr>
        <w:tabs>
          <w:tab w:val="num" w:pos="540"/>
          <w:tab w:val="num" w:pos="720"/>
        </w:tabs>
        <w:spacing w:after="40"/>
        <w:rPr>
          <w:rFonts w:ascii="Arial" w:hAnsi="Arial" w:cs="Arial"/>
          <w:bCs/>
          <w:sz w:val="20"/>
          <w:szCs w:val="20"/>
        </w:rPr>
      </w:pPr>
    </w:p>
    <w:p w:rsidR="00EA0647" w:rsidRPr="00754767" w:rsidRDefault="00EA0647" w:rsidP="00EA0647">
      <w:pPr>
        <w:tabs>
          <w:tab w:val="num" w:pos="540"/>
          <w:tab w:val="num" w:pos="720"/>
        </w:tabs>
        <w:spacing w:after="40"/>
        <w:rPr>
          <w:rFonts w:ascii="Arial" w:hAnsi="Arial" w:cs="Arial"/>
          <w:bCs/>
          <w:sz w:val="20"/>
          <w:szCs w:val="20"/>
        </w:rPr>
      </w:pPr>
      <w:r w:rsidRPr="00754767">
        <w:rPr>
          <w:rFonts w:ascii="Arial" w:hAnsi="Arial" w:cs="Arial"/>
          <w:bCs/>
          <w:sz w:val="20"/>
          <w:szCs w:val="20"/>
        </w:rPr>
        <w:t>Professional Degree:-</w:t>
      </w:r>
    </w:p>
    <w:p w:rsidR="00E34C6B" w:rsidRPr="00E34C6B" w:rsidRDefault="00E34C6B" w:rsidP="00E96A22">
      <w:pPr>
        <w:pStyle w:val="ListParagraph"/>
        <w:numPr>
          <w:ilvl w:val="0"/>
          <w:numId w:val="7"/>
        </w:numPr>
        <w:adjustRightInd w:val="0"/>
        <w:rPr>
          <w:rFonts w:ascii="Arial" w:hAnsi="Arial" w:cs="Arial"/>
          <w:sz w:val="20"/>
          <w:szCs w:val="20"/>
          <w:lang w:val="en-US"/>
        </w:rPr>
      </w:pPr>
      <w:r w:rsidRPr="00927910">
        <w:rPr>
          <w:rFonts w:ascii="Arial" w:hAnsi="Arial" w:cs="Arial"/>
          <w:b/>
          <w:sz w:val="20"/>
          <w:szCs w:val="20"/>
        </w:rPr>
        <w:t>MCA</w:t>
      </w:r>
      <w:r w:rsidRPr="00E34C6B">
        <w:rPr>
          <w:rFonts w:ascii="Arial" w:hAnsi="Arial" w:cs="Arial"/>
          <w:sz w:val="20"/>
          <w:szCs w:val="20"/>
        </w:rPr>
        <w:t xml:space="preserve"> from </w:t>
      </w:r>
      <w:r w:rsidRPr="00285FC8">
        <w:rPr>
          <w:rFonts w:ascii="Arial" w:hAnsi="Arial" w:cs="Arial"/>
          <w:b/>
          <w:sz w:val="20"/>
          <w:szCs w:val="20"/>
        </w:rPr>
        <w:t xml:space="preserve">Sikkim </w:t>
      </w:r>
      <w:proofErr w:type="spellStart"/>
      <w:r w:rsidRPr="00285FC8">
        <w:rPr>
          <w:rFonts w:ascii="Arial" w:hAnsi="Arial" w:cs="Arial"/>
          <w:b/>
          <w:sz w:val="20"/>
          <w:szCs w:val="20"/>
        </w:rPr>
        <w:t>Manipal</w:t>
      </w:r>
      <w:proofErr w:type="spellEnd"/>
      <w:r w:rsidRPr="00285FC8">
        <w:rPr>
          <w:rFonts w:ascii="Arial" w:hAnsi="Arial" w:cs="Arial"/>
          <w:b/>
          <w:sz w:val="20"/>
          <w:szCs w:val="20"/>
        </w:rPr>
        <w:t xml:space="preserve"> University, </w:t>
      </w:r>
      <w:r w:rsidRPr="00E34C6B">
        <w:rPr>
          <w:rFonts w:ascii="Arial" w:hAnsi="Arial" w:cs="Arial"/>
          <w:sz w:val="20"/>
          <w:szCs w:val="20"/>
        </w:rPr>
        <w:t xml:space="preserve">India in 2011 </w:t>
      </w:r>
      <w:r w:rsidRPr="00927910">
        <w:rPr>
          <w:rFonts w:ascii="Arial" w:hAnsi="Arial" w:cs="Arial"/>
          <w:b/>
          <w:sz w:val="20"/>
          <w:szCs w:val="20"/>
        </w:rPr>
        <w:t>with (61%)</w:t>
      </w:r>
    </w:p>
    <w:p w:rsidR="00EA0647" w:rsidRDefault="00EA0647" w:rsidP="00EA0647">
      <w:pPr>
        <w:adjustRightInd w:val="0"/>
        <w:ind w:left="360"/>
        <w:rPr>
          <w:rFonts w:ascii="Arial" w:hAnsi="Arial" w:cs="Arial"/>
          <w:sz w:val="20"/>
          <w:szCs w:val="20"/>
          <w:lang w:val="en-US"/>
        </w:rPr>
      </w:pPr>
    </w:p>
    <w:p w:rsidR="00E34C6B" w:rsidRPr="00754767" w:rsidRDefault="00E34C6B" w:rsidP="00EA0647">
      <w:pPr>
        <w:adjustRightInd w:val="0"/>
        <w:ind w:left="360"/>
        <w:rPr>
          <w:rFonts w:ascii="Arial" w:hAnsi="Arial" w:cs="Arial"/>
          <w:sz w:val="20"/>
          <w:szCs w:val="20"/>
          <w:lang w:val="en-US"/>
        </w:rPr>
      </w:pPr>
    </w:p>
    <w:p w:rsidR="00EA0647" w:rsidRPr="00754767" w:rsidRDefault="00EA0647" w:rsidP="00EA0647">
      <w:pPr>
        <w:tabs>
          <w:tab w:val="num" w:pos="540"/>
          <w:tab w:val="num" w:pos="720"/>
        </w:tabs>
        <w:spacing w:after="40"/>
        <w:rPr>
          <w:rFonts w:ascii="Arial" w:hAnsi="Arial" w:cs="Arial"/>
          <w:bCs/>
          <w:sz w:val="20"/>
          <w:szCs w:val="20"/>
        </w:rPr>
      </w:pPr>
      <w:r w:rsidRPr="00754767">
        <w:rPr>
          <w:rFonts w:ascii="Arial" w:hAnsi="Arial" w:cs="Arial"/>
          <w:bCs/>
          <w:sz w:val="20"/>
          <w:szCs w:val="20"/>
        </w:rPr>
        <w:t xml:space="preserve">Professional </w:t>
      </w:r>
      <w:proofErr w:type="gramStart"/>
      <w:r w:rsidRPr="00754767">
        <w:rPr>
          <w:rFonts w:ascii="Arial" w:hAnsi="Arial" w:cs="Arial"/>
          <w:bCs/>
          <w:sz w:val="20"/>
          <w:szCs w:val="20"/>
        </w:rPr>
        <w:t>IT</w:t>
      </w:r>
      <w:proofErr w:type="gramEnd"/>
      <w:r w:rsidRPr="00754767">
        <w:rPr>
          <w:rFonts w:ascii="Arial" w:hAnsi="Arial" w:cs="Arial"/>
          <w:bCs/>
          <w:sz w:val="20"/>
          <w:szCs w:val="20"/>
        </w:rPr>
        <w:t xml:space="preserve"> Certifications:-</w:t>
      </w:r>
    </w:p>
    <w:p w:rsidR="003F0A5C" w:rsidRPr="00927910" w:rsidRDefault="003F0A5C" w:rsidP="002B7FA1">
      <w:pPr>
        <w:pStyle w:val="ListParagraph"/>
        <w:numPr>
          <w:ilvl w:val="0"/>
          <w:numId w:val="7"/>
        </w:numPr>
        <w:adjustRightInd w:val="0"/>
        <w:rPr>
          <w:rFonts w:ascii="Arial" w:hAnsi="Arial" w:cs="Arial"/>
          <w:b/>
          <w:sz w:val="20"/>
          <w:szCs w:val="20"/>
        </w:rPr>
      </w:pPr>
      <w:r w:rsidRPr="00927910">
        <w:rPr>
          <w:rFonts w:ascii="Arial" w:hAnsi="Arial" w:cs="Arial"/>
          <w:b/>
          <w:sz w:val="20"/>
          <w:szCs w:val="20"/>
        </w:rPr>
        <w:t>PGDCA</w:t>
      </w:r>
      <w:r w:rsidRPr="003F0A5C">
        <w:rPr>
          <w:rFonts w:ascii="Arial" w:hAnsi="Arial" w:cs="Arial"/>
          <w:sz w:val="20"/>
          <w:szCs w:val="20"/>
        </w:rPr>
        <w:t xml:space="preserve"> from </w:t>
      </w:r>
      <w:r w:rsidRPr="00C4511E">
        <w:rPr>
          <w:rFonts w:ascii="Arial" w:hAnsi="Arial" w:cs="Arial"/>
          <w:b/>
          <w:sz w:val="20"/>
          <w:szCs w:val="20"/>
        </w:rPr>
        <w:t xml:space="preserve">MDS University, </w:t>
      </w:r>
      <w:r w:rsidRPr="003F0A5C">
        <w:rPr>
          <w:rFonts w:ascii="Arial" w:hAnsi="Arial" w:cs="Arial"/>
          <w:sz w:val="20"/>
          <w:szCs w:val="20"/>
        </w:rPr>
        <w:t xml:space="preserve">India in 2007 </w:t>
      </w:r>
      <w:r w:rsidRPr="00927910">
        <w:rPr>
          <w:rFonts w:ascii="Arial" w:hAnsi="Arial" w:cs="Arial"/>
          <w:b/>
          <w:sz w:val="20"/>
          <w:szCs w:val="20"/>
        </w:rPr>
        <w:t>with (75%)</w:t>
      </w:r>
    </w:p>
    <w:p w:rsidR="002B7FA1" w:rsidRPr="00754767" w:rsidRDefault="002B7FA1" w:rsidP="002B7FA1">
      <w:pPr>
        <w:adjustRightInd w:val="0"/>
        <w:ind w:left="720"/>
        <w:rPr>
          <w:rFonts w:ascii="Arial" w:hAnsi="Arial" w:cs="Arial"/>
          <w:sz w:val="20"/>
          <w:szCs w:val="20"/>
        </w:rPr>
      </w:pPr>
    </w:p>
    <w:p w:rsidR="00D31BDA" w:rsidRPr="001E3688" w:rsidRDefault="00D31BDA" w:rsidP="00E630B7">
      <w:pPr>
        <w:pStyle w:val="Heading2"/>
        <w:keepNext w:val="0"/>
        <w:pBdr>
          <w:bottom w:val="none" w:sz="0" w:space="0" w:color="auto"/>
        </w:pBdr>
        <w:shd w:val="clear" w:color="auto" w:fill="D9D9D9"/>
        <w:jc w:val="left"/>
        <w:rPr>
          <w:rFonts w:ascii="Arial" w:hAnsi="Arial" w:cs="Arial"/>
          <w:sz w:val="22"/>
          <w:szCs w:val="22"/>
        </w:rPr>
      </w:pPr>
      <w:r w:rsidRPr="001E3688">
        <w:rPr>
          <w:rFonts w:ascii="Arial" w:hAnsi="Arial" w:cs="Arial"/>
          <w:sz w:val="22"/>
          <w:szCs w:val="22"/>
        </w:rPr>
        <w:t>O</w:t>
      </w:r>
      <w:r w:rsidR="00A73D3A" w:rsidRPr="001E3688">
        <w:rPr>
          <w:rFonts w:ascii="Arial" w:hAnsi="Arial" w:cs="Arial"/>
          <w:sz w:val="22"/>
          <w:szCs w:val="22"/>
        </w:rPr>
        <w:t xml:space="preserve">rganisational </w:t>
      </w:r>
      <w:r w:rsidRPr="001E3688">
        <w:rPr>
          <w:rFonts w:ascii="Arial" w:hAnsi="Arial" w:cs="Arial"/>
          <w:sz w:val="22"/>
          <w:szCs w:val="22"/>
        </w:rPr>
        <w:t>E</w:t>
      </w:r>
      <w:r w:rsidR="00A73D3A" w:rsidRPr="001E3688">
        <w:rPr>
          <w:rFonts w:ascii="Arial" w:hAnsi="Arial" w:cs="Arial"/>
          <w:sz w:val="22"/>
          <w:szCs w:val="22"/>
        </w:rPr>
        <w:t>xperience</w:t>
      </w:r>
    </w:p>
    <w:p w:rsidR="008604C4" w:rsidRDefault="008604C4" w:rsidP="008604C4"/>
    <w:p w:rsidR="008604C4" w:rsidRPr="008604C4" w:rsidRDefault="008604C4" w:rsidP="008604C4">
      <w:pPr>
        <w:rPr>
          <w:rFonts w:ascii="Arial" w:hAnsi="Arial" w:cs="Arial"/>
          <w:b/>
        </w:rPr>
      </w:pPr>
      <w:r w:rsidRPr="008604C4">
        <w:rPr>
          <w:rFonts w:ascii="Arial" w:hAnsi="Arial" w:cs="Arial"/>
          <w:b/>
        </w:rPr>
        <w:t>April 2015 — June 2015: On house project development (2 months) — Saudi Intelligent Solutions, Saudi Arabia.</w:t>
      </w:r>
    </w:p>
    <w:p w:rsidR="008604C4" w:rsidRPr="008604C4" w:rsidRDefault="008604C4" w:rsidP="008604C4">
      <w:pPr>
        <w:rPr>
          <w:rFonts w:ascii="Arial" w:hAnsi="Arial" w:cs="Arial"/>
          <w:sz w:val="20"/>
          <w:szCs w:val="20"/>
        </w:rPr>
      </w:pPr>
    </w:p>
    <w:p w:rsidR="008604C4" w:rsidRPr="00597F08" w:rsidRDefault="008604C4" w:rsidP="008604C4">
      <w:pPr>
        <w:rPr>
          <w:rFonts w:ascii="Arial" w:hAnsi="Arial" w:cs="Arial"/>
          <w:sz w:val="28"/>
          <w:szCs w:val="28"/>
        </w:rPr>
      </w:pPr>
      <w:r w:rsidRPr="00597F08">
        <w:rPr>
          <w:rFonts w:ascii="Arial" w:hAnsi="Arial" w:cs="Arial"/>
          <w:b/>
          <w:sz w:val="28"/>
          <w:szCs w:val="28"/>
        </w:rPr>
        <w:t>Company</w:t>
      </w:r>
      <w:r w:rsidRPr="00597F08">
        <w:rPr>
          <w:rFonts w:ascii="Arial" w:hAnsi="Arial" w:cs="Arial"/>
          <w:sz w:val="28"/>
          <w:szCs w:val="28"/>
        </w:rPr>
        <w:t xml:space="preserve"> </w:t>
      </w:r>
      <w:r w:rsidRPr="00597F08">
        <w:rPr>
          <w:rFonts w:ascii="Arial" w:hAnsi="Arial" w:cs="Arial"/>
          <w:sz w:val="28"/>
          <w:szCs w:val="28"/>
        </w:rPr>
        <w:tab/>
        <w:t xml:space="preserve">: </w:t>
      </w:r>
      <w:proofErr w:type="spellStart"/>
      <w:r w:rsidRPr="00597F08">
        <w:rPr>
          <w:rFonts w:ascii="Arial" w:hAnsi="Arial" w:cs="Arial"/>
          <w:b/>
          <w:sz w:val="28"/>
          <w:szCs w:val="28"/>
        </w:rPr>
        <w:t>SearchTechno</w:t>
      </w:r>
      <w:proofErr w:type="spellEnd"/>
      <w:r w:rsidRPr="00597F0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597F08">
        <w:rPr>
          <w:rFonts w:ascii="Arial" w:hAnsi="Arial" w:cs="Arial"/>
          <w:b/>
          <w:sz w:val="28"/>
          <w:szCs w:val="28"/>
        </w:rPr>
        <w:t>Pvt.</w:t>
      </w:r>
      <w:proofErr w:type="spellEnd"/>
      <w:r w:rsidRPr="00597F08">
        <w:rPr>
          <w:rFonts w:ascii="Arial" w:hAnsi="Arial" w:cs="Arial"/>
          <w:b/>
          <w:sz w:val="28"/>
          <w:szCs w:val="28"/>
        </w:rPr>
        <w:t xml:space="preserve"> Ltd</w:t>
      </w:r>
      <w:r w:rsidRPr="00597F08">
        <w:rPr>
          <w:rFonts w:ascii="Arial" w:hAnsi="Arial" w:cs="Arial"/>
          <w:sz w:val="28"/>
          <w:szCs w:val="28"/>
        </w:rPr>
        <w:t xml:space="preserve">, </w:t>
      </w:r>
      <w:r w:rsidRPr="00597F08">
        <w:rPr>
          <w:rFonts w:ascii="Arial" w:hAnsi="Arial" w:cs="Arial"/>
          <w:sz w:val="28"/>
          <w:szCs w:val="28"/>
          <w:lang w:bidi="hi-IN"/>
        </w:rPr>
        <w:t>India</w:t>
      </w:r>
      <w:r w:rsidRPr="00597F08">
        <w:rPr>
          <w:rFonts w:ascii="Arial" w:hAnsi="Arial" w:cs="Arial"/>
          <w:sz w:val="28"/>
          <w:szCs w:val="28"/>
        </w:rPr>
        <w:t xml:space="preserve"> </w:t>
      </w:r>
    </w:p>
    <w:p w:rsidR="008604C4" w:rsidRPr="008604C4" w:rsidRDefault="008604C4" w:rsidP="008604C4">
      <w:pPr>
        <w:rPr>
          <w:rFonts w:ascii="Arial" w:hAnsi="Arial" w:cs="Arial"/>
          <w:sz w:val="20"/>
          <w:szCs w:val="20"/>
        </w:rPr>
      </w:pPr>
      <w:r w:rsidRPr="003834DB">
        <w:rPr>
          <w:rFonts w:ascii="Arial" w:hAnsi="Arial" w:cs="Arial"/>
          <w:b/>
          <w:sz w:val="20"/>
          <w:szCs w:val="20"/>
        </w:rPr>
        <w:t>Period</w:t>
      </w:r>
      <w:r w:rsidRPr="008604C4">
        <w:rPr>
          <w:rFonts w:ascii="Arial" w:hAnsi="Arial" w:cs="Arial"/>
          <w:sz w:val="20"/>
          <w:szCs w:val="20"/>
        </w:rPr>
        <w:t xml:space="preserve"> </w:t>
      </w:r>
      <w:r w:rsidRPr="008604C4">
        <w:rPr>
          <w:rFonts w:ascii="Arial" w:hAnsi="Arial" w:cs="Arial"/>
          <w:sz w:val="20"/>
          <w:szCs w:val="20"/>
        </w:rPr>
        <w:tab/>
      </w:r>
      <w:r w:rsidRPr="008604C4">
        <w:rPr>
          <w:rFonts w:ascii="Arial" w:hAnsi="Arial" w:cs="Arial"/>
          <w:sz w:val="20"/>
          <w:szCs w:val="20"/>
        </w:rPr>
        <w:tab/>
      </w:r>
      <w:r w:rsidR="0086428F">
        <w:rPr>
          <w:rFonts w:ascii="Arial" w:hAnsi="Arial" w:cs="Arial"/>
          <w:sz w:val="20"/>
          <w:szCs w:val="20"/>
        </w:rPr>
        <w:tab/>
      </w:r>
      <w:r w:rsidRPr="008604C4">
        <w:rPr>
          <w:rFonts w:ascii="Arial" w:hAnsi="Arial" w:cs="Arial"/>
          <w:sz w:val="20"/>
          <w:szCs w:val="20"/>
        </w:rPr>
        <w:t>: March 2014 to till date</w:t>
      </w:r>
    </w:p>
    <w:p w:rsidR="008604C4" w:rsidRPr="008604C4" w:rsidRDefault="008604C4" w:rsidP="00C35479">
      <w:pPr>
        <w:ind w:left="1440" w:hanging="1440"/>
        <w:rPr>
          <w:rFonts w:ascii="Arial" w:hAnsi="Arial" w:cs="Arial"/>
          <w:sz w:val="20"/>
          <w:szCs w:val="20"/>
        </w:rPr>
      </w:pPr>
      <w:r w:rsidRPr="003834DB">
        <w:rPr>
          <w:rFonts w:ascii="Arial" w:hAnsi="Arial" w:cs="Arial"/>
          <w:b/>
          <w:sz w:val="20"/>
          <w:szCs w:val="20"/>
        </w:rPr>
        <w:t>Skills</w:t>
      </w:r>
      <w:r w:rsidRPr="008604C4">
        <w:rPr>
          <w:rFonts w:ascii="Arial" w:hAnsi="Arial" w:cs="Arial"/>
          <w:sz w:val="20"/>
          <w:szCs w:val="20"/>
        </w:rPr>
        <w:t xml:space="preserve">            </w:t>
      </w:r>
      <w:r w:rsidR="0086428F">
        <w:rPr>
          <w:rFonts w:ascii="Arial" w:hAnsi="Arial" w:cs="Arial"/>
          <w:sz w:val="20"/>
          <w:szCs w:val="20"/>
        </w:rPr>
        <w:tab/>
      </w:r>
      <w:r w:rsidRPr="008604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8604C4">
        <w:rPr>
          <w:rFonts w:ascii="Arial" w:hAnsi="Arial" w:cs="Arial"/>
          <w:color w:val="222222"/>
          <w:sz w:val="20"/>
          <w:szCs w:val="20"/>
          <w:shd w:val="clear" w:color="auto" w:fill="FFFFFF"/>
        </w:rPr>
        <w:t>Cakephp</w:t>
      </w:r>
      <w:proofErr w:type="spellEnd"/>
      <w:r w:rsidRPr="008604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8604C4">
        <w:rPr>
          <w:rFonts w:ascii="Arial" w:hAnsi="Arial" w:cs="Arial"/>
          <w:sz w:val="20"/>
          <w:szCs w:val="20"/>
        </w:rPr>
        <w:t>Codeigniter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</w:t>
      </w:r>
      <w:r w:rsidR="001B217C" w:rsidRPr="008604C4">
        <w:rPr>
          <w:rFonts w:ascii="Arial" w:hAnsi="Arial" w:cs="Arial"/>
          <w:sz w:val="20"/>
          <w:szCs w:val="20"/>
        </w:rPr>
        <w:t>Wardress</w:t>
      </w:r>
      <w:r w:rsidRPr="00860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C4">
        <w:rPr>
          <w:rFonts w:ascii="Arial" w:hAnsi="Arial" w:cs="Arial"/>
          <w:sz w:val="20"/>
          <w:szCs w:val="20"/>
        </w:rPr>
        <w:t>Joomla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C4">
        <w:rPr>
          <w:rFonts w:ascii="Arial" w:hAnsi="Arial" w:cs="Arial"/>
          <w:sz w:val="20"/>
          <w:szCs w:val="20"/>
        </w:rPr>
        <w:t>Magento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C4">
        <w:rPr>
          <w:rFonts w:ascii="Arial" w:hAnsi="Arial" w:cs="Arial"/>
          <w:sz w:val="20"/>
          <w:szCs w:val="20"/>
        </w:rPr>
        <w:t>Prestashop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604C4">
        <w:rPr>
          <w:rFonts w:ascii="Arial" w:hAnsi="Arial" w:cs="Arial"/>
          <w:sz w:val="20"/>
          <w:szCs w:val="20"/>
        </w:rPr>
        <w:t>Mysql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HTML, CSS, </w:t>
      </w:r>
      <w:proofErr w:type="spellStart"/>
      <w:r w:rsidRPr="008604C4">
        <w:rPr>
          <w:rFonts w:ascii="Arial" w:hAnsi="Arial" w:cs="Arial"/>
          <w:sz w:val="20"/>
          <w:szCs w:val="20"/>
        </w:rPr>
        <w:t>JQuery</w:t>
      </w:r>
      <w:proofErr w:type="spellEnd"/>
      <w:r w:rsidRPr="008604C4">
        <w:rPr>
          <w:rFonts w:ascii="Arial" w:hAnsi="Arial" w:cs="Arial"/>
          <w:sz w:val="20"/>
          <w:szCs w:val="20"/>
        </w:rPr>
        <w:t xml:space="preserve">, </w:t>
      </w:r>
      <w:r w:rsidR="00C35479">
        <w:rPr>
          <w:rFonts w:ascii="Arial" w:hAnsi="Arial" w:cs="Arial"/>
          <w:sz w:val="20"/>
          <w:szCs w:val="20"/>
        </w:rPr>
        <w:t xml:space="preserve">      </w:t>
      </w:r>
      <w:r w:rsidR="00FC58AD">
        <w:rPr>
          <w:rFonts w:ascii="Arial" w:hAnsi="Arial" w:cs="Arial"/>
          <w:sz w:val="20"/>
          <w:szCs w:val="20"/>
        </w:rPr>
        <w:t xml:space="preserve">   </w:t>
      </w:r>
      <w:r w:rsidRPr="008604C4">
        <w:rPr>
          <w:rFonts w:ascii="Arial" w:hAnsi="Arial" w:cs="Arial"/>
          <w:sz w:val="20"/>
          <w:szCs w:val="20"/>
        </w:rPr>
        <w:t xml:space="preserve">Ajax, </w:t>
      </w:r>
      <w:proofErr w:type="spellStart"/>
      <w:r w:rsidRPr="008604C4">
        <w:rPr>
          <w:rFonts w:ascii="Arial" w:hAnsi="Arial" w:cs="Arial"/>
          <w:sz w:val="20"/>
          <w:szCs w:val="20"/>
        </w:rPr>
        <w:t>Json</w:t>
      </w:r>
      <w:proofErr w:type="spellEnd"/>
      <w:r w:rsidRPr="008604C4">
        <w:rPr>
          <w:rFonts w:ascii="Arial" w:hAnsi="Arial" w:cs="Arial"/>
          <w:color w:val="222222"/>
          <w:sz w:val="20"/>
          <w:szCs w:val="20"/>
          <w:shd w:val="clear" w:color="auto" w:fill="FFFFFF"/>
        </w:rPr>
        <w:t>, Apache server.</w:t>
      </w:r>
    </w:p>
    <w:p w:rsidR="00170A66" w:rsidRDefault="00170A66" w:rsidP="00815134">
      <w:pPr>
        <w:rPr>
          <w:rFonts w:ascii="Verdana" w:hAnsi="Verdana"/>
          <w:sz w:val="20"/>
        </w:rPr>
      </w:pPr>
    </w:p>
    <w:p w:rsidR="00FC4237" w:rsidRPr="008B38A4" w:rsidRDefault="008B38A4" w:rsidP="00815134">
      <w:pPr>
        <w:rPr>
          <w:rFonts w:ascii="Arial" w:hAnsi="Arial" w:cs="Arial"/>
          <w:b/>
          <w:color w:val="222222"/>
          <w:sz w:val="20"/>
          <w:shd w:val="clear" w:color="auto" w:fill="FFFFFF"/>
        </w:rPr>
      </w:pPr>
      <w:r w:rsidRPr="008B38A4">
        <w:rPr>
          <w:rFonts w:ascii="Arial" w:hAnsi="Arial" w:cs="Arial"/>
          <w:b/>
          <w:sz w:val="20"/>
          <w:szCs w:val="20"/>
          <w:lang w:val="en-US"/>
        </w:rPr>
        <w:t>Responsibilities:</w:t>
      </w:r>
      <w:r w:rsidR="00FC4237" w:rsidRPr="008B38A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FC4237" w:rsidRPr="008B38A4">
        <w:rPr>
          <w:rFonts w:ascii="Arial" w:hAnsi="Arial" w:cs="Arial"/>
          <w:b/>
          <w:color w:val="444444"/>
          <w:sz w:val="20"/>
          <w:szCs w:val="20"/>
        </w:rPr>
        <w:t> 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>Designed and implemented Front and Backend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>Manage Functionality with programmatically as par client Prototype.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 xml:space="preserve">Involved in development activities including framework components, Requirement, Design and Implementation 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>Presented Demo to client about the development approach followed.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 xml:space="preserve">Developed project prototype along with client. </w:t>
      </w:r>
    </w:p>
    <w:p w:rsidR="00BC5203" w:rsidRPr="00445230" w:rsidRDefault="00BC5203" w:rsidP="00BC5203">
      <w:pPr>
        <w:pStyle w:val="ListParagraph"/>
        <w:numPr>
          <w:ilvl w:val="0"/>
          <w:numId w:val="35"/>
        </w:numPr>
        <w:rPr>
          <w:rFonts w:ascii="Arial" w:hAnsi="Arial" w:cs="Arial"/>
          <w:sz w:val="20"/>
          <w:szCs w:val="20"/>
          <w:lang w:bidi="hi-IN"/>
        </w:rPr>
      </w:pPr>
      <w:r w:rsidRPr="00445230">
        <w:rPr>
          <w:rFonts w:ascii="Arial" w:hAnsi="Arial" w:cs="Arial"/>
          <w:sz w:val="20"/>
          <w:szCs w:val="20"/>
          <w:lang w:bidi="hi-IN"/>
        </w:rPr>
        <w:t>Responsible for the creation and execution of the Unit Test cases</w:t>
      </w:r>
    </w:p>
    <w:p w:rsidR="00BC5203" w:rsidRPr="00BC5203" w:rsidRDefault="00BC5203" w:rsidP="00BC5203">
      <w:pPr>
        <w:shd w:val="clear" w:color="auto" w:fill="FFFFFF"/>
        <w:spacing w:line="367" w:lineRule="atLeast"/>
        <w:rPr>
          <w:rFonts w:ascii="Arial" w:hAnsi="Arial" w:cs="Arial"/>
          <w:bCs/>
          <w:iCs/>
          <w:sz w:val="20"/>
          <w:szCs w:val="20"/>
          <w:lang w:val="en-US" w:bidi="hi-IN"/>
        </w:rPr>
      </w:pPr>
    </w:p>
    <w:p w:rsidR="00660520" w:rsidRPr="003546A2" w:rsidRDefault="00D31AF9" w:rsidP="000C469E">
      <w:pPr>
        <w:shd w:val="clear" w:color="auto" w:fill="FFFFFF"/>
        <w:spacing w:line="367" w:lineRule="atLeast"/>
        <w:rPr>
          <w:rFonts w:ascii="Arial" w:hAnsi="Arial" w:cs="Arial"/>
          <w:b/>
          <w:lang w:val="en-US"/>
        </w:rPr>
      </w:pPr>
      <w:r w:rsidRPr="003546A2">
        <w:rPr>
          <w:rFonts w:ascii="Arial" w:hAnsi="Arial" w:cs="Arial"/>
          <w:b/>
          <w:lang w:val="en-US"/>
        </w:rPr>
        <w:t>Project Details:</w:t>
      </w:r>
    </w:p>
    <w:p w:rsidR="00FA2DF4" w:rsidRDefault="00FA2DF4" w:rsidP="000C469E">
      <w:pPr>
        <w:shd w:val="clear" w:color="auto" w:fill="FFFFFF"/>
        <w:spacing w:line="367" w:lineRule="atLeast"/>
        <w:rPr>
          <w:rFonts w:ascii="Arial" w:hAnsi="Arial" w:cs="Arial"/>
          <w:b/>
          <w:sz w:val="20"/>
          <w:szCs w:val="20"/>
          <w:lang w:val="en-US"/>
        </w:rPr>
      </w:pPr>
    </w:p>
    <w:p w:rsidR="00FA2DF4" w:rsidRPr="00FA2DF4" w:rsidRDefault="00FA2DF4" w:rsidP="00277C6D">
      <w:pPr>
        <w:rPr>
          <w:rFonts w:ascii="Arial" w:hAnsi="Arial" w:cs="Arial"/>
          <w:sz w:val="20"/>
          <w:szCs w:val="20"/>
          <w:lang w:bidi="hi-IN"/>
        </w:rPr>
      </w:pPr>
      <w:r w:rsidRPr="00D77ABF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proofErr w:type="spellStart"/>
      <w:r w:rsidRPr="00FA2DF4">
        <w:rPr>
          <w:rFonts w:ascii="Arial" w:hAnsi="Arial" w:cs="Arial"/>
          <w:sz w:val="20"/>
          <w:szCs w:val="20"/>
          <w:lang w:bidi="hi-IN"/>
        </w:rPr>
        <w:t>Hadafy</w:t>
      </w:r>
      <w:proofErr w:type="spellEnd"/>
      <w:r w:rsidRPr="00FA2DF4">
        <w:rPr>
          <w:rFonts w:ascii="Arial" w:hAnsi="Arial" w:cs="Arial"/>
          <w:sz w:val="20"/>
          <w:szCs w:val="20"/>
          <w:lang w:bidi="hi-IN"/>
        </w:rPr>
        <w:t xml:space="preserve"> website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D77ABF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  <w:t xml:space="preserve">I have worked in core team and made module current stack of applications, add new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FA2DF4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>Features per client requirement, create unit tests.</w:t>
      </w:r>
      <w:r w:rsidRPr="00FA2DF4">
        <w:rPr>
          <w:rFonts w:ascii="Arial" w:hAnsi="Arial" w:cs="Arial"/>
          <w:sz w:val="20"/>
          <w:szCs w:val="20"/>
        </w:rPr>
        <w:tab/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D77ABF">
        <w:rPr>
          <w:rFonts w:ascii="Arial" w:hAnsi="Arial" w:cs="Arial"/>
          <w:b/>
          <w:sz w:val="20"/>
          <w:szCs w:val="20"/>
        </w:rPr>
        <w:t>Skills Used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D77ABF">
        <w:rPr>
          <w:rFonts w:ascii="Arial" w:hAnsi="Arial" w:cs="Arial"/>
          <w:b/>
          <w:sz w:val="20"/>
          <w:szCs w:val="20"/>
          <w:lang w:bidi="hi-IN"/>
        </w:rPr>
        <w:t>Codeigniter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>Elite Trader Package Online Store.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69203D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  <w:t xml:space="preserve">I have worked in core team and implement e-commerce functionality by develop 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FA2DF4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D77ABF">
        <w:rPr>
          <w:rFonts w:ascii="Arial" w:hAnsi="Arial" w:cs="Arial"/>
          <w:sz w:val="20"/>
          <w:szCs w:val="20"/>
        </w:rPr>
        <w:tab/>
      </w:r>
      <w:proofErr w:type="gramStart"/>
      <w:r w:rsidRPr="00FA2DF4">
        <w:rPr>
          <w:rFonts w:ascii="Arial" w:hAnsi="Arial" w:cs="Arial"/>
          <w:sz w:val="20"/>
          <w:szCs w:val="20"/>
        </w:rPr>
        <w:t>custom</w:t>
      </w:r>
      <w:proofErr w:type="gramEnd"/>
      <w:r w:rsidRPr="00FA2DF4">
        <w:rPr>
          <w:rFonts w:ascii="Arial" w:hAnsi="Arial" w:cs="Arial"/>
          <w:sz w:val="20"/>
          <w:szCs w:val="20"/>
        </w:rPr>
        <w:t xml:space="preserve"> component in applications, add new features, create unit tests.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Skills Used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</w:t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69203D">
        <w:rPr>
          <w:rFonts w:ascii="Arial" w:hAnsi="Arial" w:cs="Arial"/>
          <w:b/>
          <w:sz w:val="20"/>
          <w:szCs w:val="20"/>
          <w:lang w:bidi="hi-IN"/>
        </w:rPr>
        <w:t>Joomla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>Import eBay products Online Store.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>I have worked in core team and develop custom plug-in for import Amazon product in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FA2DF4">
        <w:rPr>
          <w:rFonts w:ascii="Arial" w:hAnsi="Arial" w:cs="Arial"/>
          <w:sz w:val="20"/>
          <w:szCs w:val="20"/>
          <w:lang w:bidi="hi-IN"/>
        </w:rPr>
        <w:t xml:space="preserve">                                           </w:t>
      </w:r>
      <w:r w:rsidR="00D77ABF">
        <w:rPr>
          <w:rFonts w:ascii="Arial" w:hAnsi="Arial" w:cs="Arial"/>
          <w:sz w:val="20"/>
          <w:szCs w:val="20"/>
          <w:lang w:bidi="hi-IN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 xml:space="preserve">Client website database using </w:t>
      </w:r>
      <w:proofErr w:type="gramStart"/>
      <w:r w:rsidRPr="00FA2DF4">
        <w:rPr>
          <w:rFonts w:ascii="Arial" w:hAnsi="Arial" w:cs="Arial"/>
          <w:sz w:val="20"/>
          <w:szCs w:val="20"/>
          <w:lang w:bidi="hi-IN"/>
        </w:rPr>
        <w:t>woo</w:t>
      </w:r>
      <w:proofErr w:type="gramEnd"/>
      <w:r w:rsidRPr="00FA2DF4">
        <w:rPr>
          <w:rFonts w:ascii="Arial" w:hAnsi="Arial" w:cs="Arial"/>
          <w:sz w:val="20"/>
          <w:szCs w:val="20"/>
          <w:lang w:bidi="hi-IN"/>
        </w:rPr>
        <w:t xml:space="preserve"> commerce.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69203D">
        <w:rPr>
          <w:rFonts w:ascii="Arial" w:hAnsi="Arial" w:cs="Arial"/>
          <w:b/>
          <w:sz w:val="20"/>
          <w:szCs w:val="20"/>
        </w:rPr>
        <w:t>Skills Used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 </w:t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:    PHP 5.x, </w:t>
      </w:r>
      <w:proofErr w:type="spellStart"/>
      <w:r w:rsidRPr="0069203D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>Search Flight, Hotel, Car and Import data.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69203D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 xml:space="preserve">I developed custom plug-in and short code for import data using CSV and search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FA2DF4">
        <w:rPr>
          <w:rFonts w:ascii="Arial" w:hAnsi="Arial" w:cs="Arial"/>
          <w:sz w:val="20"/>
          <w:szCs w:val="20"/>
          <w:lang w:bidi="hi-IN"/>
        </w:rPr>
        <w:t xml:space="preserve">                                           </w:t>
      </w:r>
      <w:r w:rsidR="00D77ABF">
        <w:rPr>
          <w:rFonts w:ascii="Arial" w:hAnsi="Arial" w:cs="Arial"/>
          <w:sz w:val="20"/>
          <w:szCs w:val="20"/>
          <w:lang w:bidi="hi-IN"/>
        </w:rPr>
        <w:tab/>
      </w:r>
      <w:proofErr w:type="gramStart"/>
      <w:r w:rsidRPr="00FA2DF4">
        <w:rPr>
          <w:rFonts w:ascii="Arial" w:hAnsi="Arial" w:cs="Arial"/>
          <w:sz w:val="20"/>
          <w:szCs w:val="20"/>
          <w:lang w:bidi="hi-IN"/>
        </w:rPr>
        <w:t>Flight, Hotel and Car on airport using API.</w:t>
      </w:r>
      <w:proofErr w:type="gramEnd"/>
      <w:r w:rsidRPr="00FA2DF4">
        <w:rPr>
          <w:rFonts w:ascii="Arial" w:hAnsi="Arial" w:cs="Arial"/>
          <w:sz w:val="20"/>
          <w:szCs w:val="20"/>
          <w:lang w:bidi="hi-IN"/>
        </w:rPr>
        <w:t xml:space="preserve">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69203D">
        <w:rPr>
          <w:rFonts w:ascii="Arial" w:hAnsi="Arial" w:cs="Arial"/>
          <w:b/>
          <w:sz w:val="20"/>
          <w:szCs w:val="20"/>
        </w:rPr>
        <w:t>Skills Used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</w:t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69203D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JSON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</w:p>
    <w:p w:rsidR="00FA2DF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D77ABF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>Search nearest tutors</w:t>
      </w:r>
    </w:p>
    <w:p w:rsidR="00C26327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D77ABF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 xml:space="preserve">I have worked in core team and </w:t>
      </w:r>
      <w:r w:rsidRPr="00FA2DF4">
        <w:rPr>
          <w:rFonts w:ascii="Arial" w:hAnsi="Arial" w:cs="Arial"/>
          <w:sz w:val="20"/>
          <w:szCs w:val="20"/>
        </w:rPr>
        <w:t xml:space="preserve">implement </w:t>
      </w:r>
      <w:r w:rsidRPr="00FA2DF4">
        <w:rPr>
          <w:rFonts w:ascii="Arial" w:hAnsi="Arial" w:cs="Arial"/>
          <w:sz w:val="20"/>
          <w:szCs w:val="20"/>
          <w:lang w:bidi="hi-IN"/>
        </w:rPr>
        <w:t xml:space="preserve">Front end and back and </w:t>
      </w:r>
      <w:r w:rsidRPr="00FA2DF4">
        <w:rPr>
          <w:rFonts w:ascii="Arial" w:hAnsi="Arial" w:cs="Arial"/>
          <w:sz w:val="20"/>
          <w:szCs w:val="20"/>
        </w:rPr>
        <w:t xml:space="preserve">functionality by                                                                                                                                                                                              </w:t>
      </w:r>
      <w:r w:rsidRPr="00FA2DF4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>develop module in applications, add new f</w:t>
      </w:r>
      <w:r w:rsidR="00E13F94">
        <w:rPr>
          <w:rFonts w:ascii="Arial" w:hAnsi="Arial" w:cs="Arial"/>
          <w:sz w:val="20"/>
          <w:szCs w:val="20"/>
        </w:rPr>
        <w:t>eatures</w:t>
      </w:r>
      <w:r w:rsidRPr="00FA2DF4">
        <w:rPr>
          <w:rFonts w:ascii="Arial" w:hAnsi="Arial" w:cs="Arial"/>
          <w:sz w:val="20"/>
          <w:szCs w:val="20"/>
        </w:rPr>
        <w:t xml:space="preserve"> </w:t>
      </w:r>
      <w:r w:rsidR="00E13F94" w:rsidRPr="00FA2DF4">
        <w:rPr>
          <w:rFonts w:ascii="Arial" w:hAnsi="Arial" w:cs="Arial"/>
          <w:sz w:val="20"/>
          <w:szCs w:val="20"/>
        </w:rPr>
        <w:t>and create</w:t>
      </w:r>
      <w:r w:rsidRPr="00FA2DF4">
        <w:rPr>
          <w:rFonts w:ascii="Arial" w:hAnsi="Arial" w:cs="Arial"/>
          <w:sz w:val="20"/>
          <w:szCs w:val="20"/>
        </w:rPr>
        <w:t xml:space="preserve"> unit tests</w:t>
      </w:r>
      <w:r w:rsidRPr="00FA2DF4">
        <w:rPr>
          <w:rFonts w:ascii="Arial" w:hAnsi="Arial" w:cs="Arial"/>
          <w:sz w:val="20"/>
          <w:szCs w:val="20"/>
          <w:lang w:bidi="hi-IN"/>
        </w:rPr>
        <w:t xml:space="preserve">.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D77ABF">
        <w:rPr>
          <w:rFonts w:ascii="Arial" w:hAnsi="Arial" w:cs="Arial"/>
          <w:b/>
          <w:sz w:val="20"/>
          <w:szCs w:val="20"/>
        </w:rPr>
        <w:t>Skills Used</w:t>
      </w:r>
      <w:r w:rsidRPr="00D77ABF">
        <w:rPr>
          <w:rFonts w:ascii="Arial" w:hAnsi="Arial" w:cs="Arial"/>
          <w:b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</w:t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="00D77ABF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D77ABF">
        <w:rPr>
          <w:rFonts w:ascii="Arial" w:hAnsi="Arial" w:cs="Arial"/>
          <w:b/>
          <w:sz w:val="20"/>
          <w:szCs w:val="20"/>
          <w:lang w:bidi="hi-IN"/>
        </w:rPr>
        <w:t>Cakephp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JSON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  <w:r w:rsidRPr="00FA2DF4">
        <w:rPr>
          <w:rFonts w:ascii="Arial" w:hAnsi="Arial" w:cs="Arial"/>
          <w:sz w:val="20"/>
          <w:szCs w:val="20"/>
        </w:rPr>
        <w:t>, Google map API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</w:p>
    <w:p w:rsidR="0018479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184794">
        <w:rPr>
          <w:rFonts w:ascii="Arial" w:hAnsi="Arial" w:cs="Arial"/>
          <w:b/>
          <w:sz w:val="20"/>
          <w:szCs w:val="20"/>
        </w:rPr>
        <w:t>Tit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proofErr w:type="spellStart"/>
      <w:r w:rsidRPr="00FA2DF4">
        <w:rPr>
          <w:rFonts w:ascii="Arial" w:hAnsi="Arial" w:cs="Arial"/>
          <w:sz w:val="20"/>
          <w:szCs w:val="20"/>
          <w:lang w:bidi="hi-IN"/>
        </w:rPr>
        <w:t>Magento</w:t>
      </w:r>
      <w:proofErr w:type="spellEnd"/>
      <w:r w:rsidRPr="00FA2DF4">
        <w:rPr>
          <w:rFonts w:ascii="Arial" w:hAnsi="Arial" w:cs="Arial"/>
          <w:sz w:val="20"/>
          <w:szCs w:val="20"/>
          <w:lang w:bidi="hi-IN"/>
        </w:rPr>
        <w:t xml:space="preserve"> base E-commerce online shop portals</w:t>
      </w:r>
    </w:p>
    <w:p w:rsidR="00184794" w:rsidRPr="00FA2DF4" w:rsidRDefault="00FA2DF4" w:rsidP="00FA2DF4">
      <w:pPr>
        <w:rPr>
          <w:rFonts w:ascii="Arial" w:hAnsi="Arial" w:cs="Arial"/>
          <w:sz w:val="20"/>
          <w:szCs w:val="20"/>
          <w:lang w:bidi="hi-IN"/>
        </w:rPr>
      </w:pPr>
      <w:r w:rsidRPr="00FA2DF4">
        <w:rPr>
          <w:rFonts w:ascii="Arial" w:hAnsi="Arial" w:cs="Arial"/>
          <w:sz w:val="20"/>
          <w:szCs w:val="20"/>
          <w:lang w:bidi="hi-IN"/>
        </w:rPr>
        <w:br/>
      </w:r>
      <w:r w:rsidRPr="00184794">
        <w:rPr>
          <w:rFonts w:ascii="Arial" w:hAnsi="Arial" w:cs="Arial"/>
          <w:b/>
          <w:sz w:val="20"/>
          <w:szCs w:val="20"/>
        </w:rPr>
        <w:t>Role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: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  <w:lang w:bidi="hi-IN"/>
        </w:rPr>
        <w:t xml:space="preserve">I have worked in core team and </w:t>
      </w:r>
      <w:r w:rsidRPr="00FA2DF4">
        <w:rPr>
          <w:rFonts w:ascii="Arial" w:hAnsi="Arial" w:cs="Arial"/>
          <w:sz w:val="20"/>
          <w:szCs w:val="20"/>
        </w:rPr>
        <w:t xml:space="preserve">implement custom theme, customize default theme,     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Install module according client requirement and customize, override default module 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>files. Add new features, create unit tests</w:t>
      </w:r>
      <w:r w:rsidRPr="00FA2DF4">
        <w:rPr>
          <w:rFonts w:ascii="Arial" w:hAnsi="Arial" w:cs="Arial"/>
          <w:sz w:val="20"/>
          <w:szCs w:val="20"/>
          <w:lang w:bidi="hi-IN"/>
        </w:rPr>
        <w:t xml:space="preserve">. </w:t>
      </w:r>
    </w:p>
    <w:p w:rsidR="00FA2DF4" w:rsidRPr="00FA2DF4" w:rsidRDefault="00FA2DF4" w:rsidP="00FA2DF4">
      <w:pPr>
        <w:rPr>
          <w:rFonts w:ascii="Arial" w:hAnsi="Arial" w:cs="Arial"/>
          <w:sz w:val="20"/>
          <w:szCs w:val="20"/>
        </w:rPr>
      </w:pPr>
      <w:r w:rsidRPr="00184794">
        <w:rPr>
          <w:rFonts w:ascii="Arial" w:hAnsi="Arial" w:cs="Arial"/>
          <w:b/>
          <w:sz w:val="20"/>
          <w:szCs w:val="20"/>
        </w:rPr>
        <w:t>Skills Used</w:t>
      </w:r>
      <w:r w:rsidRPr="00FA2DF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ab/>
        <w:t xml:space="preserve">  </w:t>
      </w:r>
      <w:r w:rsidR="00184794">
        <w:rPr>
          <w:rFonts w:ascii="Arial" w:hAnsi="Arial" w:cs="Arial"/>
          <w:sz w:val="20"/>
          <w:szCs w:val="20"/>
        </w:rPr>
        <w:tab/>
      </w:r>
      <w:r w:rsidR="00184794">
        <w:rPr>
          <w:rFonts w:ascii="Arial" w:hAnsi="Arial" w:cs="Arial"/>
          <w:sz w:val="20"/>
          <w:szCs w:val="20"/>
        </w:rPr>
        <w:tab/>
      </w:r>
      <w:r w:rsidR="00184794">
        <w:rPr>
          <w:rFonts w:ascii="Arial" w:hAnsi="Arial" w:cs="Arial"/>
          <w:sz w:val="20"/>
          <w:szCs w:val="20"/>
        </w:rPr>
        <w:tab/>
      </w:r>
      <w:r w:rsidRPr="00FA2DF4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184794">
        <w:rPr>
          <w:rFonts w:ascii="Arial" w:hAnsi="Arial" w:cs="Arial"/>
          <w:b/>
          <w:sz w:val="20"/>
          <w:szCs w:val="20"/>
          <w:lang w:bidi="hi-IN"/>
        </w:rPr>
        <w:t>Magento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A2DF4">
        <w:rPr>
          <w:rFonts w:ascii="Arial" w:hAnsi="Arial" w:cs="Arial"/>
          <w:sz w:val="20"/>
          <w:szCs w:val="20"/>
        </w:rPr>
        <w:t>MySql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JSON, </w:t>
      </w:r>
      <w:proofErr w:type="spellStart"/>
      <w:r w:rsidRPr="00FA2DF4">
        <w:rPr>
          <w:rFonts w:ascii="Arial" w:hAnsi="Arial" w:cs="Arial"/>
          <w:sz w:val="20"/>
          <w:szCs w:val="20"/>
        </w:rPr>
        <w:t>jQuery</w:t>
      </w:r>
      <w:proofErr w:type="spellEnd"/>
      <w:r w:rsidRPr="00FA2DF4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FA2DF4">
        <w:rPr>
          <w:rFonts w:ascii="Arial" w:hAnsi="Arial" w:cs="Arial"/>
          <w:sz w:val="20"/>
          <w:szCs w:val="20"/>
        </w:rPr>
        <w:t>Css</w:t>
      </w:r>
      <w:proofErr w:type="spellEnd"/>
      <w:r w:rsidRPr="00FA2DF4">
        <w:rPr>
          <w:rFonts w:ascii="Arial" w:hAnsi="Arial" w:cs="Arial"/>
          <w:sz w:val="20"/>
          <w:szCs w:val="20"/>
        </w:rPr>
        <w:t>, Google map API</w:t>
      </w:r>
    </w:p>
    <w:p w:rsidR="00FA2DF4" w:rsidRDefault="00FA2DF4" w:rsidP="00FA2DF4"/>
    <w:p w:rsidR="0096497A" w:rsidRDefault="003D2644" w:rsidP="001A6537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6" style="width:511.2pt;height:1.5pt" o:hralign="center" o:hrstd="t" o:hrnoshade="t" o:hr="t" fillcolor="#a0a0a0" stroked="f"/>
        </w:pict>
      </w:r>
    </w:p>
    <w:p w:rsidR="008A6C2B" w:rsidRPr="00D52F15" w:rsidRDefault="008A6C2B" w:rsidP="001A6537">
      <w:pPr>
        <w:tabs>
          <w:tab w:val="left" w:pos="720"/>
          <w:tab w:val="left" w:pos="1440"/>
          <w:tab w:val="left" w:pos="2160"/>
          <w:tab w:val="left" w:pos="2880"/>
          <w:tab w:val="left" w:pos="3840"/>
        </w:tabs>
        <w:spacing w:after="60"/>
        <w:rPr>
          <w:rFonts w:ascii="Arial" w:hAnsi="Arial" w:cs="Arial"/>
          <w:bCs/>
          <w:iCs/>
          <w:sz w:val="20"/>
          <w:szCs w:val="20"/>
          <w:lang w:bidi="hi-IN"/>
        </w:rPr>
      </w:pPr>
    </w:p>
    <w:p w:rsidR="00431BB9" w:rsidRPr="008B184A" w:rsidRDefault="00431BB9" w:rsidP="00431BB9">
      <w:pPr>
        <w:rPr>
          <w:rFonts w:ascii="Arial" w:hAnsi="Arial" w:cs="Arial"/>
          <w:sz w:val="28"/>
          <w:szCs w:val="28"/>
          <w:lang w:bidi="hi-IN"/>
        </w:rPr>
      </w:pPr>
      <w:r w:rsidRPr="008B184A">
        <w:rPr>
          <w:rFonts w:ascii="Arial" w:hAnsi="Arial" w:cs="Arial"/>
          <w:b/>
          <w:sz w:val="28"/>
          <w:szCs w:val="28"/>
          <w:lang w:bidi="hi-IN"/>
        </w:rPr>
        <w:t>Company</w:t>
      </w:r>
      <w:r w:rsidRPr="008B184A">
        <w:rPr>
          <w:rFonts w:ascii="Arial" w:hAnsi="Arial" w:cs="Arial"/>
          <w:sz w:val="28"/>
          <w:szCs w:val="28"/>
          <w:lang w:bidi="hi-IN"/>
        </w:rPr>
        <w:tab/>
        <w:t xml:space="preserve">:  </w:t>
      </w:r>
      <w:proofErr w:type="spellStart"/>
      <w:r w:rsidRPr="008B184A">
        <w:rPr>
          <w:rFonts w:ascii="Arial" w:hAnsi="Arial" w:cs="Arial"/>
          <w:b/>
          <w:sz w:val="28"/>
          <w:szCs w:val="28"/>
          <w:lang w:bidi="hi-IN"/>
        </w:rPr>
        <w:t>Creatrix</w:t>
      </w:r>
      <w:proofErr w:type="spellEnd"/>
      <w:r w:rsidRPr="008B184A">
        <w:rPr>
          <w:rFonts w:ascii="Arial" w:hAnsi="Arial" w:cs="Arial"/>
          <w:b/>
          <w:sz w:val="28"/>
          <w:szCs w:val="28"/>
          <w:lang w:bidi="hi-IN"/>
        </w:rPr>
        <w:t xml:space="preserve"> Technologies </w:t>
      </w:r>
      <w:proofErr w:type="spellStart"/>
      <w:r w:rsidRPr="008B184A">
        <w:rPr>
          <w:rFonts w:ascii="Arial" w:hAnsi="Arial" w:cs="Arial"/>
          <w:b/>
          <w:sz w:val="28"/>
          <w:szCs w:val="28"/>
          <w:lang w:bidi="hi-IN"/>
        </w:rPr>
        <w:t>Pvt.</w:t>
      </w:r>
      <w:proofErr w:type="spellEnd"/>
      <w:r w:rsidRPr="008B184A">
        <w:rPr>
          <w:rFonts w:ascii="Arial" w:hAnsi="Arial" w:cs="Arial"/>
          <w:b/>
          <w:sz w:val="28"/>
          <w:szCs w:val="28"/>
          <w:lang w:bidi="hi-IN"/>
        </w:rPr>
        <w:t xml:space="preserve"> Ltd</w:t>
      </w:r>
      <w:r w:rsidRPr="008B184A">
        <w:rPr>
          <w:rFonts w:ascii="Arial" w:hAnsi="Arial" w:cs="Arial"/>
          <w:sz w:val="28"/>
          <w:szCs w:val="28"/>
          <w:lang w:bidi="hi-IN"/>
        </w:rPr>
        <w:t>, India</w:t>
      </w:r>
    </w:p>
    <w:p w:rsidR="00431BB9" w:rsidRPr="00431BB9" w:rsidRDefault="00431BB9" w:rsidP="00431BB9">
      <w:pPr>
        <w:rPr>
          <w:rFonts w:ascii="Arial" w:hAnsi="Arial" w:cs="Arial"/>
          <w:sz w:val="20"/>
          <w:szCs w:val="20"/>
          <w:lang w:bidi="hi-IN"/>
        </w:rPr>
      </w:pPr>
      <w:r w:rsidRPr="00F474E3">
        <w:rPr>
          <w:rFonts w:ascii="Arial" w:hAnsi="Arial" w:cs="Arial"/>
          <w:b/>
          <w:sz w:val="20"/>
          <w:szCs w:val="20"/>
          <w:lang w:bidi="hi-IN"/>
        </w:rPr>
        <w:t>Period</w:t>
      </w:r>
      <w:r w:rsidRPr="00431BB9">
        <w:rPr>
          <w:rFonts w:ascii="Arial" w:hAnsi="Arial" w:cs="Arial"/>
          <w:sz w:val="20"/>
          <w:szCs w:val="20"/>
          <w:lang w:bidi="hi-IN"/>
        </w:rPr>
        <w:tab/>
      </w:r>
      <w:r w:rsidRPr="00431BB9">
        <w:rPr>
          <w:rFonts w:ascii="Arial" w:hAnsi="Arial" w:cs="Arial"/>
          <w:sz w:val="20"/>
          <w:szCs w:val="20"/>
          <w:lang w:bidi="hi-IN"/>
        </w:rPr>
        <w:tab/>
      </w:r>
      <w:r>
        <w:rPr>
          <w:rFonts w:ascii="Arial" w:hAnsi="Arial" w:cs="Arial"/>
          <w:sz w:val="20"/>
          <w:szCs w:val="20"/>
          <w:lang w:bidi="hi-IN"/>
        </w:rPr>
        <w:tab/>
      </w:r>
      <w:r w:rsidRPr="00431BB9">
        <w:rPr>
          <w:rFonts w:ascii="Arial" w:hAnsi="Arial" w:cs="Arial"/>
          <w:sz w:val="20"/>
          <w:szCs w:val="20"/>
          <w:lang w:bidi="hi-IN"/>
        </w:rPr>
        <w:t>:  From July 2012 to Feb 2014</w:t>
      </w:r>
    </w:p>
    <w:p w:rsidR="00431BB9" w:rsidRPr="00D52F15" w:rsidRDefault="00431BB9" w:rsidP="00225918">
      <w:pPr>
        <w:ind w:left="1440" w:hanging="1440"/>
        <w:rPr>
          <w:lang w:bidi="hi-IN"/>
        </w:rPr>
      </w:pPr>
      <w:r w:rsidRPr="00F474E3">
        <w:rPr>
          <w:rFonts w:ascii="Arial" w:hAnsi="Arial" w:cs="Arial"/>
          <w:b/>
          <w:sz w:val="20"/>
          <w:szCs w:val="20"/>
          <w:lang w:bidi="hi-IN"/>
        </w:rPr>
        <w:t>Skills</w:t>
      </w:r>
      <w:r w:rsidRPr="00431BB9">
        <w:rPr>
          <w:rFonts w:ascii="Arial" w:hAnsi="Arial" w:cs="Arial"/>
          <w:sz w:val="20"/>
          <w:szCs w:val="20"/>
          <w:lang w:bidi="hi-IN"/>
        </w:rPr>
        <w:t xml:space="preserve">            </w:t>
      </w:r>
      <w:r>
        <w:rPr>
          <w:rFonts w:ascii="Arial" w:hAnsi="Arial" w:cs="Arial"/>
          <w:sz w:val="20"/>
          <w:szCs w:val="20"/>
          <w:lang w:bidi="hi-IN"/>
        </w:rPr>
        <w:tab/>
      </w:r>
      <w:r w:rsidRPr="00431BB9">
        <w:rPr>
          <w:rFonts w:ascii="Arial" w:hAnsi="Arial" w:cs="Arial"/>
          <w:sz w:val="20"/>
          <w:szCs w:val="20"/>
          <w:lang w:bidi="hi-IN"/>
        </w:rPr>
        <w:t xml:space="preserve">:  </w:t>
      </w:r>
      <w:proofErr w:type="spellStart"/>
      <w:r w:rsidRPr="00431BB9">
        <w:rPr>
          <w:rFonts w:ascii="Arial" w:hAnsi="Arial" w:cs="Arial"/>
          <w:sz w:val="20"/>
          <w:szCs w:val="20"/>
          <w:lang w:bidi="hi-IN"/>
        </w:rPr>
        <w:t>Wordpress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 xml:space="preserve">, </w:t>
      </w:r>
      <w:proofErr w:type="spellStart"/>
      <w:r w:rsidRPr="00431BB9">
        <w:rPr>
          <w:rFonts w:ascii="Arial" w:hAnsi="Arial" w:cs="Arial"/>
          <w:sz w:val="20"/>
          <w:szCs w:val="20"/>
          <w:lang w:bidi="hi-IN"/>
        </w:rPr>
        <w:t>Joomla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 xml:space="preserve">, </w:t>
      </w:r>
      <w:proofErr w:type="spellStart"/>
      <w:r w:rsidRPr="00431BB9">
        <w:rPr>
          <w:rFonts w:ascii="Arial" w:hAnsi="Arial" w:cs="Arial"/>
          <w:sz w:val="20"/>
          <w:szCs w:val="20"/>
          <w:lang w:bidi="hi-IN"/>
        </w:rPr>
        <w:t>Opencart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 xml:space="preserve">, </w:t>
      </w:r>
      <w:proofErr w:type="spellStart"/>
      <w:r w:rsidRPr="00431BB9">
        <w:rPr>
          <w:rFonts w:ascii="Arial" w:hAnsi="Arial" w:cs="Arial"/>
          <w:sz w:val="20"/>
          <w:szCs w:val="20"/>
          <w:lang w:bidi="hi-IN"/>
        </w:rPr>
        <w:t>Prestashop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 xml:space="preserve">, </w:t>
      </w:r>
      <w:proofErr w:type="spellStart"/>
      <w:r w:rsidRPr="00431BB9">
        <w:rPr>
          <w:rFonts w:ascii="Arial" w:hAnsi="Arial" w:cs="Arial"/>
          <w:sz w:val="20"/>
          <w:szCs w:val="20"/>
          <w:lang w:bidi="hi-IN"/>
        </w:rPr>
        <w:t>My</w:t>
      </w:r>
      <w:r w:rsidR="00932706">
        <w:rPr>
          <w:rFonts w:ascii="Arial" w:hAnsi="Arial" w:cs="Arial"/>
          <w:sz w:val="20"/>
          <w:szCs w:val="20"/>
          <w:lang w:bidi="hi-IN"/>
        </w:rPr>
        <w:t>S</w:t>
      </w:r>
      <w:r w:rsidRPr="00431BB9">
        <w:rPr>
          <w:rFonts w:ascii="Arial" w:hAnsi="Arial" w:cs="Arial"/>
          <w:sz w:val="20"/>
          <w:szCs w:val="20"/>
          <w:lang w:bidi="hi-IN"/>
        </w:rPr>
        <w:t>ql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 xml:space="preserve">, HTML, CSS, </w:t>
      </w:r>
      <w:proofErr w:type="spellStart"/>
      <w:r w:rsidR="00387120">
        <w:rPr>
          <w:rFonts w:ascii="Arial" w:hAnsi="Arial" w:cs="Arial"/>
          <w:sz w:val="20"/>
          <w:szCs w:val="20"/>
          <w:lang w:bidi="hi-IN"/>
        </w:rPr>
        <w:t>j</w:t>
      </w:r>
      <w:r w:rsidRPr="00431BB9">
        <w:rPr>
          <w:rFonts w:ascii="Arial" w:hAnsi="Arial" w:cs="Arial"/>
          <w:sz w:val="20"/>
          <w:szCs w:val="20"/>
          <w:lang w:bidi="hi-IN"/>
        </w:rPr>
        <w:t>Query</w:t>
      </w:r>
      <w:proofErr w:type="spellEnd"/>
      <w:r w:rsidRPr="00431BB9">
        <w:rPr>
          <w:rFonts w:ascii="Arial" w:hAnsi="Arial" w:cs="Arial"/>
          <w:sz w:val="20"/>
          <w:szCs w:val="20"/>
          <w:lang w:bidi="hi-IN"/>
        </w:rPr>
        <w:t>, Ajax, J</w:t>
      </w:r>
      <w:r w:rsidR="002B2265">
        <w:rPr>
          <w:rFonts w:ascii="Arial" w:hAnsi="Arial" w:cs="Arial"/>
          <w:sz w:val="20"/>
          <w:szCs w:val="20"/>
          <w:lang w:bidi="hi-IN"/>
        </w:rPr>
        <w:t>SON</w:t>
      </w:r>
      <w:r w:rsidRPr="00431BB9">
        <w:rPr>
          <w:rFonts w:ascii="Arial" w:hAnsi="Arial" w:cs="Arial"/>
          <w:sz w:val="20"/>
          <w:szCs w:val="20"/>
          <w:lang w:bidi="hi-IN"/>
        </w:rPr>
        <w:t xml:space="preserve">, Apache </w:t>
      </w:r>
      <w:r w:rsidR="00225918">
        <w:rPr>
          <w:rFonts w:ascii="Arial" w:hAnsi="Arial" w:cs="Arial"/>
          <w:sz w:val="20"/>
          <w:szCs w:val="20"/>
          <w:lang w:bidi="hi-IN"/>
        </w:rPr>
        <w:t xml:space="preserve">   </w:t>
      </w:r>
      <w:r w:rsidRPr="00431BB9">
        <w:rPr>
          <w:rFonts w:ascii="Arial" w:hAnsi="Arial" w:cs="Arial"/>
          <w:sz w:val="20"/>
          <w:szCs w:val="20"/>
          <w:lang w:bidi="hi-IN"/>
        </w:rPr>
        <w:t>server</w:t>
      </w:r>
      <w:r w:rsidRPr="00D52F15">
        <w:rPr>
          <w:lang w:bidi="hi-IN"/>
        </w:rPr>
        <w:t xml:space="preserve">. </w:t>
      </w:r>
    </w:p>
    <w:p w:rsidR="009E0DB9" w:rsidRPr="00D52F15" w:rsidRDefault="009E0DB9" w:rsidP="009E0DB9">
      <w:p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</w:t>
      </w:r>
    </w:p>
    <w:p w:rsidR="00137D90" w:rsidRPr="00886DAD" w:rsidRDefault="00D04EB0" w:rsidP="00D02894">
      <w:pPr>
        <w:rPr>
          <w:rFonts w:ascii="Arial" w:hAnsi="Arial" w:cs="Arial"/>
          <w:b/>
          <w:bCs/>
          <w:iCs/>
          <w:sz w:val="20"/>
          <w:szCs w:val="20"/>
          <w:lang w:bidi="hi-IN"/>
        </w:rPr>
      </w:pPr>
      <w:r w:rsidRPr="00886DAD">
        <w:rPr>
          <w:rFonts w:ascii="Arial" w:hAnsi="Arial" w:cs="Arial"/>
          <w:b/>
          <w:bCs/>
          <w:iCs/>
          <w:sz w:val="20"/>
          <w:szCs w:val="20"/>
          <w:lang w:bidi="hi-IN"/>
        </w:rPr>
        <w:t>Responsibilities:</w:t>
      </w:r>
    </w:p>
    <w:p w:rsidR="00D02894" w:rsidRPr="00D52F15" w:rsidRDefault="00D02894" w:rsidP="00DA694D">
      <w:pPr>
        <w:tabs>
          <w:tab w:val="left" w:pos="1590"/>
        </w:tabs>
        <w:rPr>
          <w:rFonts w:ascii="Arial" w:hAnsi="Arial" w:cs="Arial"/>
          <w:bCs/>
          <w:iCs/>
          <w:sz w:val="20"/>
          <w:szCs w:val="20"/>
          <w:lang w:bidi="hi-IN"/>
        </w:rPr>
      </w:pPr>
    </w:p>
    <w:p w:rsidR="003969D2" w:rsidRPr="00233938" w:rsidRDefault="00A47048" w:rsidP="003969D2">
      <w:pPr>
        <w:numPr>
          <w:ilvl w:val="0"/>
          <w:numId w:val="36"/>
        </w:num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A47048">
        <w:rPr>
          <w:rFonts w:ascii="Arial" w:hAnsi="Arial" w:cs="Arial"/>
          <w:sz w:val="20"/>
          <w:szCs w:val="20"/>
          <w:lang w:val="en-US"/>
        </w:rPr>
        <w:t xml:space="preserve">Managing web design and web development </w:t>
      </w:r>
      <w:r w:rsidR="003969D2" w:rsidRPr="00A47048">
        <w:rPr>
          <w:rFonts w:ascii="Arial" w:hAnsi="Arial" w:cs="Arial"/>
          <w:sz w:val="20"/>
          <w:szCs w:val="20"/>
          <w:lang w:val="en-US"/>
        </w:rPr>
        <w:t xml:space="preserve">projects. </w:t>
      </w:r>
    </w:p>
    <w:p w:rsidR="00233938" w:rsidRPr="00233938" w:rsidRDefault="00233938" w:rsidP="003969D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233938">
        <w:rPr>
          <w:rFonts w:ascii="Arial" w:hAnsi="Arial" w:cs="Arial"/>
          <w:sz w:val="20"/>
          <w:szCs w:val="20"/>
        </w:rPr>
        <w:t>Implement custom plug-in, module and theme integration</w:t>
      </w:r>
    </w:p>
    <w:p w:rsidR="00371C2E" w:rsidRPr="00CC3D10" w:rsidRDefault="003969D2" w:rsidP="00D44FD2">
      <w:pPr>
        <w:numPr>
          <w:ilvl w:val="0"/>
          <w:numId w:val="36"/>
        </w:num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CC3D10">
        <w:rPr>
          <w:rFonts w:ascii="Arial" w:hAnsi="Arial" w:cs="Arial"/>
          <w:sz w:val="20"/>
          <w:szCs w:val="20"/>
          <w:lang w:val="en-US"/>
        </w:rPr>
        <w:t>Responsible</w:t>
      </w:r>
      <w:r w:rsidR="00A47048" w:rsidRPr="00CC3D10">
        <w:rPr>
          <w:rFonts w:ascii="Arial" w:hAnsi="Arial" w:cs="Arial"/>
          <w:sz w:val="20"/>
          <w:szCs w:val="20"/>
          <w:lang w:val="en-US"/>
        </w:rPr>
        <w:t xml:space="preserve"> for developing web sites.</w:t>
      </w:r>
    </w:p>
    <w:p w:rsidR="00371C2E" w:rsidRDefault="00371C2E" w:rsidP="00D44FD2">
      <w:p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</w:p>
    <w:p w:rsidR="003969D2" w:rsidRDefault="003969D2" w:rsidP="00D44FD2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</w:p>
    <w:p w:rsidR="003969D2" w:rsidRDefault="003969D2" w:rsidP="00D44FD2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</w:p>
    <w:p w:rsidR="00BB4BF9" w:rsidRDefault="00DA15C4" w:rsidP="00D44FD2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  <w:r w:rsidRPr="00BB4BF9">
        <w:rPr>
          <w:rFonts w:ascii="Arial" w:hAnsi="Arial" w:cs="Arial"/>
          <w:b/>
          <w:bCs/>
          <w:iCs/>
          <w:lang w:bidi="hi-IN"/>
        </w:rPr>
        <w:t>Projects</w:t>
      </w:r>
      <w:r w:rsidR="003546A2">
        <w:rPr>
          <w:rFonts w:ascii="Arial" w:hAnsi="Arial" w:cs="Arial"/>
          <w:b/>
          <w:bCs/>
          <w:iCs/>
          <w:lang w:bidi="hi-IN"/>
        </w:rPr>
        <w:t xml:space="preserve"> </w:t>
      </w:r>
      <w:r w:rsidR="003546A2" w:rsidRPr="00960C9A">
        <w:rPr>
          <w:rFonts w:ascii="Arial" w:hAnsi="Arial" w:cs="Arial"/>
          <w:b/>
          <w:lang w:bidi="hi-IN"/>
        </w:rPr>
        <w:t>Details</w:t>
      </w:r>
      <w:r w:rsidRPr="00BB4BF9">
        <w:rPr>
          <w:rFonts w:ascii="Arial" w:hAnsi="Arial" w:cs="Arial"/>
          <w:b/>
          <w:bCs/>
          <w:iCs/>
          <w:lang w:bidi="hi-IN"/>
        </w:rPr>
        <w:t>:</w:t>
      </w:r>
    </w:p>
    <w:p w:rsidR="00BB4BF9" w:rsidRDefault="00BB4BF9" w:rsidP="00D44FD2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sports details.</w:t>
      </w:r>
    </w:p>
    <w:p w:rsidR="00BB4BF9" w:rsidRPr="00610C3A" w:rsidRDefault="00BB4BF9" w:rsidP="005B55B4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 have worked in core team and </w:t>
      </w:r>
      <w:r w:rsidRPr="00610C3A">
        <w:rPr>
          <w:rFonts w:ascii="Arial" w:hAnsi="Arial" w:cs="Arial"/>
          <w:sz w:val="20"/>
          <w:szCs w:val="20"/>
        </w:rPr>
        <w:t>implement theme and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back and </w:t>
      </w:r>
      <w:r w:rsidR="005B55B4" w:rsidRPr="00610C3A">
        <w:rPr>
          <w:rFonts w:ascii="Arial" w:hAnsi="Arial" w:cs="Arial"/>
          <w:sz w:val="20"/>
          <w:szCs w:val="20"/>
        </w:rPr>
        <w:t xml:space="preserve">functionality                   </w:t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  <w:t xml:space="preserve">by </w:t>
      </w:r>
      <w:r w:rsidR="007D39BD">
        <w:rPr>
          <w:rFonts w:ascii="Arial" w:hAnsi="Arial" w:cs="Arial"/>
          <w:sz w:val="20"/>
          <w:szCs w:val="20"/>
        </w:rPr>
        <w:t>develop meta-</w:t>
      </w:r>
      <w:r w:rsidRPr="00610C3A">
        <w:rPr>
          <w:rFonts w:ascii="Arial" w:hAnsi="Arial" w:cs="Arial"/>
          <w:sz w:val="20"/>
          <w:szCs w:val="20"/>
        </w:rPr>
        <w:t xml:space="preserve"> box, add new features, </w:t>
      </w:r>
      <w:proofErr w:type="gramStart"/>
      <w:r w:rsidRPr="00610C3A">
        <w:rPr>
          <w:rFonts w:ascii="Arial" w:hAnsi="Arial" w:cs="Arial"/>
          <w:sz w:val="20"/>
          <w:szCs w:val="20"/>
        </w:rPr>
        <w:t>create</w:t>
      </w:r>
      <w:proofErr w:type="gramEnd"/>
      <w:r w:rsidRPr="00610C3A">
        <w:rPr>
          <w:rFonts w:ascii="Arial" w:hAnsi="Arial" w:cs="Arial"/>
          <w:sz w:val="20"/>
          <w:szCs w:val="20"/>
        </w:rPr>
        <w:t xml:space="preserve"> unit tests</w:t>
      </w:r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="005B55B4"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 xml:space="preserve">:    PHP 5.x, </w:t>
      </w:r>
      <w:proofErr w:type="spellStart"/>
      <w:r w:rsidRPr="00610C3A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="000602F0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602F0">
        <w:rPr>
          <w:rFonts w:ascii="Arial" w:hAnsi="Arial" w:cs="Arial"/>
          <w:sz w:val="20"/>
          <w:szCs w:val="20"/>
        </w:rPr>
        <w:t>MySql</w:t>
      </w:r>
      <w:proofErr w:type="spellEnd"/>
      <w:r w:rsidR="000602F0">
        <w:rPr>
          <w:rFonts w:ascii="Arial" w:hAnsi="Arial" w:cs="Arial"/>
          <w:sz w:val="20"/>
          <w:szCs w:val="20"/>
        </w:rPr>
        <w:t xml:space="preserve">, JSON, </w:t>
      </w:r>
      <w:proofErr w:type="spellStart"/>
      <w:r w:rsidR="000602F0">
        <w:rPr>
          <w:rFonts w:ascii="Arial" w:hAnsi="Arial" w:cs="Arial"/>
          <w:sz w:val="20"/>
          <w:szCs w:val="20"/>
        </w:rPr>
        <w:t>jQuery</w:t>
      </w:r>
      <w:proofErr w:type="spellEnd"/>
      <w:r w:rsidR="000602F0">
        <w:rPr>
          <w:rFonts w:ascii="Arial" w:hAnsi="Arial" w:cs="Arial"/>
          <w:sz w:val="20"/>
          <w:szCs w:val="20"/>
        </w:rPr>
        <w:t xml:space="preserve">, </w:t>
      </w:r>
      <w:r w:rsidRPr="00610C3A">
        <w:rPr>
          <w:rFonts w:ascii="Arial" w:hAnsi="Arial" w:cs="Arial"/>
          <w:sz w:val="20"/>
          <w:szCs w:val="20"/>
        </w:rPr>
        <w:t xml:space="preserve">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airport car parking book.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 have worked in core team and </w:t>
      </w:r>
      <w:r w:rsidRPr="00610C3A">
        <w:rPr>
          <w:rFonts w:ascii="Arial" w:hAnsi="Arial" w:cs="Arial"/>
          <w:sz w:val="20"/>
          <w:szCs w:val="20"/>
        </w:rPr>
        <w:t>implement theme and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integrate API</w:t>
      </w:r>
      <w:r w:rsidRPr="00610C3A">
        <w:rPr>
          <w:rFonts w:ascii="Arial" w:hAnsi="Arial" w:cs="Arial"/>
          <w:sz w:val="20"/>
          <w:szCs w:val="20"/>
        </w:rPr>
        <w:t xml:space="preserve">, add new  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="00610C3A">
        <w:rPr>
          <w:rFonts w:ascii="Arial" w:hAnsi="Arial" w:cs="Arial"/>
          <w:sz w:val="20"/>
          <w:szCs w:val="20"/>
        </w:rPr>
        <w:tab/>
      </w:r>
      <w:r w:rsid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>features, create unit tests</w:t>
      </w:r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</w:t>
      </w:r>
      <w:r w:rsidR="003222B7" w:rsidRPr="00610C3A">
        <w:rPr>
          <w:rFonts w:ascii="Arial" w:hAnsi="Arial" w:cs="Arial"/>
          <w:sz w:val="20"/>
          <w:szCs w:val="20"/>
        </w:rPr>
        <w:tab/>
      </w:r>
      <w:r w:rsidR="003222B7" w:rsidRPr="00610C3A">
        <w:rPr>
          <w:rFonts w:ascii="Arial" w:hAnsi="Arial" w:cs="Arial"/>
          <w:sz w:val="20"/>
          <w:szCs w:val="20"/>
        </w:rPr>
        <w:tab/>
      </w:r>
      <w:r w:rsidR="003222B7"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610C3A">
        <w:rPr>
          <w:rFonts w:ascii="Arial" w:hAnsi="Arial" w:cs="Arial"/>
          <w:b/>
          <w:sz w:val="20"/>
          <w:szCs w:val="20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JSON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web development portfolio</w:t>
      </w:r>
    </w:p>
    <w:p w:rsidR="00AF6873" w:rsidRDefault="00AF6873" w:rsidP="00BB4BF9">
      <w:pPr>
        <w:rPr>
          <w:rFonts w:ascii="Arial" w:hAnsi="Arial" w:cs="Arial"/>
          <w:b/>
          <w:sz w:val="20"/>
          <w:szCs w:val="20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 have worked in core team and </w:t>
      </w:r>
      <w:r w:rsidRPr="00610C3A">
        <w:rPr>
          <w:rFonts w:ascii="Arial" w:hAnsi="Arial" w:cs="Arial"/>
          <w:sz w:val="20"/>
          <w:szCs w:val="20"/>
        </w:rPr>
        <w:t>implement theme and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content management </w:t>
      </w:r>
      <w:r w:rsidRPr="00610C3A">
        <w:rPr>
          <w:rFonts w:ascii="Arial" w:hAnsi="Arial" w:cs="Arial"/>
          <w:sz w:val="20"/>
          <w:szCs w:val="20"/>
        </w:rPr>
        <w:t xml:space="preserve">by                                                                                                                                                                                           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develop meta</w:t>
      </w:r>
      <w:r w:rsidR="00E822A8" w:rsidRPr="00610C3A">
        <w:rPr>
          <w:rFonts w:ascii="Arial" w:hAnsi="Arial" w:cs="Arial"/>
          <w:sz w:val="20"/>
          <w:szCs w:val="20"/>
        </w:rPr>
        <w:t>-</w:t>
      </w:r>
      <w:r w:rsidRPr="00610C3A">
        <w:rPr>
          <w:rFonts w:ascii="Arial" w:hAnsi="Arial" w:cs="Arial"/>
          <w:sz w:val="20"/>
          <w:szCs w:val="20"/>
        </w:rPr>
        <w:t xml:space="preserve">box, add new features, </w:t>
      </w:r>
      <w:proofErr w:type="gramStart"/>
      <w:r w:rsidRPr="00610C3A">
        <w:rPr>
          <w:rFonts w:ascii="Arial" w:hAnsi="Arial" w:cs="Arial"/>
          <w:sz w:val="20"/>
          <w:szCs w:val="20"/>
        </w:rPr>
        <w:t>create</w:t>
      </w:r>
      <w:proofErr w:type="gramEnd"/>
      <w:r w:rsidRPr="00610C3A">
        <w:rPr>
          <w:rFonts w:ascii="Arial" w:hAnsi="Arial" w:cs="Arial"/>
          <w:sz w:val="20"/>
          <w:szCs w:val="20"/>
        </w:rPr>
        <w:t xml:space="preserve"> unit tests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</w:t>
      </w:r>
      <w:r w:rsidR="00CB1BC8" w:rsidRPr="00610C3A">
        <w:rPr>
          <w:rFonts w:ascii="Arial" w:hAnsi="Arial" w:cs="Arial"/>
          <w:sz w:val="20"/>
          <w:szCs w:val="20"/>
        </w:rPr>
        <w:tab/>
      </w:r>
      <w:r w:rsidR="00CB1BC8" w:rsidRPr="00610C3A">
        <w:rPr>
          <w:rFonts w:ascii="Arial" w:hAnsi="Arial" w:cs="Arial"/>
          <w:sz w:val="20"/>
          <w:szCs w:val="20"/>
        </w:rPr>
        <w:tab/>
      </w:r>
      <w:r w:rsidR="00CB1BC8"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 xml:space="preserve"> :    PHP 5.x, </w:t>
      </w:r>
      <w:proofErr w:type="spellStart"/>
      <w:r w:rsidRPr="00610C3A">
        <w:rPr>
          <w:rFonts w:ascii="Arial" w:hAnsi="Arial" w:cs="Arial"/>
          <w:b/>
          <w:sz w:val="20"/>
          <w:szCs w:val="20"/>
          <w:lang w:bidi="hi-IN"/>
        </w:rPr>
        <w:t>Joomla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="00E10A8D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E10A8D">
        <w:rPr>
          <w:rFonts w:ascii="Arial" w:hAnsi="Arial" w:cs="Arial"/>
          <w:sz w:val="20"/>
          <w:szCs w:val="20"/>
        </w:rPr>
        <w:t>jQuery</w:t>
      </w:r>
      <w:proofErr w:type="spellEnd"/>
      <w:r w:rsidR="00E10A8D">
        <w:rPr>
          <w:rFonts w:ascii="Arial" w:hAnsi="Arial" w:cs="Arial"/>
          <w:sz w:val="20"/>
          <w:szCs w:val="20"/>
        </w:rPr>
        <w:t xml:space="preserve">, </w:t>
      </w:r>
      <w:r w:rsidRPr="00610C3A">
        <w:rPr>
          <w:rFonts w:ascii="Arial" w:hAnsi="Arial" w:cs="Arial"/>
          <w:sz w:val="20"/>
          <w:szCs w:val="20"/>
        </w:rPr>
        <w:t xml:space="preserve">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925A9E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Catholic Church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925A9E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Implement them</w:t>
      </w:r>
      <w:r w:rsidR="007C1436">
        <w:rPr>
          <w:rFonts w:ascii="Arial" w:hAnsi="Arial" w:cs="Arial"/>
          <w:sz w:val="20"/>
          <w:szCs w:val="20"/>
          <w:lang w:bidi="hi-IN"/>
        </w:rPr>
        <w:t xml:space="preserve">e and content management using </w:t>
      </w:r>
      <w:proofErr w:type="spellStart"/>
      <w:r w:rsidR="007C1436" w:rsidRPr="00932706">
        <w:rPr>
          <w:rFonts w:ascii="Arial" w:hAnsi="Arial" w:cs="Arial"/>
          <w:b/>
          <w:sz w:val="20"/>
          <w:szCs w:val="20"/>
          <w:lang w:bidi="hi-IN"/>
        </w:rPr>
        <w:t>W</w:t>
      </w:r>
      <w:r w:rsidRPr="00932706">
        <w:rPr>
          <w:rFonts w:ascii="Arial" w:hAnsi="Arial" w:cs="Arial"/>
          <w:b/>
          <w:sz w:val="20"/>
          <w:szCs w:val="20"/>
          <w:lang w:bidi="hi-IN"/>
        </w:rPr>
        <w:t>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backend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925A9E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="003C43B3" w:rsidRPr="00610C3A">
        <w:rPr>
          <w:rFonts w:ascii="Arial" w:hAnsi="Arial" w:cs="Arial"/>
          <w:sz w:val="20"/>
          <w:szCs w:val="20"/>
        </w:rPr>
        <w:tab/>
      </w:r>
      <w:r w:rsidR="003C43B3" w:rsidRPr="00610C3A">
        <w:rPr>
          <w:rFonts w:ascii="Arial" w:hAnsi="Arial" w:cs="Arial"/>
          <w:sz w:val="20"/>
          <w:szCs w:val="20"/>
        </w:rPr>
        <w:tab/>
      </w:r>
      <w:r w:rsidR="003C43B3"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 xml:space="preserve">:    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="007C14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C1436">
        <w:rPr>
          <w:rFonts w:ascii="Arial" w:hAnsi="Arial" w:cs="Arial"/>
          <w:sz w:val="20"/>
          <w:szCs w:val="20"/>
        </w:rPr>
        <w:t>MySql</w:t>
      </w:r>
      <w:proofErr w:type="spellEnd"/>
      <w:r w:rsidR="007C14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7C1436">
        <w:rPr>
          <w:rFonts w:ascii="Arial" w:hAnsi="Arial" w:cs="Arial"/>
          <w:sz w:val="20"/>
          <w:szCs w:val="20"/>
        </w:rPr>
        <w:t>jQuery</w:t>
      </w:r>
      <w:proofErr w:type="spellEnd"/>
      <w:r w:rsidR="007C1436">
        <w:rPr>
          <w:rFonts w:ascii="Arial" w:hAnsi="Arial" w:cs="Arial"/>
          <w:sz w:val="20"/>
          <w:szCs w:val="20"/>
        </w:rPr>
        <w:t xml:space="preserve">, </w:t>
      </w:r>
      <w:r w:rsidRPr="00610C3A">
        <w:rPr>
          <w:rFonts w:ascii="Arial" w:hAnsi="Arial" w:cs="Arial"/>
          <w:sz w:val="20"/>
          <w:szCs w:val="20"/>
        </w:rPr>
        <w:t xml:space="preserve">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sale products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Implement online shop functionality</w:t>
      </w:r>
      <w:r w:rsidR="007C1436">
        <w:rPr>
          <w:rFonts w:ascii="Arial" w:hAnsi="Arial" w:cs="Arial"/>
          <w:sz w:val="20"/>
          <w:szCs w:val="20"/>
          <w:lang w:bidi="hi-IN"/>
        </w:rPr>
        <w:t xml:space="preserve"> using </w:t>
      </w:r>
      <w:proofErr w:type="spellStart"/>
      <w:r w:rsidR="007C1436">
        <w:rPr>
          <w:rFonts w:ascii="Arial" w:hAnsi="Arial" w:cs="Arial"/>
          <w:sz w:val="20"/>
          <w:szCs w:val="20"/>
          <w:lang w:bidi="hi-IN"/>
        </w:rPr>
        <w:t>P</w:t>
      </w:r>
      <w:r w:rsidRPr="00610C3A">
        <w:rPr>
          <w:rFonts w:ascii="Arial" w:hAnsi="Arial" w:cs="Arial"/>
          <w:sz w:val="20"/>
          <w:szCs w:val="20"/>
          <w:lang w:bidi="hi-IN"/>
        </w:rPr>
        <w:t>restashop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theme and backend. 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Prestashop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AJAX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Content management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mplement front end content manage by using </w:t>
      </w:r>
      <w:proofErr w:type="spellStart"/>
      <w:r w:rsidR="00753F2B" w:rsidRPr="00932706">
        <w:rPr>
          <w:rFonts w:ascii="Arial" w:hAnsi="Arial" w:cs="Arial"/>
          <w:b/>
          <w:sz w:val="20"/>
          <w:szCs w:val="20"/>
          <w:lang w:bidi="hi-IN"/>
        </w:rPr>
        <w:t>W</w:t>
      </w:r>
      <w:r w:rsidRPr="00932706">
        <w:rPr>
          <w:rFonts w:ascii="Arial" w:hAnsi="Arial" w:cs="Arial"/>
          <w:b/>
          <w:sz w:val="20"/>
          <w:szCs w:val="20"/>
          <w:lang w:bidi="hi-IN"/>
        </w:rPr>
        <w:t>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DF4AB6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="0005134C">
        <w:rPr>
          <w:rFonts w:ascii="Arial" w:hAnsi="Arial" w:cs="Arial"/>
          <w:sz w:val="20"/>
          <w:szCs w:val="20"/>
        </w:rPr>
        <w:t>,</w:t>
      </w:r>
      <w:r w:rsidRPr="00610C3A">
        <w:rPr>
          <w:rFonts w:ascii="Arial" w:hAnsi="Arial" w:cs="Arial"/>
          <w:sz w:val="20"/>
          <w:szCs w:val="20"/>
        </w:rPr>
        <w:t xml:space="preserve">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Flowers and Gifts Store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Develop theme using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opencart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open source. Payment gateway integration by develop 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custom module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lastRenderedPageBreak/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DF4AB6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Opencart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Online Flowers and Gifts Store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Develop custom theme using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opencart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backend and front end functionality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925A9E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Opencart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Content management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mplement custom theme using </w:t>
      </w:r>
      <w:proofErr w:type="spellStart"/>
      <w:r w:rsidR="00932706" w:rsidRPr="00932706">
        <w:rPr>
          <w:rFonts w:ascii="Arial" w:hAnsi="Arial" w:cs="Arial"/>
          <w:b/>
          <w:sz w:val="20"/>
          <w:szCs w:val="20"/>
          <w:lang w:bidi="hi-IN"/>
        </w:rPr>
        <w:t>W</w:t>
      </w:r>
      <w:r w:rsidRPr="00932706">
        <w:rPr>
          <w:rFonts w:ascii="Arial" w:hAnsi="Arial" w:cs="Arial"/>
          <w:b/>
          <w:sz w:val="20"/>
          <w:szCs w:val="20"/>
          <w:lang w:bidi="hi-IN"/>
        </w:rPr>
        <w:t>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8C38DB">
        <w:rPr>
          <w:rFonts w:ascii="Arial" w:hAnsi="Arial" w:cs="Arial"/>
          <w:b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925A9E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Content management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mplement custom theme using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925A9E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="009031F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031F3">
        <w:rPr>
          <w:rFonts w:ascii="Arial" w:hAnsi="Arial" w:cs="Arial"/>
          <w:sz w:val="20"/>
          <w:szCs w:val="20"/>
        </w:rPr>
        <w:t>MySql</w:t>
      </w:r>
      <w:proofErr w:type="spellEnd"/>
      <w:proofErr w:type="gramStart"/>
      <w:r w:rsidR="009031F3">
        <w:rPr>
          <w:rFonts w:ascii="Arial" w:hAnsi="Arial" w:cs="Arial"/>
          <w:sz w:val="20"/>
          <w:szCs w:val="20"/>
        </w:rPr>
        <w:t xml:space="preserve">,  </w:t>
      </w:r>
      <w:proofErr w:type="spellStart"/>
      <w:r w:rsidR="009031F3">
        <w:rPr>
          <w:rFonts w:ascii="Arial" w:hAnsi="Arial" w:cs="Arial"/>
          <w:sz w:val="20"/>
          <w:szCs w:val="20"/>
        </w:rPr>
        <w:t>jQuery</w:t>
      </w:r>
      <w:proofErr w:type="spellEnd"/>
      <w:proofErr w:type="gramEnd"/>
      <w:r w:rsidR="009031F3">
        <w:rPr>
          <w:rFonts w:ascii="Arial" w:hAnsi="Arial" w:cs="Arial"/>
          <w:sz w:val="20"/>
          <w:szCs w:val="20"/>
        </w:rPr>
        <w:t xml:space="preserve">, </w:t>
      </w:r>
      <w:r w:rsidRPr="00610C3A">
        <w:rPr>
          <w:rFonts w:ascii="Arial" w:hAnsi="Arial" w:cs="Arial"/>
          <w:sz w:val="20"/>
          <w:szCs w:val="20"/>
        </w:rPr>
        <w:t xml:space="preserve">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Photo book</w:t>
      </w:r>
      <w:r w:rsidRPr="00610C3A">
        <w:rPr>
          <w:rFonts w:ascii="Arial" w:hAnsi="Arial" w:cs="Arial"/>
          <w:sz w:val="20"/>
          <w:szCs w:val="20"/>
          <w:lang w:bidi="hi-IN"/>
        </w:rPr>
        <w:tab/>
        <w:t>album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ntegrate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facebook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API for create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facebook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 xml:space="preserve"> photo album using website. 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8C38DB">
        <w:rPr>
          <w:rFonts w:ascii="Arial" w:hAnsi="Arial" w:cs="Arial"/>
          <w:b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</w:t>
      </w:r>
      <w:r w:rsidR="00925A9E">
        <w:rPr>
          <w:rFonts w:ascii="Arial" w:hAnsi="Arial" w:cs="Arial"/>
          <w:sz w:val="20"/>
          <w:szCs w:val="20"/>
        </w:rPr>
        <w:t xml:space="preserve"> </w:t>
      </w:r>
      <w:r w:rsidRPr="00610C3A">
        <w:rPr>
          <w:rFonts w:ascii="Arial" w:hAnsi="Arial" w:cs="Arial"/>
          <w:sz w:val="20"/>
          <w:szCs w:val="20"/>
        </w:rPr>
        <w:t xml:space="preserve">PHP 5.x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proofErr w:type="gramStart"/>
      <w:r w:rsidRPr="00610C3A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proofErr w:type="gram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Truck Sale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mplement custom theme using </w:t>
      </w:r>
      <w:proofErr w:type="spellStart"/>
      <w:r w:rsidR="006468B7">
        <w:rPr>
          <w:rFonts w:ascii="Arial" w:hAnsi="Arial" w:cs="Arial"/>
          <w:b/>
          <w:sz w:val="20"/>
          <w:szCs w:val="20"/>
          <w:lang w:bidi="hi-IN"/>
        </w:rPr>
        <w:t>W</w:t>
      </w:r>
      <w:r w:rsidRPr="006468B7">
        <w:rPr>
          <w:rFonts w:ascii="Arial" w:hAnsi="Arial" w:cs="Arial"/>
          <w:b/>
          <w:sz w:val="20"/>
          <w:szCs w:val="20"/>
          <w:lang w:bidi="hi-IN"/>
        </w:rPr>
        <w:t>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Content management information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</w:p>
    <w:p w:rsidR="00BB4BF9" w:rsidRPr="00610C3A" w:rsidRDefault="00BB4BF9" w:rsidP="00BB4BF9">
      <w:pPr>
        <w:rPr>
          <w:rFonts w:ascii="Arial" w:hAnsi="Arial" w:cs="Arial"/>
          <w:sz w:val="20"/>
          <w:szCs w:val="20"/>
          <w:lang w:bidi="hi-IN"/>
        </w:rPr>
      </w:pPr>
      <w:r w:rsidRPr="008C38DB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Implement custom theme using </w:t>
      </w:r>
      <w:proofErr w:type="spellStart"/>
      <w:r w:rsidRPr="00610C3A">
        <w:rPr>
          <w:rFonts w:ascii="Arial" w:hAnsi="Arial" w:cs="Arial"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F60F6C" w:rsidRDefault="00F60F6C" w:rsidP="00BB4BF9">
      <w:pPr>
        <w:rPr>
          <w:rFonts w:ascii="Arial" w:hAnsi="Arial" w:cs="Arial"/>
          <w:b/>
          <w:sz w:val="20"/>
          <w:szCs w:val="20"/>
        </w:rPr>
      </w:pPr>
    </w:p>
    <w:p w:rsidR="00BB4BF9" w:rsidRDefault="00BB4BF9" w:rsidP="00BB4BF9">
      <w:pPr>
        <w:rPr>
          <w:rFonts w:ascii="Arial" w:hAnsi="Arial" w:cs="Arial"/>
          <w:sz w:val="20"/>
          <w:szCs w:val="20"/>
        </w:rPr>
      </w:pPr>
      <w:r w:rsidRPr="008C38DB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925A9E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171FB6" w:rsidRPr="00610C3A" w:rsidRDefault="00171FB6" w:rsidP="00BB4BF9">
      <w:pPr>
        <w:rPr>
          <w:rFonts w:ascii="Arial" w:hAnsi="Arial" w:cs="Arial"/>
          <w:sz w:val="20"/>
          <w:szCs w:val="20"/>
        </w:rPr>
      </w:pPr>
    </w:p>
    <w:p w:rsidR="00483FB0" w:rsidRPr="00610C3A" w:rsidRDefault="003D2644" w:rsidP="00483FB0">
      <w:pPr>
        <w:spacing w:after="60"/>
        <w:rPr>
          <w:rFonts w:ascii="Arial" w:hAnsi="Arial" w:cs="Arial"/>
          <w:bCs/>
          <w:iCs/>
          <w:sz w:val="20"/>
          <w:szCs w:val="20"/>
          <w:lang w:bidi="hi-IN"/>
        </w:rPr>
      </w:pPr>
      <w:r>
        <w:rPr>
          <w:rFonts w:ascii="Arial" w:hAnsi="Arial" w:cs="Arial"/>
          <w:sz w:val="20"/>
          <w:szCs w:val="20"/>
        </w:rPr>
        <w:pict>
          <v:rect id="_x0000_i1027" style="width:511.2pt;height:1.5pt" o:hralign="center" o:hrstd="t" o:hrnoshade="t" o:hr="t" fillcolor="#a0a0a0" stroked="f"/>
        </w:pict>
      </w:r>
    </w:p>
    <w:p w:rsidR="006A4641" w:rsidRPr="00610C3A" w:rsidRDefault="006A4641" w:rsidP="007E0CB7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</w:p>
    <w:p w:rsidR="006A4641" w:rsidRPr="00954A06" w:rsidRDefault="006A4641" w:rsidP="006A4641">
      <w:pPr>
        <w:rPr>
          <w:rFonts w:ascii="Arial" w:hAnsi="Arial" w:cs="Arial"/>
          <w:sz w:val="28"/>
          <w:szCs w:val="28"/>
          <w:lang w:bidi="hi-IN"/>
        </w:rPr>
      </w:pPr>
      <w:r w:rsidRPr="00954A06">
        <w:rPr>
          <w:rFonts w:ascii="Arial" w:hAnsi="Arial" w:cs="Arial"/>
          <w:b/>
          <w:sz w:val="28"/>
          <w:szCs w:val="28"/>
          <w:lang w:bidi="hi-IN"/>
        </w:rPr>
        <w:t>Company</w:t>
      </w:r>
      <w:r w:rsidR="00171C86">
        <w:rPr>
          <w:rFonts w:ascii="Arial" w:hAnsi="Arial" w:cs="Arial"/>
          <w:sz w:val="28"/>
          <w:szCs w:val="28"/>
          <w:lang w:bidi="hi-IN"/>
        </w:rPr>
        <w:tab/>
      </w:r>
      <w:r w:rsidR="00171C86">
        <w:rPr>
          <w:rFonts w:ascii="Arial" w:hAnsi="Arial" w:cs="Arial"/>
          <w:sz w:val="28"/>
          <w:szCs w:val="28"/>
          <w:lang w:bidi="hi-IN"/>
        </w:rPr>
        <w:tab/>
      </w:r>
      <w:r w:rsidRPr="00954A06">
        <w:rPr>
          <w:rFonts w:ascii="Arial" w:hAnsi="Arial" w:cs="Arial"/>
          <w:sz w:val="28"/>
          <w:szCs w:val="28"/>
          <w:lang w:bidi="hi-IN"/>
        </w:rPr>
        <w:t xml:space="preserve">:  </w:t>
      </w:r>
      <w:proofErr w:type="spellStart"/>
      <w:r w:rsidRPr="00954A06">
        <w:rPr>
          <w:rFonts w:ascii="Arial" w:hAnsi="Arial" w:cs="Arial"/>
          <w:b/>
          <w:sz w:val="28"/>
          <w:szCs w:val="28"/>
          <w:lang w:bidi="hi-IN"/>
        </w:rPr>
        <w:t>Componence</w:t>
      </w:r>
      <w:proofErr w:type="spellEnd"/>
      <w:r w:rsidRPr="00954A06">
        <w:rPr>
          <w:rFonts w:ascii="Arial" w:hAnsi="Arial" w:cs="Arial"/>
          <w:b/>
          <w:sz w:val="28"/>
          <w:szCs w:val="28"/>
          <w:lang w:bidi="hi-IN"/>
        </w:rPr>
        <w:t xml:space="preserve"> portal services</w:t>
      </w:r>
      <w:proofErr w:type="gramStart"/>
      <w:r w:rsidRPr="00954A06">
        <w:rPr>
          <w:rFonts w:ascii="Arial" w:hAnsi="Arial" w:cs="Arial"/>
          <w:sz w:val="28"/>
          <w:szCs w:val="28"/>
          <w:lang w:bidi="hi-IN"/>
        </w:rPr>
        <w:t>, ,</w:t>
      </w:r>
      <w:proofErr w:type="gramEnd"/>
      <w:r w:rsidRPr="00954A06">
        <w:rPr>
          <w:rFonts w:ascii="Arial" w:hAnsi="Arial" w:cs="Arial"/>
          <w:sz w:val="28"/>
          <w:szCs w:val="28"/>
          <w:lang w:bidi="hi-IN"/>
        </w:rPr>
        <w:t xml:space="preserve"> India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3C5590">
        <w:rPr>
          <w:rFonts w:ascii="Arial" w:hAnsi="Arial" w:cs="Arial"/>
          <w:b/>
          <w:sz w:val="20"/>
          <w:szCs w:val="20"/>
          <w:lang w:bidi="hi-IN"/>
        </w:rPr>
        <w:t>Designation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>:  Software Developer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3C5590">
        <w:rPr>
          <w:rFonts w:ascii="Arial" w:hAnsi="Arial" w:cs="Arial"/>
          <w:b/>
          <w:sz w:val="20"/>
          <w:szCs w:val="20"/>
          <w:lang w:bidi="hi-IN"/>
        </w:rPr>
        <w:t>Period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:  From Aug 2010 </w:t>
      </w:r>
      <w:proofErr w:type="gramStart"/>
      <w:r w:rsidRPr="00610C3A">
        <w:rPr>
          <w:rFonts w:ascii="Arial" w:hAnsi="Arial" w:cs="Arial"/>
          <w:sz w:val="20"/>
          <w:szCs w:val="20"/>
          <w:lang w:bidi="hi-IN"/>
        </w:rPr>
        <w:t>To</w:t>
      </w:r>
      <w:proofErr w:type="gramEnd"/>
      <w:r w:rsidRPr="00610C3A">
        <w:rPr>
          <w:rFonts w:ascii="Arial" w:hAnsi="Arial" w:cs="Arial"/>
          <w:sz w:val="20"/>
          <w:szCs w:val="20"/>
          <w:lang w:bidi="hi-IN"/>
        </w:rPr>
        <w:t xml:space="preserve"> Jun 2012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3C5590">
        <w:rPr>
          <w:rFonts w:ascii="Arial" w:hAnsi="Arial" w:cs="Arial"/>
          <w:b/>
          <w:sz w:val="20"/>
          <w:szCs w:val="20"/>
          <w:lang w:bidi="hi-IN"/>
        </w:rPr>
        <w:t>Skills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                 </w:t>
      </w:r>
      <w:r w:rsidRPr="00610C3A">
        <w:rPr>
          <w:rFonts w:ascii="Arial" w:hAnsi="Arial" w:cs="Arial"/>
          <w:sz w:val="20"/>
          <w:szCs w:val="20"/>
          <w:lang w:bidi="hi-IN"/>
        </w:rPr>
        <w:tab/>
        <w:t>:</w:t>
      </w:r>
      <w:r w:rsidR="002312DA">
        <w:rPr>
          <w:rFonts w:ascii="Arial" w:hAnsi="Arial" w:cs="Arial"/>
          <w:sz w:val="20"/>
          <w:szCs w:val="20"/>
          <w:lang w:bidi="hi-IN"/>
        </w:rPr>
        <w:t xml:space="preserve">  </w:t>
      </w:r>
      <w:proofErr w:type="spellStart"/>
      <w:r w:rsidR="002312DA">
        <w:rPr>
          <w:rFonts w:ascii="Arial" w:hAnsi="Arial" w:cs="Arial"/>
          <w:sz w:val="20"/>
          <w:szCs w:val="20"/>
          <w:lang w:bidi="hi-IN"/>
        </w:rPr>
        <w:t>Wordpress</w:t>
      </w:r>
      <w:proofErr w:type="spellEnd"/>
      <w:r w:rsidR="002312DA">
        <w:rPr>
          <w:rFonts w:ascii="Arial" w:hAnsi="Arial" w:cs="Arial"/>
          <w:sz w:val="20"/>
          <w:szCs w:val="20"/>
          <w:lang w:bidi="hi-IN"/>
        </w:rPr>
        <w:t xml:space="preserve">, </w:t>
      </w:r>
      <w:proofErr w:type="spellStart"/>
      <w:r w:rsidR="002312DA">
        <w:rPr>
          <w:rFonts w:ascii="Arial" w:hAnsi="Arial" w:cs="Arial"/>
          <w:sz w:val="20"/>
          <w:szCs w:val="20"/>
          <w:lang w:bidi="hi-IN"/>
        </w:rPr>
        <w:t>Mysql</w:t>
      </w:r>
      <w:proofErr w:type="spellEnd"/>
      <w:r w:rsidR="002312DA">
        <w:rPr>
          <w:rFonts w:ascii="Arial" w:hAnsi="Arial" w:cs="Arial"/>
          <w:sz w:val="20"/>
          <w:szCs w:val="20"/>
          <w:lang w:bidi="hi-IN"/>
        </w:rPr>
        <w:t xml:space="preserve">, HTML, CSS, </w:t>
      </w:r>
      <w:proofErr w:type="spellStart"/>
      <w:r w:rsidR="002312DA">
        <w:rPr>
          <w:rFonts w:ascii="Arial" w:hAnsi="Arial" w:cs="Arial"/>
          <w:sz w:val="20"/>
          <w:szCs w:val="20"/>
          <w:lang w:bidi="hi-IN"/>
        </w:rPr>
        <w:t>jQuery</w:t>
      </w:r>
      <w:proofErr w:type="spellEnd"/>
      <w:r w:rsidR="002312DA">
        <w:rPr>
          <w:rFonts w:ascii="Arial" w:hAnsi="Arial" w:cs="Arial"/>
          <w:sz w:val="20"/>
          <w:szCs w:val="20"/>
          <w:lang w:bidi="hi-IN"/>
        </w:rPr>
        <w:t>, Ajax, JSON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, Apache server.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610C3A">
        <w:rPr>
          <w:rFonts w:ascii="Arial" w:hAnsi="Arial" w:cs="Arial"/>
          <w:sz w:val="20"/>
          <w:szCs w:val="20"/>
          <w:lang w:bidi="hi-IN"/>
        </w:rPr>
        <w:t xml:space="preserve"> </w:t>
      </w:r>
    </w:p>
    <w:p w:rsidR="006A4641" w:rsidRDefault="006A4641" w:rsidP="006A4641">
      <w:pPr>
        <w:rPr>
          <w:rFonts w:ascii="Arial" w:hAnsi="Arial" w:cs="Arial"/>
          <w:b/>
          <w:sz w:val="20"/>
          <w:szCs w:val="20"/>
          <w:lang w:bidi="hi-IN"/>
        </w:rPr>
      </w:pPr>
      <w:r w:rsidRPr="00B52A76">
        <w:rPr>
          <w:rFonts w:ascii="Arial" w:hAnsi="Arial" w:cs="Arial"/>
          <w:b/>
          <w:sz w:val="20"/>
          <w:szCs w:val="20"/>
          <w:lang w:bidi="hi-IN"/>
        </w:rPr>
        <w:t>Responsibilities:</w:t>
      </w:r>
    </w:p>
    <w:p w:rsidR="00B52A76" w:rsidRDefault="00B52A76" w:rsidP="006A4641">
      <w:pPr>
        <w:rPr>
          <w:rFonts w:ascii="Arial" w:hAnsi="Arial" w:cs="Arial"/>
          <w:b/>
          <w:sz w:val="20"/>
          <w:szCs w:val="20"/>
          <w:lang w:bidi="hi-IN"/>
        </w:rPr>
      </w:pPr>
    </w:p>
    <w:p w:rsidR="00B52A76" w:rsidRPr="00B52A76" w:rsidRDefault="00B52A76" w:rsidP="00B52A76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B52A76">
        <w:rPr>
          <w:rFonts w:ascii="Arial" w:hAnsi="Arial" w:cs="Arial"/>
          <w:sz w:val="20"/>
          <w:szCs w:val="20"/>
          <w:lang w:bidi="hi-IN"/>
        </w:rPr>
        <w:t>Leading web developer using PHP programming language</w:t>
      </w:r>
    </w:p>
    <w:p w:rsidR="006A4641" w:rsidRPr="00B52A76" w:rsidRDefault="00B52A76" w:rsidP="006A4641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bidi="hi-IN"/>
        </w:rPr>
      </w:pPr>
      <w:r w:rsidRPr="00B52A76">
        <w:rPr>
          <w:rFonts w:ascii="Arial" w:hAnsi="Arial" w:cs="Arial"/>
          <w:sz w:val="20"/>
          <w:szCs w:val="20"/>
          <w:lang w:bidi="hi-IN"/>
        </w:rPr>
        <w:t>Responsible for developing and designing of web based software</w:t>
      </w:r>
      <w:r w:rsidR="006A4641" w:rsidRPr="00B52A76">
        <w:rPr>
          <w:rFonts w:ascii="Arial" w:hAnsi="Arial" w:cs="Arial"/>
          <w:sz w:val="20"/>
          <w:szCs w:val="20"/>
          <w:lang w:bidi="hi-IN"/>
        </w:rPr>
        <w:t>.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960C9A" w:rsidRDefault="006A4641" w:rsidP="006A4641">
      <w:pPr>
        <w:rPr>
          <w:rFonts w:ascii="Arial" w:hAnsi="Arial" w:cs="Arial"/>
          <w:b/>
          <w:lang w:bidi="hi-IN"/>
        </w:rPr>
      </w:pPr>
      <w:r w:rsidRPr="00960C9A">
        <w:rPr>
          <w:rFonts w:ascii="Arial" w:hAnsi="Arial" w:cs="Arial"/>
          <w:b/>
          <w:lang w:bidi="hi-IN"/>
        </w:rPr>
        <w:t xml:space="preserve"> Project Details: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Online Freelancer Service Provide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Manage freelancer functionality using buddy press, and develop custom </w:t>
      </w:r>
      <w:r w:rsidR="00295787" w:rsidRPr="00610C3A">
        <w:rPr>
          <w:rFonts w:ascii="Arial" w:hAnsi="Arial" w:cs="Arial"/>
          <w:sz w:val="20"/>
          <w:szCs w:val="20"/>
          <w:lang w:bidi="hi-IN"/>
        </w:rPr>
        <w:t>plug-in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and 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customize default </w:t>
      </w:r>
      <w:r w:rsidR="00295787" w:rsidRPr="00610C3A">
        <w:rPr>
          <w:rFonts w:ascii="Arial" w:hAnsi="Arial" w:cs="Arial"/>
          <w:sz w:val="20"/>
          <w:szCs w:val="20"/>
          <w:lang w:bidi="hi-IN"/>
        </w:rPr>
        <w:t>plug-in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. 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</w:rPr>
      </w:pPr>
      <w:r w:rsidRPr="00E04012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396D1F">
        <w:rPr>
          <w:rFonts w:ascii="Arial" w:hAnsi="Arial" w:cs="Arial"/>
          <w:b/>
          <w:sz w:val="20"/>
          <w:szCs w:val="20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JSON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6A4641" w:rsidRPr="00610C3A" w:rsidRDefault="006A4641" w:rsidP="006A4641">
      <w:pPr>
        <w:rPr>
          <w:rFonts w:ascii="Arial" w:hAnsi="Arial" w:cs="Arial"/>
          <w:sz w:val="20"/>
          <w:szCs w:val="20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Mash up</w:t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 xml:space="preserve">Develop custom </w:t>
      </w:r>
      <w:r w:rsidR="00F70F9B" w:rsidRPr="00610C3A">
        <w:rPr>
          <w:rFonts w:ascii="Arial" w:hAnsi="Arial" w:cs="Arial"/>
          <w:sz w:val="20"/>
          <w:szCs w:val="20"/>
          <w:lang w:bidi="hi-IN"/>
        </w:rPr>
        <w:t>plug-in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according client requirement and content management on 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website front end by admin user.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</w:rPr>
      </w:pPr>
      <w:r w:rsidRPr="00E04012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396D1F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Facebook, Twitter, </w:t>
      </w:r>
      <w:r w:rsidR="00F70F9B" w:rsidRPr="00610C3A">
        <w:rPr>
          <w:rFonts w:ascii="Arial" w:hAnsi="Arial" w:cs="Arial"/>
          <w:sz w:val="20"/>
          <w:szCs w:val="20"/>
        </w:rPr>
        <w:t>LinkedIn</w:t>
      </w:r>
      <w:r w:rsidRPr="00610C3A">
        <w:rPr>
          <w:rFonts w:ascii="Arial" w:hAnsi="Arial" w:cs="Arial"/>
          <w:sz w:val="20"/>
          <w:szCs w:val="20"/>
        </w:rPr>
        <w:t xml:space="preserve"> logins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Tit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="00701B03">
        <w:rPr>
          <w:rFonts w:ascii="Arial" w:hAnsi="Arial" w:cs="Arial"/>
          <w:sz w:val="20"/>
          <w:szCs w:val="20"/>
          <w:lang w:bidi="hi-IN"/>
        </w:rPr>
        <w:t>Techno</w:t>
      </w:r>
      <w:r w:rsidRPr="00610C3A">
        <w:rPr>
          <w:rFonts w:ascii="Arial" w:hAnsi="Arial" w:cs="Arial"/>
          <w:sz w:val="20"/>
          <w:szCs w:val="20"/>
          <w:lang w:bidi="hi-IN"/>
        </w:rPr>
        <w:t xml:space="preserve"> Tools</w:t>
      </w:r>
      <w:r w:rsidRPr="00610C3A">
        <w:rPr>
          <w:rFonts w:ascii="Arial" w:hAnsi="Arial" w:cs="Arial"/>
          <w:sz w:val="20"/>
          <w:szCs w:val="20"/>
          <w:lang w:bidi="hi-IN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ab/>
        <w:t xml:space="preserve"> 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  <w:lang w:bidi="hi-IN"/>
        </w:rPr>
      </w:pPr>
      <w:r w:rsidRPr="00E04012">
        <w:rPr>
          <w:rFonts w:ascii="Arial" w:hAnsi="Arial" w:cs="Arial"/>
          <w:b/>
          <w:sz w:val="20"/>
          <w:szCs w:val="20"/>
        </w:rPr>
        <w:t>Role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>: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  <w:lang w:bidi="hi-IN"/>
        </w:rPr>
        <w:t>Implement custom them</w:t>
      </w:r>
      <w:r w:rsidR="00932706">
        <w:rPr>
          <w:rFonts w:ascii="Arial" w:hAnsi="Arial" w:cs="Arial"/>
          <w:sz w:val="20"/>
          <w:szCs w:val="20"/>
          <w:lang w:bidi="hi-IN"/>
        </w:rPr>
        <w:t xml:space="preserve">e for content management using </w:t>
      </w:r>
      <w:proofErr w:type="spellStart"/>
      <w:r w:rsidR="00932706" w:rsidRPr="00932706">
        <w:rPr>
          <w:rFonts w:ascii="Arial" w:hAnsi="Arial" w:cs="Arial"/>
          <w:b/>
          <w:sz w:val="20"/>
          <w:szCs w:val="20"/>
          <w:lang w:bidi="hi-IN"/>
        </w:rPr>
        <w:t>W</w:t>
      </w:r>
      <w:r w:rsidRPr="00932706">
        <w:rPr>
          <w:rFonts w:ascii="Arial" w:hAnsi="Arial" w:cs="Arial"/>
          <w:b/>
          <w:sz w:val="20"/>
          <w:szCs w:val="20"/>
          <w:lang w:bidi="hi-IN"/>
        </w:rPr>
        <w:t>ordpress</w:t>
      </w:r>
      <w:proofErr w:type="spellEnd"/>
      <w:r w:rsidRPr="00610C3A">
        <w:rPr>
          <w:rFonts w:ascii="Arial" w:hAnsi="Arial" w:cs="Arial"/>
          <w:sz w:val="20"/>
          <w:szCs w:val="20"/>
          <w:lang w:bidi="hi-IN"/>
        </w:rPr>
        <w:t>.</w:t>
      </w:r>
    </w:p>
    <w:p w:rsidR="006A4641" w:rsidRPr="00610C3A" w:rsidRDefault="006A4641" w:rsidP="006A4641">
      <w:pPr>
        <w:rPr>
          <w:rFonts w:ascii="Arial" w:hAnsi="Arial" w:cs="Arial"/>
          <w:sz w:val="20"/>
          <w:szCs w:val="20"/>
        </w:rPr>
      </w:pPr>
      <w:r w:rsidRPr="00E04012">
        <w:rPr>
          <w:rFonts w:ascii="Arial" w:hAnsi="Arial" w:cs="Arial"/>
          <w:b/>
          <w:sz w:val="20"/>
          <w:szCs w:val="20"/>
        </w:rPr>
        <w:t>Skills Used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   </w:t>
      </w:r>
      <w:r w:rsidRPr="00610C3A">
        <w:rPr>
          <w:rFonts w:ascii="Arial" w:hAnsi="Arial" w:cs="Arial"/>
          <w:sz w:val="20"/>
          <w:szCs w:val="20"/>
        </w:rPr>
        <w:tab/>
      </w:r>
      <w:r w:rsidRPr="00610C3A">
        <w:rPr>
          <w:rFonts w:ascii="Arial" w:hAnsi="Arial" w:cs="Arial"/>
          <w:sz w:val="20"/>
          <w:szCs w:val="20"/>
        </w:rPr>
        <w:tab/>
        <w:t xml:space="preserve">:    PHP 5.x, </w:t>
      </w:r>
      <w:proofErr w:type="spellStart"/>
      <w:r w:rsidRPr="00396D1F">
        <w:rPr>
          <w:rFonts w:ascii="Arial" w:hAnsi="Arial" w:cs="Arial"/>
          <w:b/>
          <w:sz w:val="20"/>
          <w:szCs w:val="20"/>
          <w:lang w:bidi="hi-IN"/>
        </w:rPr>
        <w:t>Wordpress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MySql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10C3A">
        <w:rPr>
          <w:rFonts w:ascii="Arial" w:hAnsi="Arial" w:cs="Arial"/>
          <w:sz w:val="20"/>
          <w:szCs w:val="20"/>
        </w:rPr>
        <w:t>jQuery</w:t>
      </w:r>
      <w:proofErr w:type="spellEnd"/>
      <w:r w:rsidRPr="00610C3A">
        <w:rPr>
          <w:rFonts w:ascii="Arial" w:hAnsi="Arial" w:cs="Arial"/>
          <w:sz w:val="20"/>
          <w:szCs w:val="20"/>
        </w:rPr>
        <w:t xml:space="preserve">, HTML, </w:t>
      </w:r>
      <w:proofErr w:type="spellStart"/>
      <w:r w:rsidRPr="00610C3A">
        <w:rPr>
          <w:rFonts w:ascii="Arial" w:hAnsi="Arial" w:cs="Arial"/>
          <w:sz w:val="20"/>
          <w:szCs w:val="20"/>
        </w:rPr>
        <w:t>Css</w:t>
      </w:r>
      <w:proofErr w:type="spellEnd"/>
    </w:p>
    <w:p w:rsidR="00707484" w:rsidRPr="00707484" w:rsidRDefault="00707484" w:rsidP="00EB1F42">
      <w:pPr>
        <w:jc w:val="both"/>
        <w:rPr>
          <w:rFonts w:ascii="Arial" w:hAnsi="Arial" w:cs="Arial"/>
          <w:b/>
          <w:bCs/>
          <w:iCs/>
          <w:sz w:val="20"/>
          <w:szCs w:val="20"/>
          <w:lang w:bidi="hi-IN"/>
        </w:rPr>
      </w:pPr>
    </w:p>
    <w:p w:rsidR="00D10AB9" w:rsidRPr="00D52F15" w:rsidRDefault="00D10AB9" w:rsidP="00A73D3A">
      <w:pPr>
        <w:tabs>
          <w:tab w:val="num" w:pos="540"/>
          <w:tab w:val="num" w:pos="720"/>
        </w:tabs>
        <w:spacing w:after="40"/>
        <w:rPr>
          <w:rFonts w:ascii="Arial" w:hAnsi="Arial" w:cs="Arial"/>
          <w:bCs/>
          <w:iCs/>
          <w:sz w:val="20"/>
          <w:szCs w:val="20"/>
          <w:lang w:bidi="hi-IN"/>
        </w:rPr>
      </w:pPr>
    </w:p>
    <w:p w:rsidR="00784697" w:rsidRPr="001E3688" w:rsidRDefault="00784697" w:rsidP="00E630B7">
      <w:pPr>
        <w:pStyle w:val="Heading2"/>
        <w:keepNext w:val="0"/>
        <w:pBdr>
          <w:bottom w:val="none" w:sz="0" w:space="0" w:color="auto"/>
        </w:pBdr>
        <w:shd w:val="clear" w:color="auto" w:fill="D9D9D9"/>
        <w:jc w:val="left"/>
        <w:rPr>
          <w:rFonts w:ascii="Arial" w:hAnsi="Arial" w:cs="Arial"/>
          <w:iCs/>
          <w:sz w:val="22"/>
          <w:szCs w:val="22"/>
          <w:lang w:bidi="hi-IN"/>
        </w:rPr>
      </w:pPr>
      <w:r w:rsidRPr="001E3688">
        <w:rPr>
          <w:rFonts w:ascii="Arial" w:hAnsi="Arial" w:cs="Arial"/>
          <w:iCs/>
          <w:sz w:val="22"/>
          <w:szCs w:val="22"/>
          <w:lang w:bidi="hi-IN"/>
        </w:rPr>
        <w:t>P</w:t>
      </w:r>
      <w:r w:rsidR="008A11F9" w:rsidRPr="001E3688">
        <w:rPr>
          <w:rFonts w:ascii="Arial" w:hAnsi="Arial" w:cs="Arial"/>
          <w:iCs/>
          <w:sz w:val="22"/>
          <w:szCs w:val="22"/>
          <w:lang w:bidi="hi-IN"/>
        </w:rPr>
        <w:t>ersonal Details</w:t>
      </w:r>
      <w:r w:rsidRPr="001E3688">
        <w:rPr>
          <w:rFonts w:ascii="Arial" w:hAnsi="Arial" w:cs="Arial"/>
          <w:iCs/>
          <w:sz w:val="22"/>
          <w:szCs w:val="22"/>
          <w:lang w:bidi="hi-IN"/>
        </w:rPr>
        <w:t xml:space="preserve"> </w:t>
      </w:r>
    </w:p>
    <w:p w:rsidR="00FA7685" w:rsidRPr="00D52F15" w:rsidRDefault="006A4641" w:rsidP="00784697">
      <w:pPr>
        <w:spacing w:after="40"/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6A4641">
        <w:rPr>
          <w:rFonts w:ascii="Arial" w:hAnsi="Arial" w:cs="Arial"/>
          <w:b/>
          <w:bCs/>
          <w:iCs/>
          <w:sz w:val="20"/>
          <w:szCs w:val="20"/>
          <w:lang w:bidi="hi-IN"/>
        </w:rPr>
        <w:lastRenderedPageBreak/>
        <w:t>Gender</w:t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Pr="006A4641">
        <w:rPr>
          <w:rFonts w:ascii="Arial" w:hAnsi="Arial" w:cs="Arial"/>
          <w:b/>
          <w:bCs/>
          <w:iCs/>
          <w:sz w:val="20"/>
          <w:szCs w:val="20"/>
          <w:lang w:bidi="hi-IN"/>
        </w:rPr>
        <w:t>:</w:t>
      </w:r>
      <w:r>
        <w:rPr>
          <w:rFonts w:ascii="Arial" w:hAnsi="Arial" w:cs="Arial"/>
          <w:bCs/>
          <w:iCs/>
          <w:sz w:val="20"/>
          <w:szCs w:val="20"/>
          <w:lang w:bidi="hi-IN"/>
        </w:rPr>
        <w:tab/>
        <w:t xml:space="preserve">  Male</w:t>
      </w:r>
    </w:p>
    <w:p w:rsidR="00FA7685" w:rsidRPr="00D52F15" w:rsidRDefault="00784697" w:rsidP="00436D8D">
      <w:pPr>
        <w:rPr>
          <w:rFonts w:ascii="Arial" w:hAnsi="Arial" w:cs="Arial"/>
          <w:bCs/>
          <w:iCs/>
          <w:sz w:val="20"/>
          <w:szCs w:val="20"/>
          <w:lang w:bidi="hi-IN"/>
        </w:rPr>
      </w:pPr>
      <w:r w:rsidRPr="00FA7685">
        <w:rPr>
          <w:rFonts w:ascii="Arial" w:hAnsi="Arial" w:cs="Arial"/>
          <w:b/>
          <w:bCs/>
          <w:iCs/>
          <w:sz w:val="20"/>
          <w:szCs w:val="20"/>
          <w:lang w:bidi="hi-IN"/>
        </w:rPr>
        <w:t>Date of Birth</w:t>
      </w:r>
      <w:r w:rsidR="008A11F9"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="008A11F9"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="006F2D19"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="008A11F9"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Pr="00FA7685">
        <w:rPr>
          <w:rFonts w:ascii="Arial" w:hAnsi="Arial" w:cs="Arial"/>
          <w:b/>
          <w:bCs/>
          <w:iCs/>
          <w:sz w:val="20"/>
          <w:szCs w:val="20"/>
          <w:lang w:bidi="hi-IN"/>
        </w:rPr>
        <w:t>:</w:t>
      </w: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</w:t>
      </w: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="00CA61D3"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</w:t>
      </w:r>
      <w:r w:rsidR="000A1495"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</w:t>
      </w:r>
      <w:r w:rsidR="00D10AB9"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05th </w:t>
      </w:r>
      <w:r w:rsidR="001912C0" w:rsidRPr="00D52F15">
        <w:rPr>
          <w:rFonts w:ascii="Arial" w:hAnsi="Arial" w:cs="Arial"/>
          <w:bCs/>
          <w:iCs/>
          <w:sz w:val="20"/>
          <w:szCs w:val="20"/>
          <w:lang w:bidi="hi-IN"/>
        </w:rPr>
        <w:t>Jan, 1985</w:t>
      </w:r>
    </w:p>
    <w:p w:rsidR="000A1495" w:rsidRPr="00D52F15" w:rsidRDefault="000A1495" w:rsidP="006A4641">
      <w:pPr>
        <w:spacing w:after="40"/>
        <w:jc w:val="both"/>
        <w:rPr>
          <w:rFonts w:ascii="Arial" w:hAnsi="Arial" w:cs="Arial"/>
          <w:bCs/>
          <w:iCs/>
          <w:sz w:val="20"/>
          <w:szCs w:val="20"/>
          <w:lang w:bidi="hi-IN"/>
        </w:rPr>
      </w:pPr>
      <w:r w:rsidRPr="00FA7685">
        <w:rPr>
          <w:rFonts w:ascii="Arial" w:hAnsi="Arial" w:cs="Arial"/>
          <w:b/>
          <w:bCs/>
          <w:iCs/>
          <w:sz w:val="20"/>
          <w:szCs w:val="20"/>
          <w:lang w:bidi="hi-IN"/>
        </w:rPr>
        <w:t>Languages Know</w:t>
      </w:r>
      <w:r w:rsidR="00FA7685" w:rsidRPr="00FA7685">
        <w:rPr>
          <w:rFonts w:ascii="Arial" w:hAnsi="Arial" w:cs="Arial"/>
          <w:b/>
          <w:bCs/>
          <w:iCs/>
          <w:sz w:val="20"/>
          <w:szCs w:val="20"/>
          <w:lang w:bidi="hi-IN"/>
        </w:rPr>
        <w:t>n</w:t>
      </w: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ab/>
      </w:r>
      <w:r w:rsidRPr="00FA7685">
        <w:rPr>
          <w:rFonts w:ascii="Arial" w:hAnsi="Arial" w:cs="Arial"/>
          <w:b/>
          <w:bCs/>
          <w:iCs/>
          <w:sz w:val="20"/>
          <w:szCs w:val="20"/>
          <w:lang w:bidi="hi-IN"/>
        </w:rPr>
        <w:t>:</w:t>
      </w:r>
      <w:r w:rsidR="00C06E08">
        <w:rPr>
          <w:rFonts w:ascii="Arial" w:hAnsi="Arial" w:cs="Arial"/>
          <w:bCs/>
          <w:iCs/>
          <w:sz w:val="20"/>
          <w:szCs w:val="20"/>
          <w:lang w:bidi="hi-IN"/>
        </w:rPr>
        <w:t xml:space="preserve">    </w:t>
      </w: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English, Hindi, Urdu, Arabic (Can Read)</w:t>
      </w:r>
      <w:r w:rsidR="006A4641"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</w:t>
      </w:r>
    </w:p>
    <w:p w:rsidR="00FA625C" w:rsidRPr="00D52F15" w:rsidRDefault="00A012CB" w:rsidP="00C5635D">
      <w:pPr>
        <w:rPr>
          <w:rFonts w:ascii="Arial" w:hAnsi="Arial" w:cs="Arial"/>
          <w:bCs/>
          <w:iCs/>
          <w:sz w:val="20"/>
          <w:szCs w:val="20"/>
          <w:lang w:bidi="hi-IN"/>
        </w:rPr>
      </w:pPr>
      <w:r w:rsidRPr="00D52F15">
        <w:rPr>
          <w:rFonts w:ascii="Arial" w:hAnsi="Arial" w:cs="Arial"/>
          <w:bCs/>
          <w:iCs/>
          <w:sz w:val="20"/>
          <w:szCs w:val="20"/>
          <w:lang w:bidi="hi-IN"/>
        </w:rPr>
        <w:t xml:space="preserve">                                                                                    </w:t>
      </w:r>
    </w:p>
    <w:p w:rsidR="006D07FB" w:rsidRDefault="003D2644" w:rsidP="008A11F9">
      <w:pPr>
        <w:tabs>
          <w:tab w:val="num" w:pos="540"/>
          <w:tab w:val="num" w:pos="720"/>
        </w:tabs>
        <w:spacing w:after="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8" style="width:511.2pt;height:1.5pt" o:hralign="center" o:hrstd="t" o:hrnoshade="t" o:hr="t" fillcolor="#a0a0a0" stroked="f"/>
        </w:pict>
      </w:r>
    </w:p>
    <w:p w:rsidR="006D07FB" w:rsidRPr="00D52F15" w:rsidRDefault="006D07FB" w:rsidP="008A11F9">
      <w:pPr>
        <w:tabs>
          <w:tab w:val="num" w:pos="540"/>
          <w:tab w:val="num" w:pos="720"/>
        </w:tabs>
        <w:spacing w:after="40"/>
        <w:rPr>
          <w:rFonts w:ascii="Arial" w:hAnsi="Arial" w:cs="Arial"/>
          <w:bCs/>
          <w:iCs/>
          <w:sz w:val="20"/>
          <w:szCs w:val="20"/>
          <w:lang w:bidi="hi-IN"/>
        </w:rPr>
      </w:pPr>
      <w:bookmarkStart w:id="0" w:name="_GoBack"/>
      <w:bookmarkEnd w:id="0"/>
    </w:p>
    <w:sectPr w:rsidR="006D07FB" w:rsidRPr="00D52F15" w:rsidSect="00E508EF">
      <w:footerReference w:type="default" r:id="rId12"/>
      <w:pgSz w:w="12240" w:h="16229"/>
      <w:pgMar w:top="1008" w:right="1008" w:bottom="720" w:left="1008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644" w:rsidRDefault="003D2644">
      <w:r>
        <w:separator/>
      </w:r>
    </w:p>
  </w:endnote>
  <w:endnote w:type="continuationSeparator" w:id="0">
    <w:p w:rsidR="003D2644" w:rsidRDefault="003D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B75" w:rsidRDefault="004A2B75">
    <w:pPr>
      <w:pStyle w:val="Footer"/>
    </w:pPr>
    <w:r>
      <w:t xml:space="preserve">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644" w:rsidRDefault="003D2644">
      <w:r>
        <w:separator/>
      </w:r>
    </w:p>
  </w:footnote>
  <w:footnote w:type="continuationSeparator" w:id="0">
    <w:p w:rsidR="003D2644" w:rsidRDefault="003D26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5E0F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1772C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72520A"/>
    <w:multiLevelType w:val="hybridMultilevel"/>
    <w:tmpl w:val="0B540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438D4"/>
    <w:multiLevelType w:val="hybridMultilevel"/>
    <w:tmpl w:val="9B1616A4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670330C"/>
    <w:multiLevelType w:val="hybridMultilevel"/>
    <w:tmpl w:val="1D64E950"/>
    <w:lvl w:ilvl="0" w:tplc="041AC47E">
      <w:start w:val="2"/>
      <w:numFmt w:val="bullet"/>
      <w:lvlText w:val="-"/>
      <w:lvlJc w:val="left"/>
      <w:pPr>
        <w:tabs>
          <w:tab w:val="num" w:pos="288"/>
        </w:tabs>
        <w:ind w:left="288" w:firstLine="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7916F25"/>
    <w:multiLevelType w:val="multilevel"/>
    <w:tmpl w:val="497A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7ED30E5"/>
    <w:multiLevelType w:val="hybridMultilevel"/>
    <w:tmpl w:val="D890A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5E41BC"/>
    <w:multiLevelType w:val="hybridMultilevel"/>
    <w:tmpl w:val="2E7C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897095"/>
    <w:multiLevelType w:val="hybridMultilevel"/>
    <w:tmpl w:val="F61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A35CD0"/>
    <w:multiLevelType w:val="hybridMultilevel"/>
    <w:tmpl w:val="5FEC34BE"/>
    <w:name w:val="WW8Num322222222"/>
    <w:lvl w:ilvl="0" w:tplc="E65E5A18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A6476F"/>
    <w:multiLevelType w:val="hybridMultilevel"/>
    <w:tmpl w:val="5C129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70463"/>
    <w:multiLevelType w:val="hybridMultilevel"/>
    <w:tmpl w:val="17AA4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717FBA"/>
    <w:multiLevelType w:val="hybridMultilevel"/>
    <w:tmpl w:val="900698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1D0264"/>
    <w:multiLevelType w:val="multilevel"/>
    <w:tmpl w:val="9B0E1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>
    <w:nsid w:val="2AA1246E"/>
    <w:multiLevelType w:val="hybridMultilevel"/>
    <w:tmpl w:val="92B6B5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F5991"/>
    <w:multiLevelType w:val="hybridMultilevel"/>
    <w:tmpl w:val="B28E737A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C276A"/>
    <w:multiLevelType w:val="hybridMultilevel"/>
    <w:tmpl w:val="E3BA079A"/>
    <w:lvl w:ilvl="0" w:tplc="70FE649A">
      <w:numFmt w:val="bullet"/>
      <w:lvlText w:val="-"/>
      <w:lvlJc w:val="left"/>
      <w:pPr>
        <w:tabs>
          <w:tab w:val="num" w:pos="2085"/>
        </w:tabs>
        <w:ind w:left="20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8">
    <w:nsid w:val="3AC26EF9"/>
    <w:multiLevelType w:val="hybridMultilevel"/>
    <w:tmpl w:val="1F2E8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A7A9F"/>
    <w:multiLevelType w:val="hybridMultilevel"/>
    <w:tmpl w:val="FB64E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F869AC"/>
    <w:multiLevelType w:val="hybridMultilevel"/>
    <w:tmpl w:val="4E103D42"/>
    <w:lvl w:ilvl="0" w:tplc="80ACA5C8">
      <w:start w:val="1"/>
      <w:numFmt w:val="bullet"/>
      <w:lvlText w:val="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CB60D4"/>
    <w:multiLevelType w:val="multilevel"/>
    <w:tmpl w:val="F32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3E35F6"/>
    <w:multiLevelType w:val="hybridMultilevel"/>
    <w:tmpl w:val="BFE8CB2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D0210BA"/>
    <w:multiLevelType w:val="hybridMultilevel"/>
    <w:tmpl w:val="C86C632E"/>
    <w:lvl w:ilvl="0" w:tplc="040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4">
    <w:nsid w:val="4F5A749C"/>
    <w:multiLevelType w:val="hybridMultilevel"/>
    <w:tmpl w:val="BFD04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AB40FA"/>
    <w:multiLevelType w:val="hybridMultilevel"/>
    <w:tmpl w:val="0ED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047D7"/>
    <w:multiLevelType w:val="hybridMultilevel"/>
    <w:tmpl w:val="80C0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F70AC"/>
    <w:multiLevelType w:val="hybridMultilevel"/>
    <w:tmpl w:val="9F7E44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AA4DFD"/>
    <w:multiLevelType w:val="hybridMultilevel"/>
    <w:tmpl w:val="E0BE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E230E1"/>
    <w:multiLevelType w:val="hybridMultilevel"/>
    <w:tmpl w:val="E05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D1602"/>
    <w:multiLevelType w:val="hybridMultilevel"/>
    <w:tmpl w:val="4C0A68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ECF448E"/>
    <w:multiLevelType w:val="hybridMultilevel"/>
    <w:tmpl w:val="586E05A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97511B"/>
    <w:multiLevelType w:val="hybridMultilevel"/>
    <w:tmpl w:val="6358C076"/>
    <w:lvl w:ilvl="0" w:tplc="F97CC46A">
      <w:start w:val="1"/>
      <w:numFmt w:val="bullet"/>
      <w:lvlText w:val="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51062C"/>
    <w:multiLevelType w:val="hybridMultilevel"/>
    <w:tmpl w:val="E9946544"/>
    <w:lvl w:ilvl="0" w:tplc="5BA0A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AD4CA6"/>
    <w:multiLevelType w:val="multilevel"/>
    <w:tmpl w:val="8CB6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53272D"/>
    <w:multiLevelType w:val="hybridMultilevel"/>
    <w:tmpl w:val="2B72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630C73"/>
    <w:multiLevelType w:val="hybridMultilevel"/>
    <w:tmpl w:val="737A8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AB50B9"/>
    <w:multiLevelType w:val="hybridMultilevel"/>
    <w:tmpl w:val="B3E6312A"/>
    <w:lvl w:ilvl="0" w:tplc="6B0E8548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5"/>
  </w:num>
  <w:num w:numId="5">
    <w:abstractNumId w:val="32"/>
  </w:num>
  <w:num w:numId="6">
    <w:abstractNumId w:val="7"/>
  </w:num>
  <w:num w:numId="7">
    <w:abstractNumId w:val="11"/>
  </w:num>
  <w:num w:numId="8">
    <w:abstractNumId w:val="12"/>
  </w:num>
  <w:num w:numId="9">
    <w:abstractNumId w:val="20"/>
  </w:num>
  <w:num w:numId="10">
    <w:abstractNumId w:val="24"/>
  </w:num>
  <w:num w:numId="11">
    <w:abstractNumId w:val="1"/>
  </w:num>
  <w:num w:numId="12">
    <w:abstractNumId w:val="0"/>
  </w:num>
  <w:num w:numId="13">
    <w:abstractNumId w:val="33"/>
  </w:num>
  <w:num w:numId="14">
    <w:abstractNumId w:val="22"/>
  </w:num>
  <w:num w:numId="15">
    <w:abstractNumId w:val="15"/>
  </w:num>
  <w:num w:numId="16">
    <w:abstractNumId w:val="28"/>
  </w:num>
  <w:num w:numId="17">
    <w:abstractNumId w:val="2"/>
  </w:num>
  <w:num w:numId="18">
    <w:abstractNumId w:val="27"/>
  </w:num>
  <w:num w:numId="19">
    <w:abstractNumId w:val="37"/>
  </w:num>
  <w:num w:numId="20">
    <w:abstractNumId w:val="14"/>
  </w:num>
  <w:num w:numId="21">
    <w:abstractNumId w:val="6"/>
  </w:num>
  <w:num w:numId="22">
    <w:abstractNumId w:val="21"/>
  </w:num>
  <w:num w:numId="23">
    <w:abstractNumId w:val="34"/>
  </w:num>
  <w:num w:numId="24">
    <w:abstractNumId w:val="17"/>
  </w:num>
  <w:num w:numId="25">
    <w:abstractNumId w:val="30"/>
  </w:num>
  <w:num w:numId="26">
    <w:abstractNumId w:val="3"/>
  </w:num>
  <w:num w:numId="27">
    <w:abstractNumId w:val="31"/>
  </w:num>
  <w:num w:numId="28">
    <w:abstractNumId w:val="35"/>
  </w:num>
  <w:num w:numId="29">
    <w:abstractNumId w:val="25"/>
  </w:num>
  <w:num w:numId="30">
    <w:abstractNumId w:val="23"/>
  </w:num>
  <w:num w:numId="31">
    <w:abstractNumId w:val="13"/>
  </w:num>
  <w:num w:numId="32">
    <w:abstractNumId w:val="19"/>
  </w:num>
  <w:num w:numId="33">
    <w:abstractNumId w:val="29"/>
  </w:num>
  <w:num w:numId="34">
    <w:abstractNumId w:val="8"/>
  </w:num>
  <w:num w:numId="35">
    <w:abstractNumId w:val="18"/>
  </w:num>
  <w:num w:numId="36">
    <w:abstractNumId w:val="36"/>
  </w:num>
  <w:num w:numId="37">
    <w:abstractNumId w:val="9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7A8"/>
    <w:rsid w:val="00000220"/>
    <w:rsid w:val="00010D83"/>
    <w:rsid w:val="000149F8"/>
    <w:rsid w:val="00015C08"/>
    <w:rsid w:val="00016CA8"/>
    <w:rsid w:val="000268F5"/>
    <w:rsid w:val="00031BF2"/>
    <w:rsid w:val="00037046"/>
    <w:rsid w:val="00041CA2"/>
    <w:rsid w:val="000425D9"/>
    <w:rsid w:val="00042C7E"/>
    <w:rsid w:val="000454C1"/>
    <w:rsid w:val="000478CD"/>
    <w:rsid w:val="0005134C"/>
    <w:rsid w:val="00052476"/>
    <w:rsid w:val="00057250"/>
    <w:rsid w:val="000602F0"/>
    <w:rsid w:val="00061E88"/>
    <w:rsid w:val="000714FB"/>
    <w:rsid w:val="00074C22"/>
    <w:rsid w:val="000753FD"/>
    <w:rsid w:val="00077088"/>
    <w:rsid w:val="00077F19"/>
    <w:rsid w:val="00081B64"/>
    <w:rsid w:val="000821B2"/>
    <w:rsid w:val="00083FDE"/>
    <w:rsid w:val="00084421"/>
    <w:rsid w:val="000919A4"/>
    <w:rsid w:val="00091C8E"/>
    <w:rsid w:val="000A1495"/>
    <w:rsid w:val="000A2ABC"/>
    <w:rsid w:val="000A78E0"/>
    <w:rsid w:val="000B1348"/>
    <w:rsid w:val="000B1358"/>
    <w:rsid w:val="000B4988"/>
    <w:rsid w:val="000B5AD3"/>
    <w:rsid w:val="000B6CAB"/>
    <w:rsid w:val="000B7C72"/>
    <w:rsid w:val="000B7FDB"/>
    <w:rsid w:val="000C0594"/>
    <w:rsid w:val="000C29F9"/>
    <w:rsid w:val="000C469E"/>
    <w:rsid w:val="000C5A5B"/>
    <w:rsid w:val="000C7A99"/>
    <w:rsid w:val="000D0C08"/>
    <w:rsid w:val="000D5817"/>
    <w:rsid w:val="000D6C29"/>
    <w:rsid w:val="000E084F"/>
    <w:rsid w:val="000E5E12"/>
    <w:rsid w:val="000E668E"/>
    <w:rsid w:val="000F05B1"/>
    <w:rsid w:val="000F06F4"/>
    <w:rsid w:val="000F3EED"/>
    <w:rsid w:val="000F53D9"/>
    <w:rsid w:val="000F670F"/>
    <w:rsid w:val="000F6D91"/>
    <w:rsid w:val="000F7210"/>
    <w:rsid w:val="00103E44"/>
    <w:rsid w:val="0010625F"/>
    <w:rsid w:val="00111268"/>
    <w:rsid w:val="001118EB"/>
    <w:rsid w:val="00113108"/>
    <w:rsid w:val="00113FC4"/>
    <w:rsid w:val="00114B96"/>
    <w:rsid w:val="001162DD"/>
    <w:rsid w:val="00116B52"/>
    <w:rsid w:val="0011705D"/>
    <w:rsid w:val="001173CD"/>
    <w:rsid w:val="001209F0"/>
    <w:rsid w:val="001255C4"/>
    <w:rsid w:val="00126C36"/>
    <w:rsid w:val="0013110C"/>
    <w:rsid w:val="001349DF"/>
    <w:rsid w:val="001375AA"/>
    <w:rsid w:val="00137D90"/>
    <w:rsid w:val="00140B9D"/>
    <w:rsid w:val="0014240C"/>
    <w:rsid w:val="001476E4"/>
    <w:rsid w:val="0015122B"/>
    <w:rsid w:val="001540D1"/>
    <w:rsid w:val="001567D2"/>
    <w:rsid w:val="00162C5F"/>
    <w:rsid w:val="001630FD"/>
    <w:rsid w:val="00165DC4"/>
    <w:rsid w:val="00167F43"/>
    <w:rsid w:val="0017099C"/>
    <w:rsid w:val="00170A66"/>
    <w:rsid w:val="00171C86"/>
    <w:rsid w:val="00171FB6"/>
    <w:rsid w:val="00175102"/>
    <w:rsid w:val="001779DC"/>
    <w:rsid w:val="00181566"/>
    <w:rsid w:val="00182751"/>
    <w:rsid w:val="00184794"/>
    <w:rsid w:val="001852F9"/>
    <w:rsid w:val="001912C0"/>
    <w:rsid w:val="00191DFD"/>
    <w:rsid w:val="00192F14"/>
    <w:rsid w:val="00193357"/>
    <w:rsid w:val="0019531C"/>
    <w:rsid w:val="001A1CC5"/>
    <w:rsid w:val="001A5FD9"/>
    <w:rsid w:val="001A6537"/>
    <w:rsid w:val="001A6782"/>
    <w:rsid w:val="001B1386"/>
    <w:rsid w:val="001B217C"/>
    <w:rsid w:val="001B406F"/>
    <w:rsid w:val="001B5CB6"/>
    <w:rsid w:val="001B5CDC"/>
    <w:rsid w:val="001B69EB"/>
    <w:rsid w:val="001C1F18"/>
    <w:rsid w:val="001C5E0E"/>
    <w:rsid w:val="001C6D94"/>
    <w:rsid w:val="001C7059"/>
    <w:rsid w:val="001D11DF"/>
    <w:rsid w:val="001D202C"/>
    <w:rsid w:val="001D35DA"/>
    <w:rsid w:val="001D3DC1"/>
    <w:rsid w:val="001D46B6"/>
    <w:rsid w:val="001D5DC2"/>
    <w:rsid w:val="001E18EF"/>
    <w:rsid w:val="001E3688"/>
    <w:rsid w:val="001F0765"/>
    <w:rsid w:val="001F2575"/>
    <w:rsid w:val="001F3914"/>
    <w:rsid w:val="001F5F49"/>
    <w:rsid w:val="00201C61"/>
    <w:rsid w:val="00202212"/>
    <w:rsid w:val="0020368A"/>
    <w:rsid w:val="00206892"/>
    <w:rsid w:val="00214018"/>
    <w:rsid w:val="002161A0"/>
    <w:rsid w:val="002164AE"/>
    <w:rsid w:val="00216D03"/>
    <w:rsid w:val="002205E7"/>
    <w:rsid w:val="002230BB"/>
    <w:rsid w:val="00224F33"/>
    <w:rsid w:val="00225918"/>
    <w:rsid w:val="00225CFD"/>
    <w:rsid w:val="002262EB"/>
    <w:rsid w:val="002312DA"/>
    <w:rsid w:val="00233938"/>
    <w:rsid w:val="00234270"/>
    <w:rsid w:val="00234FAF"/>
    <w:rsid w:val="002357D6"/>
    <w:rsid w:val="00235B56"/>
    <w:rsid w:val="00235ED1"/>
    <w:rsid w:val="002400EA"/>
    <w:rsid w:val="00250852"/>
    <w:rsid w:val="00252380"/>
    <w:rsid w:val="0025268E"/>
    <w:rsid w:val="00253BAD"/>
    <w:rsid w:val="00256EE0"/>
    <w:rsid w:val="002572CE"/>
    <w:rsid w:val="002641EC"/>
    <w:rsid w:val="00264B38"/>
    <w:rsid w:val="00265283"/>
    <w:rsid w:val="002654A4"/>
    <w:rsid w:val="00265B10"/>
    <w:rsid w:val="00274008"/>
    <w:rsid w:val="00275CE2"/>
    <w:rsid w:val="00277C6D"/>
    <w:rsid w:val="0028416E"/>
    <w:rsid w:val="00285FC8"/>
    <w:rsid w:val="002931B5"/>
    <w:rsid w:val="00294C82"/>
    <w:rsid w:val="00295787"/>
    <w:rsid w:val="002A3B91"/>
    <w:rsid w:val="002A3D75"/>
    <w:rsid w:val="002A66E0"/>
    <w:rsid w:val="002A68F4"/>
    <w:rsid w:val="002B01A8"/>
    <w:rsid w:val="002B1FCB"/>
    <w:rsid w:val="002B2265"/>
    <w:rsid w:val="002B7FA1"/>
    <w:rsid w:val="002C3161"/>
    <w:rsid w:val="002C4B5C"/>
    <w:rsid w:val="002C7CB4"/>
    <w:rsid w:val="002D2C28"/>
    <w:rsid w:val="002D31D1"/>
    <w:rsid w:val="002D464B"/>
    <w:rsid w:val="002D580D"/>
    <w:rsid w:val="002F1DAC"/>
    <w:rsid w:val="002F236A"/>
    <w:rsid w:val="002F55B9"/>
    <w:rsid w:val="002F5673"/>
    <w:rsid w:val="0030587F"/>
    <w:rsid w:val="0031031E"/>
    <w:rsid w:val="00310C04"/>
    <w:rsid w:val="00315C5B"/>
    <w:rsid w:val="00320830"/>
    <w:rsid w:val="003222B7"/>
    <w:rsid w:val="00323BE6"/>
    <w:rsid w:val="00324E14"/>
    <w:rsid w:val="00333C79"/>
    <w:rsid w:val="00335CDD"/>
    <w:rsid w:val="00336C22"/>
    <w:rsid w:val="0033755E"/>
    <w:rsid w:val="003509F2"/>
    <w:rsid w:val="003546A2"/>
    <w:rsid w:val="00354828"/>
    <w:rsid w:val="003563A2"/>
    <w:rsid w:val="003567B1"/>
    <w:rsid w:val="00357FA2"/>
    <w:rsid w:val="00366B20"/>
    <w:rsid w:val="00371C2E"/>
    <w:rsid w:val="00376B8C"/>
    <w:rsid w:val="00380FF4"/>
    <w:rsid w:val="003834DB"/>
    <w:rsid w:val="00387120"/>
    <w:rsid w:val="003900F7"/>
    <w:rsid w:val="003923A5"/>
    <w:rsid w:val="0039359B"/>
    <w:rsid w:val="00394CE6"/>
    <w:rsid w:val="00395500"/>
    <w:rsid w:val="0039594B"/>
    <w:rsid w:val="003969D2"/>
    <w:rsid w:val="00396D1F"/>
    <w:rsid w:val="00397253"/>
    <w:rsid w:val="003B7C82"/>
    <w:rsid w:val="003C43B3"/>
    <w:rsid w:val="003C46ED"/>
    <w:rsid w:val="003C5590"/>
    <w:rsid w:val="003D2644"/>
    <w:rsid w:val="003D504C"/>
    <w:rsid w:val="003D55B3"/>
    <w:rsid w:val="003E15C3"/>
    <w:rsid w:val="003E48AF"/>
    <w:rsid w:val="003E66A1"/>
    <w:rsid w:val="003F05AD"/>
    <w:rsid w:val="003F0A5C"/>
    <w:rsid w:val="003F24AB"/>
    <w:rsid w:val="003F2AC6"/>
    <w:rsid w:val="003F365C"/>
    <w:rsid w:val="003F7EDF"/>
    <w:rsid w:val="004001E2"/>
    <w:rsid w:val="004012D2"/>
    <w:rsid w:val="00401AC2"/>
    <w:rsid w:val="00403708"/>
    <w:rsid w:val="00405031"/>
    <w:rsid w:val="0041139A"/>
    <w:rsid w:val="00411D6D"/>
    <w:rsid w:val="00413810"/>
    <w:rsid w:val="00413DF4"/>
    <w:rsid w:val="00430315"/>
    <w:rsid w:val="004303C9"/>
    <w:rsid w:val="00431BB9"/>
    <w:rsid w:val="004335FA"/>
    <w:rsid w:val="0043539C"/>
    <w:rsid w:val="00436D8D"/>
    <w:rsid w:val="00445230"/>
    <w:rsid w:val="00457500"/>
    <w:rsid w:val="004606A7"/>
    <w:rsid w:val="004616FC"/>
    <w:rsid w:val="00462B74"/>
    <w:rsid w:val="00463055"/>
    <w:rsid w:val="00464128"/>
    <w:rsid w:val="00464A3F"/>
    <w:rsid w:val="00465450"/>
    <w:rsid w:val="00465CE5"/>
    <w:rsid w:val="004676F2"/>
    <w:rsid w:val="00473D08"/>
    <w:rsid w:val="00476A9B"/>
    <w:rsid w:val="00477730"/>
    <w:rsid w:val="00481F03"/>
    <w:rsid w:val="00483FB0"/>
    <w:rsid w:val="00483FCF"/>
    <w:rsid w:val="004848F1"/>
    <w:rsid w:val="00485D2D"/>
    <w:rsid w:val="00486515"/>
    <w:rsid w:val="004900F6"/>
    <w:rsid w:val="0049157B"/>
    <w:rsid w:val="00493E15"/>
    <w:rsid w:val="00494F72"/>
    <w:rsid w:val="00496A9B"/>
    <w:rsid w:val="004977B9"/>
    <w:rsid w:val="004A2B75"/>
    <w:rsid w:val="004A4932"/>
    <w:rsid w:val="004A547E"/>
    <w:rsid w:val="004A7182"/>
    <w:rsid w:val="004C2DB9"/>
    <w:rsid w:val="004C43F2"/>
    <w:rsid w:val="004C5D8B"/>
    <w:rsid w:val="004C70C7"/>
    <w:rsid w:val="004C72F8"/>
    <w:rsid w:val="004D1560"/>
    <w:rsid w:val="004D2E2E"/>
    <w:rsid w:val="004D523B"/>
    <w:rsid w:val="004D7D21"/>
    <w:rsid w:val="004E08E7"/>
    <w:rsid w:val="004E1047"/>
    <w:rsid w:val="004F1B15"/>
    <w:rsid w:val="004F6A89"/>
    <w:rsid w:val="00500CB4"/>
    <w:rsid w:val="005017D3"/>
    <w:rsid w:val="00507DE1"/>
    <w:rsid w:val="00510297"/>
    <w:rsid w:val="005148E9"/>
    <w:rsid w:val="00522C24"/>
    <w:rsid w:val="005314BE"/>
    <w:rsid w:val="005361F3"/>
    <w:rsid w:val="005439F4"/>
    <w:rsid w:val="00544840"/>
    <w:rsid w:val="0054543F"/>
    <w:rsid w:val="00550724"/>
    <w:rsid w:val="0055424E"/>
    <w:rsid w:val="00556105"/>
    <w:rsid w:val="005571DE"/>
    <w:rsid w:val="00557BD4"/>
    <w:rsid w:val="00563D07"/>
    <w:rsid w:val="005835D9"/>
    <w:rsid w:val="00583832"/>
    <w:rsid w:val="005838A6"/>
    <w:rsid w:val="00583A46"/>
    <w:rsid w:val="00584C0A"/>
    <w:rsid w:val="005866FF"/>
    <w:rsid w:val="00592309"/>
    <w:rsid w:val="00593119"/>
    <w:rsid w:val="005943EC"/>
    <w:rsid w:val="00597F08"/>
    <w:rsid w:val="005A1450"/>
    <w:rsid w:val="005A6D04"/>
    <w:rsid w:val="005B233E"/>
    <w:rsid w:val="005B55B4"/>
    <w:rsid w:val="005B5CEF"/>
    <w:rsid w:val="005B7575"/>
    <w:rsid w:val="005C0AE4"/>
    <w:rsid w:val="005C1593"/>
    <w:rsid w:val="005C1FA2"/>
    <w:rsid w:val="005C377F"/>
    <w:rsid w:val="005C46A7"/>
    <w:rsid w:val="005D08F9"/>
    <w:rsid w:val="005D4DCB"/>
    <w:rsid w:val="005D784A"/>
    <w:rsid w:val="005E2030"/>
    <w:rsid w:val="005E3A54"/>
    <w:rsid w:val="005F0383"/>
    <w:rsid w:val="005F2D83"/>
    <w:rsid w:val="005F3175"/>
    <w:rsid w:val="005F586A"/>
    <w:rsid w:val="005F6481"/>
    <w:rsid w:val="005F718A"/>
    <w:rsid w:val="00603589"/>
    <w:rsid w:val="00603EDF"/>
    <w:rsid w:val="00604AC7"/>
    <w:rsid w:val="00610C3A"/>
    <w:rsid w:val="006123FB"/>
    <w:rsid w:val="006170F7"/>
    <w:rsid w:val="006202C8"/>
    <w:rsid w:val="00620554"/>
    <w:rsid w:val="00625601"/>
    <w:rsid w:val="00635A61"/>
    <w:rsid w:val="006468B7"/>
    <w:rsid w:val="00646BE5"/>
    <w:rsid w:val="0065264D"/>
    <w:rsid w:val="006556BF"/>
    <w:rsid w:val="00655F83"/>
    <w:rsid w:val="006569C8"/>
    <w:rsid w:val="0065774C"/>
    <w:rsid w:val="00660520"/>
    <w:rsid w:val="00664141"/>
    <w:rsid w:val="00665C95"/>
    <w:rsid w:val="00666316"/>
    <w:rsid w:val="00672AA9"/>
    <w:rsid w:val="00675C14"/>
    <w:rsid w:val="00675D01"/>
    <w:rsid w:val="006803DC"/>
    <w:rsid w:val="00680E8C"/>
    <w:rsid w:val="00684BB5"/>
    <w:rsid w:val="00684CBB"/>
    <w:rsid w:val="0068553F"/>
    <w:rsid w:val="006860A3"/>
    <w:rsid w:val="00686A9E"/>
    <w:rsid w:val="00687AB5"/>
    <w:rsid w:val="0069203D"/>
    <w:rsid w:val="00693DC8"/>
    <w:rsid w:val="006A307C"/>
    <w:rsid w:val="006A4641"/>
    <w:rsid w:val="006A57F3"/>
    <w:rsid w:val="006B223C"/>
    <w:rsid w:val="006B2BC4"/>
    <w:rsid w:val="006C42AC"/>
    <w:rsid w:val="006C6ED0"/>
    <w:rsid w:val="006D07FB"/>
    <w:rsid w:val="006D0E17"/>
    <w:rsid w:val="006D4145"/>
    <w:rsid w:val="006D64D3"/>
    <w:rsid w:val="006E0625"/>
    <w:rsid w:val="006E4B78"/>
    <w:rsid w:val="006F2D19"/>
    <w:rsid w:val="006F43BF"/>
    <w:rsid w:val="006F4C44"/>
    <w:rsid w:val="006F5954"/>
    <w:rsid w:val="00701B03"/>
    <w:rsid w:val="007049A3"/>
    <w:rsid w:val="00707484"/>
    <w:rsid w:val="00710EA6"/>
    <w:rsid w:val="00712F5F"/>
    <w:rsid w:val="007140C2"/>
    <w:rsid w:val="0071461C"/>
    <w:rsid w:val="00722C6B"/>
    <w:rsid w:val="0072340C"/>
    <w:rsid w:val="0073086E"/>
    <w:rsid w:val="00731142"/>
    <w:rsid w:val="0073258D"/>
    <w:rsid w:val="007342B2"/>
    <w:rsid w:val="007357CC"/>
    <w:rsid w:val="007447D3"/>
    <w:rsid w:val="00744B4D"/>
    <w:rsid w:val="0075096E"/>
    <w:rsid w:val="00750978"/>
    <w:rsid w:val="00753F2B"/>
    <w:rsid w:val="00754767"/>
    <w:rsid w:val="00754FC0"/>
    <w:rsid w:val="007706B9"/>
    <w:rsid w:val="00773FFE"/>
    <w:rsid w:val="00775285"/>
    <w:rsid w:val="00780B19"/>
    <w:rsid w:val="00784697"/>
    <w:rsid w:val="00787D48"/>
    <w:rsid w:val="007911B6"/>
    <w:rsid w:val="007926B6"/>
    <w:rsid w:val="0079334B"/>
    <w:rsid w:val="00793688"/>
    <w:rsid w:val="0079396A"/>
    <w:rsid w:val="007A098F"/>
    <w:rsid w:val="007A1268"/>
    <w:rsid w:val="007A3D49"/>
    <w:rsid w:val="007B7D98"/>
    <w:rsid w:val="007C1436"/>
    <w:rsid w:val="007C30D0"/>
    <w:rsid w:val="007C4131"/>
    <w:rsid w:val="007C79C7"/>
    <w:rsid w:val="007D39BD"/>
    <w:rsid w:val="007D3BF0"/>
    <w:rsid w:val="007E013F"/>
    <w:rsid w:val="007E0CB7"/>
    <w:rsid w:val="007E2670"/>
    <w:rsid w:val="007E3F77"/>
    <w:rsid w:val="007E4541"/>
    <w:rsid w:val="007E52E4"/>
    <w:rsid w:val="007E61E8"/>
    <w:rsid w:val="007E7843"/>
    <w:rsid w:val="007E7DFB"/>
    <w:rsid w:val="007F2587"/>
    <w:rsid w:val="007F398A"/>
    <w:rsid w:val="007F6471"/>
    <w:rsid w:val="007F6E6E"/>
    <w:rsid w:val="007F74B9"/>
    <w:rsid w:val="0080167E"/>
    <w:rsid w:val="008100AB"/>
    <w:rsid w:val="008102D2"/>
    <w:rsid w:val="008113F0"/>
    <w:rsid w:val="00813CED"/>
    <w:rsid w:val="00814D5A"/>
    <w:rsid w:val="00815134"/>
    <w:rsid w:val="00815398"/>
    <w:rsid w:val="00816BB3"/>
    <w:rsid w:val="00821E84"/>
    <w:rsid w:val="0083132C"/>
    <w:rsid w:val="00831BF3"/>
    <w:rsid w:val="008321A5"/>
    <w:rsid w:val="0083292A"/>
    <w:rsid w:val="008364B2"/>
    <w:rsid w:val="0083717F"/>
    <w:rsid w:val="00841322"/>
    <w:rsid w:val="00843DB1"/>
    <w:rsid w:val="008540AA"/>
    <w:rsid w:val="008604C4"/>
    <w:rsid w:val="0086428F"/>
    <w:rsid w:val="008654EB"/>
    <w:rsid w:val="0087120D"/>
    <w:rsid w:val="008752AB"/>
    <w:rsid w:val="00876A0C"/>
    <w:rsid w:val="00876E8B"/>
    <w:rsid w:val="00877505"/>
    <w:rsid w:val="008805C7"/>
    <w:rsid w:val="00883E20"/>
    <w:rsid w:val="008859AB"/>
    <w:rsid w:val="00885D99"/>
    <w:rsid w:val="00886BA8"/>
    <w:rsid w:val="00886DAD"/>
    <w:rsid w:val="00891BC2"/>
    <w:rsid w:val="00891CCF"/>
    <w:rsid w:val="00892088"/>
    <w:rsid w:val="008A107F"/>
    <w:rsid w:val="008A11F9"/>
    <w:rsid w:val="008A6C2B"/>
    <w:rsid w:val="008B000F"/>
    <w:rsid w:val="008B184A"/>
    <w:rsid w:val="008B2FB3"/>
    <w:rsid w:val="008B38A4"/>
    <w:rsid w:val="008C38DB"/>
    <w:rsid w:val="008C766B"/>
    <w:rsid w:val="008D06D7"/>
    <w:rsid w:val="008D35E7"/>
    <w:rsid w:val="008D4889"/>
    <w:rsid w:val="008D6188"/>
    <w:rsid w:val="008D74D8"/>
    <w:rsid w:val="008E056B"/>
    <w:rsid w:val="008E0BE8"/>
    <w:rsid w:val="008E4CB6"/>
    <w:rsid w:val="008E7C82"/>
    <w:rsid w:val="008F0875"/>
    <w:rsid w:val="008F0D44"/>
    <w:rsid w:val="008F47E7"/>
    <w:rsid w:val="008F70D1"/>
    <w:rsid w:val="008F75CB"/>
    <w:rsid w:val="00902640"/>
    <w:rsid w:val="009031F3"/>
    <w:rsid w:val="00905512"/>
    <w:rsid w:val="00906BBF"/>
    <w:rsid w:val="00911861"/>
    <w:rsid w:val="00912632"/>
    <w:rsid w:val="009135B9"/>
    <w:rsid w:val="00915D88"/>
    <w:rsid w:val="00920580"/>
    <w:rsid w:val="009217FF"/>
    <w:rsid w:val="00923233"/>
    <w:rsid w:val="00925A9E"/>
    <w:rsid w:val="00927910"/>
    <w:rsid w:val="009301A6"/>
    <w:rsid w:val="00931E4F"/>
    <w:rsid w:val="00932340"/>
    <w:rsid w:val="00932706"/>
    <w:rsid w:val="009345C5"/>
    <w:rsid w:val="00934EB9"/>
    <w:rsid w:val="00935B18"/>
    <w:rsid w:val="009473AC"/>
    <w:rsid w:val="00950AA9"/>
    <w:rsid w:val="00950C54"/>
    <w:rsid w:val="00954A06"/>
    <w:rsid w:val="00960C9A"/>
    <w:rsid w:val="00961ABC"/>
    <w:rsid w:val="0096497A"/>
    <w:rsid w:val="0096594F"/>
    <w:rsid w:val="00965F1D"/>
    <w:rsid w:val="00970423"/>
    <w:rsid w:val="00970B2B"/>
    <w:rsid w:val="00977243"/>
    <w:rsid w:val="00977D31"/>
    <w:rsid w:val="00981026"/>
    <w:rsid w:val="00982B5A"/>
    <w:rsid w:val="009879BC"/>
    <w:rsid w:val="00990076"/>
    <w:rsid w:val="00990F74"/>
    <w:rsid w:val="00991484"/>
    <w:rsid w:val="00992124"/>
    <w:rsid w:val="009A6155"/>
    <w:rsid w:val="009A7177"/>
    <w:rsid w:val="009B2FD9"/>
    <w:rsid w:val="009B40F2"/>
    <w:rsid w:val="009C4020"/>
    <w:rsid w:val="009D1ED0"/>
    <w:rsid w:val="009D3256"/>
    <w:rsid w:val="009D5635"/>
    <w:rsid w:val="009D685C"/>
    <w:rsid w:val="009E0DB9"/>
    <w:rsid w:val="009E1C79"/>
    <w:rsid w:val="009E32E4"/>
    <w:rsid w:val="009F065A"/>
    <w:rsid w:val="009F2389"/>
    <w:rsid w:val="009F40FD"/>
    <w:rsid w:val="00A00DE6"/>
    <w:rsid w:val="00A012CB"/>
    <w:rsid w:val="00A0259D"/>
    <w:rsid w:val="00A047A8"/>
    <w:rsid w:val="00A04847"/>
    <w:rsid w:val="00A0531F"/>
    <w:rsid w:val="00A05C7D"/>
    <w:rsid w:val="00A0652F"/>
    <w:rsid w:val="00A07FD8"/>
    <w:rsid w:val="00A1160F"/>
    <w:rsid w:val="00A118FE"/>
    <w:rsid w:val="00A119BA"/>
    <w:rsid w:val="00A129E3"/>
    <w:rsid w:val="00A13D53"/>
    <w:rsid w:val="00A13E0E"/>
    <w:rsid w:val="00A1610E"/>
    <w:rsid w:val="00A17468"/>
    <w:rsid w:val="00A25FB4"/>
    <w:rsid w:val="00A31080"/>
    <w:rsid w:val="00A315FC"/>
    <w:rsid w:val="00A3199B"/>
    <w:rsid w:val="00A3796C"/>
    <w:rsid w:val="00A41D19"/>
    <w:rsid w:val="00A4249F"/>
    <w:rsid w:val="00A451A0"/>
    <w:rsid w:val="00A47048"/>
    <w:rsid w:val="00A53275"/>
    <w:rsid w:val="00A54345"/>
    <w:rsid w:val="00A64542"/>
    <w:rsid w:val="00A648C4"/>
    <w:rsid w:val="00A64EBA"/>
    <w:rsid w:val="00A66987"/>
    <w:rsid w:val="00A6778B"/>
    <w:rsid w:val="00A726B3"/>
    <w:rsid w:val="00A72E12"/>
    <w:rsid w:val="00A73D3A"/>
    <w:rsid w:val="00A82478"/>
    <w:rsid w:val="00A827F1"/>
    <w:rsid w:val="00A875BA"/>
    <w:rsid w:val="00A90091"/>
    <w:rsid w:val="00A91695"/>
    <w:rsid w:val="00A92814"/>
    <w:rsid w:val="00A959AC"/>
    <w:rsid w:val="00AA00F5"/>
    <w:rsid w:val="00AA28AB"/>
    <w:rsid w:val="00AA3420"/>
    <w:rsid w:val="00AA3768"/>
    <w:rsid w:val="00AA5F6D"/>
    <w:rsid w:val="00AA5F86"/>
    <w:rsid w:val="00AA6D50"/>
    <w:rsid w:val="00AB15BA"/>
    <w:rsid w:val="00AB199B"/>
    <w:rsid w:val="00AB1CB0"/>
    <w:rsid w:val="00AB3DA2"/>
    <w:rsid w:val="00AB5A58"/>
    <w:rsid w:val="00AC0598"/>
    <w:rsid w:val="00AC3B3D"/>
    <w:rsid w:val="00AC5076"/>
    <w:rsid w:val="00AC62C5"/>
    <w:rsid w:val="00AC715C"/>
    <w:rsid w:val="00AD1B9D"/>
    <w:rsid w:val="00AD25A7"/>
    <w:rsid w:val="00AD3B2C"/>
    <w:rsid w:val="00AD4573"/>
    <w:rsid w:val="00AE4A9F"/>
    <w:rsid w:val="00AF0C6C"/>
    <w:rsid w:val="00AF0FDF"/>
    <w:rsid w:val="00AF1882"/>
    <w:rsid w:val="00AF366C"/>
    <w:rsid w:val="00AF390B"/>
    <w:rsid w:val="00AF535D"/>
    <w:rsid w:val="00AF6873"/>
    <w:rsid w:val="00AF7BF4"/>
    <w:rsid w:val="00B0315D"/>
    <w:rsid w:val="00B05825"/>
    <w:rsid w:val="00B1129E"/>
    <w:rsid w:val="00B11475"/>
    <w:rsid w:val="00B1300F"/>
    <w:rsid w:val="00B1668A"/>
    <w:rsid w:val="00B16BF7"/>
    <w:rsid w:val="00B274B9"/>
    <w:rsid w:val="00B30ECF"/>
    <w:rsid w:val="00B32E63"/>
    <w:rsid w:val="00B35E04"/>
    <w:rsid w:val="00B36F62"/>
    <w:rsid w:val="00B40CBE"/>
    <w:rsid w:val="00B419E6"/>
    <w:rsid w:val="00B43B85"/>
    <w:rsid w:val="00B477B2"/>
    <w:rsid w:val="00B51B5A"/>
    <w:rsid w:val="00B52A76"/>
    <w:rsid w:val="00B65695"/>
    <w:rsid w:val="00B71A5F"/>
    <w:rsid w:val="00B73704"/>
    <w:rsid w:val="00B77CB5"/>
    <w:rsid w:val="00B81BA6"/>
    <w:rsid w:val="00B81C74"/>
    <w:rsid w:val="00B8219C"/>
    <w:rsid w:val="00B8359E"/>
    <w:rsid w:val="00B83A9D"/>
    <w:rsid w:val="00B83AB6"/>
    <w:rsid w:val="00B83BF0"/>
    <w:rsid w:val="00B84DF0"/>
    <w:rsid w:val="00B8561F"/>
    <w:rsid w:val="00B913BD"/>
    <w:rsid w:val="00B91C8D"/>
    <w:rsid w:val="00BA68AA"/>
    <w:rsid w:val="00BA79D2"/>
    <w:rsid w:val="00BA7A26"/>
    <w:rsid w:val="00BB0661"/>
    <w:rsid w:val="00BB4BF9"/>
    <w:rsid w:val="00BC4F6A"/>
    <w:rsid w:val="00BC5203"/>
    <w:rsid w:val="00BD1F60"/>
    <w:rsid w:val="00BE0B66"/>
    <w:rsid w:val="00BF339B"/>
    <w:rsid w:val="00BF5BD8"/>
    <w:rsid w:val="00BF5EE6"/>
    <w:rsid w:val="00C00702"/>
    <w:rsid w:val="00C0158E"/>
    <w:rsid w:val="00C03F8F"/>
    <w:rsid w:val="00C06E08"/>
    <w:rsid w:val="00C109B8"/>
    <w:rsid w:val="00C1282F"/>
    <w:rsid w:val="00C13668"/>
    <w:rsid w:val="00C167C6"/>
    <w:rsid w:val="00C21A8B"/>
    <w:rsid w:val="00C23528"/>
    <w:rsid w:val="00C23F89"/>
    <w:rsid w:val="00C26327"/>
    <w:rsid w:val="00C271B0"/>
    <w:rsid w:val="00C3128A"/>
    <w:rsid w:val="00C31625"/>
    <w:rsid w:val="00C323F0"/>
    <w:rsid w:val="00C34B8D"/>
    <w:rsid w:val="00C34CE7"/>
    <w:rsid w:val="00C350DC"/>
    <w:rsid w:val="00C35479"/>
    <w:rsid w:val="00C3678E"/>
    <w:rsid w:val="00C41C05"/>
    <w:rsid w:val="00C42F08"/>
    <w:rsid w:val="00C4511E"/>
    <w:rsid w:val="00C46117"/>
    <w:rsid w:val="00C523FB"/>
    <w:rsid w:val="00C5635D"/>
    <w:rsid w:val="00C57898"/>
    <w:rsid w:val="00C64F5F"/>
    <w:rsid w:val="00C657BD"/>
    <w:rsid w:val="00C70A35"/>
    <w:rsid w:val="00C72FB5"/>
    <w:rsid w:val="00C75D4A"/>
    <w:rsid w:val="00C77036"/>
    <w:rsid w:val="00C81601"/>
    <w:rsid w:val="00C8549A"/>
    <w:rsid w:val="00C91161"/>
    <w:rsid w:val="00C9252E"/>
    <w:rsid w:val="00C92704"/>
    <w:rsid w:val="00C940A5"/>
    <w:rsid w:val="00C96D02"/>
    <w:rsid w:val="00CA01E2"/>
    <w:rsid w:val="00CA0957"/>
    <w:rsid w:val="00CA55DD"/>
    <w:rsid w:val="00CA61D3"/>
    <w:rsid w:val="00CA6927"/>
    <w:rsid w:val="00CA78BD"/>
    <w:rsid w:val="00CB1BC8"/>
    <w:rsid w:val="00CB4286"/>
    <w:rsid w:val="00CB745E"/>
    <w:rsid w:val="00CB7E61"/>
    <w:rsid w:val="00CC168B"/>
    <w:rsid w:val="00CC3291"/>
    <w:rsid w:val="00CC3D10"/>
    <w:rsid w:val="00CC6E8D"/>
    <w:rsid w:val="00CC7C7C"/>
    <w:rsid w:val="00CD263F"/>
    <w:rsid w:val="00CD3932"/>
    <w:rsid w:val="00CD5E60"/>
    <w:rsid w:val="00CD7BCC"/>
    <w:rsid w:val="00CE03DD"/>
    <w:rsid w:val="00CE21AD"/>
    <w:rsid w:val="00CF2967"/>
    <w:rsid w:val="00CF38B1"/>
    <w:rsid w:val="00CF48DF"/>
    <w:rsid w:val="00D02894"/>
    <w:rsid w:val="00D04EB0"/>
    <w:rsid w:val="00D10AB9"/>
    <w:rsid w:val="00D116EE"/>
    <w:rsid w:val="00D15277"/>
    <w:rsid w:val="00D1686B"/>
    <w:rsid w:val="00D204E5"/>
    <w:rsid w:val="00D3158B"/>
    <w:rsid w:val="00D31AF9"/>
    <w:rsid w:val="00D31BDA"/>
    <w:rsid w:val="00D320D5"/>
    <w:rsid w:val="00D44FD2"/>
    <w:rsid w:val="00D45F53"/>
    <w:rsid w:val="00D46AB5"/>
    <w:rsid w:val="00D5147F"/>
    <w:rsid w:val="00D5160F"/>
    <w:rsid w:val="00D52564"/>
    <w:rsid w:val="00D52F15"/>
    <w:rsid w:val="00D545E7"/>
    <w:rsid w:val="00D56DB7"/>
    <w:rsid w:val="00D60E0C"/>
    <w:rsid w:val="00D61FC0"/>
    <w:rsid w:val="00D62EB6"/>
    <w:rsid w:val="00D63E08"/>
    <w:rsid w:val="00D670CF"/>
    <w:rsid w:val="00D676A6"/>
    <w:rsid w:val="00D6779E"/>
    <w:rsid w:val="00D748AC"/>
    <w:rsid w:val="00D75312"/>
    <w:rsid w:val="00D77ABF"/>
    <w:rsid w:val="00D80C1D"/>
    <w:rsid w:val="00D90626"/>
    <w:rsid w:val="00D91258"/>
    <w:rsid w:val="00D93FD4"/>
    <w:rsid w:val="00D949BB"/>
    <w:rsid w:val="00D965AA"/>
    <w:rsid w:val="00DA15C4"/>
    <w:rsid w:val="00DA2F06"/>
    <w:rsid w:val="00DA62EF"/>
    <w:rsid w:val="00DA68CC"/>
    <w:rsid w:val="00DA694D"/>
    <w:rsid w:val="00DB313E"/>
    <w:rsid w:val="00DB3CD7"/>
    <w:rsid w:val="00DB3FEC"/>
    <w:rsid w:val="00DB7E61"/>
    <w:rsid w:val="00DC0D47"/>
    <w:rsid w:val="00DC3B53"/>
    <w:rsid w:val="00DC77CC"/>
    <w:rsid w:val="00DC78FD"/>
    <w:rsid w:val="00DD0552"/>
    <w:rsid w:val="00DD4864"/>
    <w:rsid w:val="00DE20F7"/>
    <w:rsid w:val="00DE21E8"/>
    <w:rsid w:val="00DE2507"/>
    <w:rsid w:val="00DF35A2"/>
    <w:rsid w:val="00DF3699"/>
    <w:rsid w:val="00DF4AB6"/>
    <w:rsid w:val="00DF4D2D"/>
    <w:rsid w:val="00DF547A"/>
    <w:rsid w:val="00DF5F67"/>
    <w:rsid w:val="00DF701B"/>
    <w:rsid w:val="00DF7D76"/>
    <w:rsid w:val="00E00B07"/>
    <w:rsid w:val="00E00BB8"/>
    <w:rsid w:val="00E01FBE"/>
    <w:rsid w:val="00E021F5"/>
    <w:rsid w:val="00E03B09"/>
    <w:rsid w:val="00E04012"/>
    <w:rsid w:val="00E0716D"/>
    <w:rsid w:val="00E07CFA"/>
    <w:rsid w:val="00E10A8D"/>
    <w:rsid w:val="00E1320D"/>
    <w:rsid w:val="00E13F94"/>
    <w:rsid w:val="00E14E4B"/>
    <w:rsid w:val="00E20701"/>
    <w:rsid w:val="00E21DC6"/>
    <w:rsid w:val="00E23FEF"/>
    <w:rsid w:val="00E25805"/>
    <w:rsid w:val="00E26BE2"/>
    <w:rsid w:val="00E30538"/>
    <w:rsid w:val="00E31F70"/>
    <w:rsid w:val="00E34C6B"/>
    <w:rsid w:val="00E34E58"/>
    <w:rsid w:val="00E3545B"/>
    <w:rsid w:val="00E3672C"/>
    <w:rsid w:val="00E423FE"/>
    <w:rsid w:val="00E42C8C"/>
    <w:rsid w:val="00E508EF"/>
    <w:rsid w:val="00E51536"/>
    <w:rsid w:val="00E54AEE"/>
    <w:rsid w:val="00E600B9"/>
    <w:rsid w:val="00E630B7"/>
    <w:rsid w:val="00E631DA"/>
    <w:rsid w:val="00E660F0"/>
    <w:rsid w:val="00E7135D"/>
    <w:rsid w:val="00E75592"/>
    <w:rsid w:val="00E81E1C"/>
    <w:rsid w:val="00E822A8"/>
    <w:rsid w:val="00E83018"/>
    <w:rsid w:val="00E83EAB"/>
    <w:rsid w:val="00E86B54"/>
    <w:rsid w:val="00E8730C"/>
    <w:rsid w:val="00E877AC"/>
    <w:rsid w:val="00E87C03"/>
    <w:rsid w:val="00E917C9"/>
    <w:rsid w:val="00E93614"/>
    <w:rsid w:val="00E9576B"/>
    <w:rsid w:val="00E96A22"/>
    <w:rsid w:val="00E97F96"/>
    <w:rsid w:val="00EA0647"/>
    <w:rsid w:val="00EA22BA"/>
    <w:rsid w:val="00EA296D"/>
    <w:rsid w:val="00EA70BE"/>
    <w:rsid w:val="00EB19B6"/>
    <w:rsid w:val="00EB1BE8"/>
    <w:rsid w:val="00EB1F42"/>
    <w:rsid w:val="00EB6EA7"/>
    <w:rsid w:val="00EC33C7"/>
    <w:rsid w:val="00EC48D4"/>
    <w:rsid w:val="00EC5363"/>
    <w:rsid w:val="00EC5983"/>
    <w:rsid w:val="00EC794A"/>
    <w:rsid w:val="00ED269E"/>
    <w:rsid w:val="00ED6DD6"/>
    <w:rsid w:val="00EE00DB"/>
    <w:rsid w:val="00EE10CE"/>
    <w:rsid w:val="00EE285F"/>
    <w:rsid w:val="00EE374B"/>
    <w:rsid w:val="00EE599D"/>
    <w:rsid w:val="00EE6B3B"/>
    <w:rsid w:val="00EF0F65"/>
    <w:rsid w:val="00EF132A"/>
    <w:rsid w:val="00EF362C"/>
    <w:rsid w:val="00EF3C0F"/>
    <w:rsid w:val="00EF739C"/>
    <w:rsid w:val="00EF7B08"/>
    <w:rsid w:val="00F06A39"/>
    <w:rsid w:val="00F11674"/>
    <w:rsid w:val="00F20461"/>
    <w:rsid w:val="00F21E2D"/>
    <w:rsid w:val="00F24AA5"/>
    <w:rsid w:val="00F274B6"/>
    <w:rsid w:val="00F35570"/>
    <w:rsid w:val="00F40CB8"/>
    <w:rsid w:val="00F42029"/>
    <w:rsid w:val="00F4228C"/>
    <w:rsid w:val="00F46F40"/>
    <w:rsid w:val="00F474E3"/>
    <w:rsid w:val="00F56AE0"/>
    <w:rsid w:val="00F57A87"/>
    <w:rsid w:val="00F60B8A"/>
    <w:rsid w:val="00F60F6C"/>
    <w:rsid w:val="00F61E09"/>
    <w:rsid w:val="00F641EC"/>
    <w:rsid w:val="00F67DC6"/>
    <w:rsid w:val="00F70869"/>
    <w:rsid w:val="00F70F9B"/>
    <w:rsid w:val="00F751CB"/>
    <w:rsid w:val="00F776B8"/>
    <w:rsid w:val="00F831EB"/>
    <w:rsid w:val="00F86B68"/>
    <w:rsid w:val="00F87131"/>
    <w:rsid w:val="00F943C6"/>
    <w:rsid w:val="00F960C4"/>
    <w:rsid w:val="00F96695"/>
    <w:rsid w:val="00FA2DF4"/>
    <w:rsid w:val="00FA625C"/>
    <w:rsid w:val="00FA66E7"/>
    <w:rsid w:val="00FA7630"/>
    <w:rsid w:val="00FA7685"/>
    <w:rsid w:val="00FB3BA9"/>
    <w:rsid w:val="00FC2966"/>
    <w:rsid w:val="00FC35F9"/>
    <w:rsid w:val="00FC3C64"/>
    <w:rsid w:val="00FC4237"/>
    <w:rsid w:val="00FC51CE"/>
    <w:rsid w:val="00FC58AD"/>
    <w:rsid w:val="00FD0B72"/>
    <w:rsid w:val="00FE109C"/>
    <w:rsid w:val="00FF0D97"/>
    <w:rsid w:val="00FF0E1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1268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91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118EB"/>
    <w:pPr>
      <w:keepNext/>
      <w:pBdr>
        <w:bottom w:val="threeDEmboss" w:sz="24" w:space="1" w:color="auto"/>
      </w:pBdr>
      <w:jc w:val="both"/>
      <w:outlineLvl w:val="1"/>
    </w:pPr>
    <w:rPr>
      <w:rFonts w:ascii="Verdana" w:hAnsi="Verdana"/>
      <w:b/>
      <w:bCs/>
      <w:sz w:val="17"/>
    </w:rPr>
  </w:style>
  <w:style w:type="paragraph" w:styleId="Heading3">
    <w:name w:val="heading 3"/>
    <w:basedOn w:val="Normal"/>
    <w:next w:val="Normal"/>
    <w:qFormat/>
    <w:rsid w:val="00891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CharChar">
    <w:name w:val="Char Char1 Char Char Char Char Char Char"/>
    <w:basedOn w:val="Normal"/>
    <w:rsid w:val="001118EB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uiPriority w:val="99"/>
    <w:rsid w:val="001118EB"/>
    <w:rPr>
      <w:color w:val="0000FF"/>
      <w:u w:val="single"/>
    </w:rPr>
  </w:style>
  <w:style w:type="paragraph" w:customStyle="1" w:styleId="CharChar">
    <w:name w:val="Char Char"/>
    <w:basedOn w:val="Normal"/>
    <w:rsid w:val="00DD0552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FD0B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D0B7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B72"/>
    <w:rPr>
      <w:b/>
      <w:bCs/>
    </w:rPr>
  </w:style>
  <w:style w:type="paragraph" w:styleId="BalloonText">
    <w:name w:val="Balloon Text"/>
    <w:basedOn w:val="Normal"/>
    <w:semiHidden/>
    <w:rsid w:val="00FD0B7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30587F"/>
    <w:pPr>
      <w:suppressAutoHyphens/>
      <w:spacing w:after="120"/>
      <w:ind w:left="360"/>
    </w:pPr>
    <w:rPr>
      <w:sz w:val="20"/>
      <w:szCs w:val="20"/>
      <w:lang w:val="en-US" w:eastAsia="ar-SA"/>
    </w:rPr>
  </w:style>
  <w:style w:type="paragraph" w:styleId="PlainText">
    <w:name w:val="Plain Text"/>
    <w:basedOn w:val="Normal"/>
    <w:link w:val="PlainTextChar"/>
    <w:rsid w:val="004303C9"/>
    <w:rPr>
      <w:rFonts w:ascii="Courier New" w:hAnsi="Courier New"/>
      <w:sz w:val="20"/>
      <w:szCs w:val="20"/>
      <w:lang w:val="en-US"/>
    </w:rPr>
  </w:style>
  <w:style w:type="paragraph" w:styleId="BodyText">
    <w:name w:val="Body Text"/>
    <w:basedOn w:val="Normal"/>
    <w:rsid w:val="00FC3C64"/>
    <w:pPr>
      <w:spacing w:after="120"/>
    </w:pPr>
  </w:style>
  <w:style w:type="paragraph" w:styleId="ListBullet">
    <w:name w:val="List Bullet"/>
    <w:basedOn w:val="Normal"/>
    <w:rsid w:val="00891BC2"/>
    <w:pPr>
      <w:numPr>
        <w:numId w:val="11"/>
      </w:numPr>
    </w:pPr>
  </w:style>
  <w:style w:type="paragraph" w:styleId="ListBullet2">
    <w:name w:val="List Bullet 2"/>
    <w:basedOn w:val="Normal"/>
    <w:rsid w:val="00891BC2"/>
    <w:pPr>
      <w:numPr>
        <w:numId w:val="12"/>
      </w:numPr>
    </w:pPr>
  </w:style>
  <w:style w:type="paragraph" w:styleId="BodyTextFirstIndent">
    <w:name w:val="Body Text First Indent"/>
    <w:basedOn w:val="BodyText"/>
    <w:rsid w:val="00891BC2"/>
    <w:pPr>
      <w:ind w:firstLine="210"/>
    </w:pPr>
  </w:style>
  <w:style w:type="paragraph" w:styleId="Header">
    <w:name w:val="header"/>
    <w:basedOn w:val="Normal"/>
    <w:rsid w:val="006F43BF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paragraph" w:styleId="Footer">
    <w:name w:val="footer"/>
    <w:basedOn w:val="Normal"/>
    <w:rsid w:val="0010625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A62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321A5"/>
  </w:style>
  <w:style w:type="character" w:customStyle="1" w:styleId="apple-style-span">
    <w:name w:val="apple-style-span"/>
    <w:basedOn w:val="DefaultParagraphFont"/>
    <w:rsid w:val="00E86B54"/>
  </w:style>
  <w:style w:type="paragraph" w:customStyle="1" w:styleId="CM3">
    <w:name w:val="CM3"/>
    <w:basedOn w:val="Normal"/>
    <w:next w:val="Normal"/>
    <w:rsid w:val="00A129E3"/>
    <w:pPr>
      <w:widowControl w:val="0"/>
      <w:autoSpaceDE w:val="0"/>
      <w:autoSpaceDN w:val="0"/>
      <w:adjustRightInd w:val="0"/>
      <w:spacing w:line="228" w:lineRule="atLeast"/>
    </w:pPr>
    <w:rPr>
      <w:rFonts w:ascii="Verdana" w:hAnsi="Verdana" w:cs="Verdana"/>
      <w:lang w:val="en-US"/>
    </w:rPr>
  </w:style>
  <w:style w:type="paragraph" w:customStyle="1" w:styleId="CM11">
    <w:name w:val="CM11"/>
    <w:basedOn w:val="Normal"/>
    <w:next w:val="Normal"/>
    <w:rsid w:val="0065774C"/>
    <w:pPr>
      <w:widowControl w:val="0"/>
      <w:autoSpaceDE w:val="0"/>
      <w:autoSpaceDN w:val="0"/>
      <w:adjustRightInd w:val="0"/>
      <w:spacing w:after="228"/>
    </w:pPr>
    <w:rPr>
      <w:rFonts w:ascii="Verdana" w:hAnsi="Verdana" w:cs="Verdana"/>
      <w:lang w:val="en-US"/>
    </w:rPr>
  </w:style>
  <w:style w:type="table" w:styleId="TableSimple2">
    <w:name w:val="Table Simple 2"/>
    <w:basedOn w:val="TableNormal"/>
    <w:rsid w:val="00EF3C0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7E7843"/>
    <w:rPr>
      <w:color w:val="800080"/>
      <w:u w:val="single"/>
    </w:rPr>
  </w:style>
  <w:style w:type="paragraph" w:styleId="NormalWeb">
    <w:name w:val="Normal (Web)"/>
    <w:basedOn w:val="Normal"/>
    <w:rsid w:val="005C377F"/>
    <w:pPr>
      <w:spacing w:after="120"/>
    </w:pPr>
    <w:rPr>
      <w:lang w:val="en-US"/>
    </w:rPr>
  </w:style>
  <w:style w:type="character" w:styleId="Emphasis">
    <w:name w:val="Emphasis"/>
    <w:basedOn w:val="DefaultParagraphFont"/>
    <w:qFormat/>
    <w:rsid w:val="00265283"/>
    <w:rPr>
      <w:i/>
      <w:iCs/>
    </w:rPr>
  </w:style>
  <w:style w:type="character" w:styleId="Strong">
    <w:name w:val="Strong"/>
    <w:basedOn w:val="DefaultParagraphFont"/>
    <w:uiPriority w:val="22"/>
    <w:qFormat/>
    <w:rsid w:val="00AB199B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8F75CB"/>
    <w:rPr>
      <w:rFonts w:ascii="Courier New" w:hAnsi="Courier New"/>
    </w:rPr>
  </w:style>
  <w:style w:type="paragraph" w:customStyle="1" w:styleId="normal1">
    <w:name w:val="normal 1"/>
    <w:basedOn w:val="Normal"/>
    <w:autoRedefine/>
    <w:rsid w:val="008F75CB"/>
    <w:pPr>
      <w:keepNext/>
      <w:jc w:val="both"/>
    </w:pPr>
    <w:rPr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1912C0"/>
    <w:rPr>
      <w:lang w:val="en-GB"/>
    </w:rPr>
  </w:style>
  <w:style w:type="table" w:styleId="TableGrid">
    <w:name w:val="Table Grid"/>
    <w:basedOn w:val="TableNormal"/>
    <w:rsid w:val="007911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4C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0022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0022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0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2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45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9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3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5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4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39686">
          <w:marLeft w:val="108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831">
          <w:marLeft w:val="108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5204">
          <w:marLeft w:val="108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7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5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3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1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338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ulfjobseeker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CFA4480B69451684782E7C331F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08D49-F88A-4E17-BA0E-20C4CDB4F5DF}"/>
      </w:docPartPr>
      <w:docPartBody>
        <w:p w:rsidR="000E1B2B" w:rsidRDefault="00601450" w:rsidP="00601450">
          <w:pPr>
            <w:pStyle w:val="2ACFA4480B69451684782E7C331FC57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625B2333AA04E689346DD76BC5C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AB90-9999-4D3C-9A49-29D3143AD68F}"/>
      </w:docPartPr>
      <w:docPartBody>
        <w:p w:rsidR="000E1B2B" w:rsidRDefault="00601450" w:rsidP="00601450">
          <w:pPr>
            <w:pStyle w:val="6625B2333AA04E689346DD76BC5C326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2A8464B899A4330807027044708B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9F15C-2276-4851-A24B-C7E1C7403ED8}"/>
      </w:docPartPr>
      <w:docPartBody>
        <w:p w:rsidR="000E1B2B" w:rsidRDefault="00601450" w:rsidP="00601450">
          <w:pPr>
            <w:pStyle w:val="92A8464B899A4330807027044708B35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3BC11021E8A54E2DA2C3F603617D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54C02-EB67-4B66-BB0A-0AAF5D0B99F9}"/>
      </w:docPartPr>
      <w:docPartBody>
        <w:p w:rsidR="000E1B2B" w:rsidRDefault="00601450" w:rsidP="00601450">
          <w:pPr>
            <w:pStyle w:val="3BC11021E8A54E2DA2C3F603617D5CA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01450"/>
    <w:rsid w:val="000E1B2B"/>
    <w:rsid w:val="001E464A"/>
    <w:rsid w:val="00601450"/>
    <w:rsid w:val="00B8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7B41CB1FE941C3AA38E920DA2FBAD0">
    <w:name w:val="8D7B41CB1FE941C3AA38E920DA2FBAD0"/>
    <w:rsid w:val="00601450"/>
  </w:style>
  <w:style w:type="paragraph" w:customStyle="1" w:styleId="C75F49F7156E4A3C9638355041C3DB8F">
    <w:name w:val="C75F49F7156E4A3C9638355041C3DB8F"/>
    <w:rsid w:val="00601450"/>
  </w:style>
  <w:style w:type="paragraph" w:customStyle="1" w:styleId="D7213048281D444A978F49ADD76D549E">
    <w:name w:val="D7213048281D444A978F49ADD76D549E"/>
    <w:rsid w:val="00601450"/>
  </w:style>
  <w:style w:type="paragraph" w:customStyle="1" w:styleId="7C661F51664E4360A35A57AD3698C460">
    <w:name w:val="7C661F51664E4360A35A57AD3698C460"/>
    <w:rsid w:val="00601450"/>
  </w:style>
  <w:style w:type="paragraph" w:customStyle="1" w:styleId="F0D7E65EC0CA4E08BF66A3BBDB082347">
    <w:name w:val="F0D7E65EC0CA4E08BF66A3BBDB082347"/>
    <w:rsid w:val="00601450"/>
  </w:style>
  <w:style w:type="paragraph" w:customStyle="1" w:styleId="FE52AD696DB64EB5A1E95B0538870F2E">
    <w:name w:val="FE52AD696DB64EB5A1E95B0538870F2E"/>
    <w:rsid w:val="00601450"/>
  </w:style>
  <w:style w:type="paragraph" w:customStyle="1" w:styleId="1086BE02EBF844609AD723BA8C8CD436">
    <w:name w:val="1086BE02EBF844609AD723BA8C8CD436"/>
    <w:rsid w:val="00601450"/>
  </w:style>
  <w:style w:type="paragraph" w:customStyle="1" w:styleId="C70542EDAF534A5084BBB13D6AFDF7CF">
    <w:name w:val="C70542EDAF534A5084BBB13D6AFDF7CF"/>
    <w:rsid w:val="00601450"/>
  </w:style>
  <w:style w:type="paragraph" w:customStyle="1" w:styleId="A339CD71BA094FB0A046AAC70B43BB31">
    <w:name w:val="A339CD71BA094FB0A046AAC70B43BB31"/>
    <w:rsid w:val="00601450"/>
  </w:style>
  <w:style w:type="paragraph" w:customStyle="1" w:styleId="C3783C696AE84445BC1CAB57549D8CF6">
    <w:name w:val="C3783C696AE84445BC1CAB57549D8CF6"/>
    <w:rsid w:val="00601450"/>
  </w:style>
  <w:style w:type="paragraph" w:customStyle="1" w:styleId="C53ED3B55F1E47719D3E2B0738F203B8">
    <w:name w:val="C53ED3B55F1E47719D3E2B0738F203B8"/>
    <w:rsid w:val="00601450"/>
  </w:style>
  <w:style w:type="paragraph" w:customStyle="1" w:styleId="8917DA79C7924510B6B4DA79C6A847B6">
    <w:name w:val="8917DA79C7924510B6B4DA79C6A847B6"/>
    <w:rsid w:val="00601450"/>
  </w:style>
  <w:style w:type="paragraph" w:customStyle="1" w:styleId="120D8B368543420CADD87017767B8842">
    <w:name w:val="120D8B368543420CADD87017767B8842"/>
    <w:rsid w:val="00601450"/>
  </w:style>
  <w:style w:type="paragraph" w:customStyle="1" w:styleId="F210AFCB67FF4B109C691EFAF48AFF13">
    <w:name w:val="F210AFCB67FF4B109C691EFAF48AFF13"/>
    <w:rsid w:val="00601450"/>
  </w:style>
  <w:style w:type="paragraph" w:customStyle="1" w:styleId="D4AEA18205F5444FB19E986BEF919CF6">
    <w:name w:val="D4AEA18205F5444FB19E986BEF919CF6"/>
    <w:rsid w:val="00601450"/>
  </w:style>
  <w:style w:type="paragraph" w:customStyle="1" w:styleId="E2934997EAFA4032A8A492004F803547">
    <w:name w:val="E2934997EAFA4032A8A492004F803547"/>
    <w:rsid w:val="00601450"/>
  </w:style>
  <w:style w:type="paragraph" w:customStyle="1" w:styleId="BE47B00E0F784EA48CFC4DC1C50F4DD1">
    <w:name w:val="BE47B00E0F784EA48CFC4DC1C50F4DD1"/>
    <w:rsid w:val="00601450"/>
  </w:style>
  <w:style w:type="paragraph" w:customStyle="1" w:styleId="D424C32944A1405495E9060AAF692E5E">
    <w:name w:val="D424C32944A1405495E9060AAF692E5E"/>
    <w:rsid w:val="00601450"/>
  </w:style>
  <w:style w:type="paragraph" w:customStyle="1" w:styleId="8EC96FD99F924ADDA23E4F90835BD038">
    <w:name w:val="8EC96FD99F924ADDA23E4F90835BD038"/>
    <w:rsid w:val="00601450"/>
  </w:style>
  <w:style w:type="paragraph" w:customStyle="1" w:styleId="FAD68C171E8342B091B235C7B6A7D16E">
    <w:name w:val="FAD68C171E8342B091B235C7B6A7D16E"/>
    <w:rsid w:val="00601450"/>
  </w:style>
  <w:style w:type="paragraph" w:customStyle="1" w:styleId="308808A226A5452DB341E731D0D26363">
    <w:name w:val="308808A226A5452DB341E731D0D26363"/>
    <w:rsid w:val="00601450"/>
  </w:style>
  <w:style w:type="paragraph" w:customStyle="1" w:styleId="9E7F4DEF6AE24CB0B4FCB70015BDA5E8">
    <w:name w:val="9E7F4DEF6AE24CB0B4FCB70015BDA5E8"/>
    <w:rsid w:val="00601450"/>
  </w:style>
  <w:style w:type="paragraph" w:customStyle="1" w:styleId="BAF2C722C18043AC84EF8EEE81F88D9A">
    <w:name w:val="BAF2C722C18043AC84EF8EEE81F88D9A"/>
    <w:rsid w:val="00601450"/>
  </w:style>
  <w:style w:type="paragraph" w:customStyle="1" w:styleId="6CC90B9AFB7746CDAFA600A516D2D13B">
    <w:name w:val="6CC90B9AFB7746CDAFA600A516D2D13B"/>
    <w:rsid w:val="00601450"/>
  </w:style>
  <w:style w:type="paragraph" w:customStyle="1" w:styleId="46AEC27DFF5D4A81B02D320EFDD5C157">
    <w:name w:val="46AEC27DFF5D4A81B02D320EFDD5C157"/>
    <w:rsid w:val="00601450"/>
  </w:style>
  <w:style w:type="paragraph" w:customStyle="1" w:styleId="883CA4B20D504041869F2B221FFF6067">
    <w:name w:val="883CA4B20D504041869F2B221FFF6067"/>
    <w:rsid w:val="00601450"/>
  </w:style>
  <w:style w:type="paragraph" w:customStyle="1" w:styleId="CA0026D87C8149938EDEB274B596D815">
    <w:name w:val="CA0026D87C8149938EDEB274B596D815"/>
    <w:rsid w:val="00601450"/>
  </w:style>
  <w:style w:type="paragraph" w:customStyle="1" w:styleId="54159E6ABB194D3299CBF094806CC3E1">
    <w:name w:val="54159E6ABB194D3299CBF094806CC3E1"/>
    <w:rsid w:val="00601450"/>
  </w:style>
  <w:style w:type="paragraph" w:customStyle="1" w:styleId="92B6B1B8C9F84730BA20B1146F2FF1FD">
    <w:name w:val="92B6B1B8C9F84730BA20B1146F2FF1FD"/>
    <w:rsid w:val="00601450"/>
  </w:style>
  <w:style w:type="paragraph" w:customStyle="1" w:styleId="9D4BE59274AB417D8A953B5F806B4E0E">
    <w:name w:val="9D4BE59274AB417D8A953B5F806B4E0E"/>
    <w:rsid w:val="00601450"/>
  </w:style>
  <w:style w:type="paragraph" w:customStyle="1" w:styleId="EA6B72C4651C4F17A4920D4194AC1210">
    <w:name w:val="EA6B72C4651C4F17A4920D4194AC1210"/>
    <w:rsid w:val="00601450"/>
  </w:style>
  <w:style w:type="paragraph" w:customStyle="1" w:styleId="9DE5A03DC24F41E39BF2677D2530A5DC">
    <w:name w:val="9DE5A03DC24F41E39BF2677D2530A5DC"/>
    <w:rsid w:val="00601450"/>
  </w:style>
  <w:style w:type="paragraph" w:customStyle="1" w:styleId="7C78780D97CE408EBE7FCF576BD6F18A">
    <w:name w:val="7C78780D97CE408EBE7FCF576BD6F18A"/>
    <w:rsid w:val="00601450"/>
  </w:style>
  <w:style w:type="paragraph" w:customStyle="1" w:styleId="07BC0439A45F4579B19F3FB287972478">
    <w:name w:val="07BC0439A45F4579B19F3FB287972478"/>
    <w:rsid w:val="00601450"/>
  </w:style>
  <w:style w:type="paragraph" w:customStyle="1" w:styleId="94417F4D4B9C4DD9B3483E25E7A58F7B">
    <w:name w:val="94417F4D4B9C4DD9B3483E25E7A58F7B"/>
    <w:rsid w:val="00601450"/>
  </w:style>
  <w:style w:type="paragraph" w:customStyle="1" w:styleId="EFAAE2A686D84C8193E75B6A58CB423D">
    <w:name w:val="EFAAE2A686D84C8193E75B6A58CB423D"/>
    <w:rsid w:val="00601450"/>
  </w:style>
  <w:style w:type="paragraph" w:customStyle="1" w:styleId="79B051949102450B90CCCA5AD8DDCE5F">
    <w:name w:val="79B051949102450B90CCCA5AD8DDCE5F"/>
    <w:rsid w:val="00601450"/>
  </w:style>
  <w:style w:type="paragraph" w:customStyle="1" w:styleId="E0D9D7D947C04CF394555697DE59D542">
    <w:name w:val="E0D9D7D947C04CF394555697DE59D542"/>
    <w:rsid w:val="00601450"/>
  </w:style>
  <w:style w:type="paragraph" w:customStyle="1" w:styleId="588FE3BC35F44DF8ACC59097A4C9937F">
    <w:name w:val="588FE3BC35F44DF8ACC59097A4C9937F"/>
    <w:rsid w:val="00601450"/>
  </w:style>
  <w:style w:type="paragraph" w:customStyle="1" w:styleId="F16529ACC66E4DADA35476B8AC78112B">
    <w:name w:val="F16529ACC66E4DADA35476B8AC78112B"/>
    <w:rsid w:val="00601450"/>
  </w:style>
  <w:style w:type="paragraph" w:customStyle="1" w:styleId="31B0611EED3A4DB3BD64FA3E51EB1ACF">
    <w:name w:val="31B0611EED3A4DB3BD64FA3E51EB1ACF"/>
    <w:rsid w:val="00601450"/>
  </w:style>
  <w:style w:type="paragraph" w:customStyle="1" w:styleId="069709B65FAC476F9FE464B155E5761C">
    <w:name w:val="069709B65FAC476F9FE464B155E5761C"/>
    <w:rsid w:val="00601450"/>
  </w:style>
  <w:style w:type="paragraph" w:customStyle="1" w:styleId="B3A6DF8FC5C242499F01891853998B9A">
    <w:name w:val="B3A6DF8FC5C242499F01891853998B9A"/>
    <w:rsid w:val="00601450"/>
  </w:style>
  <w:style w:type="paragraph" w:customStyle="1" w:styleId="5CC62661BC0B4AFFBDE2E0D4A96249B7">
    <w:name w:val="5CC62661BC0B4AFFBDE2E0D4A96249B7"/>
    <w:rsid w:val="00601450"/>
  </w:style>
  <w:style w:type="paragraph" w:customStyle="1" w:styleId="D8923F7256494250B24838C5E933F53C">
    <w:name w:val="D8923F7256494250B24838C5E933F53C"/>
    <w:rsid w:val="00601450"/>
  </w:style>
  <w:style w:type="paragraph" w:customStyle="1" w:styleId="F2B062FB26E0408A99CBBCF7F635418D">
    <w:name w:val="F2B062FB26E0408A99CBBCF7F635418D"/>
    <w:rsid w:val="00601450"/>
  </w:style>
  <w:style w:type="paragraph" w:customStyle="1" w:styleId="3A0316EEFF8841CCA39D1BA6B9412851">
    <w:name w:val="3A0316EEFF8841CCA39D1BA6B9412851"/>
    <w:rsid w:val="00601450"/>
  </w:style>
  <w:style w:type="paragraph" w:customStyle="1" w:styleId="C091129951164DB0B3CDC6EF6C21859D">
    <w:name w:val="C091129951164DB0B3CDC6EF6C21859D"/>
    <w:rsid w:val="00601450"/>
  </w:style>
  <w:style w:type="paragraph" w:customStyle="1" w:styleId="369E25EDC4E74477A03D513EB3796490">
    <w:name w:val="369E25EDC4E74477A03D513EB3796490"/>
    <w:rsid w:val="00601450"/>
  </w:style>
  <w:style w:type="paragraph" w:customStyle="1" w:styleId="0DBB0FB3064343AF87C60F7C5F47C7EE">
    <w:name w:val="0DBB0FB3064343AF87C60F7C5F47C7EE"/>
    <w:rsid w:val="00601450"/>
  </w:style>
  <w:style w:type="paragraph" w:customStyle="1" w:styleId="9CF8EE95A7ED4BB6A582AF6E348F1EE7">
    <w:name w:val="9CF8EE95A7ED4BB6A582AF6E348F1EE7"/>
    <w:rsid w:val="00601450"/>
  </w:style>
  <w:style w:type="paragraph" w:customStyle="1" w:styleId="2ACFA4480B69451684782E7C331FC57A">
    <w:name w:val="2ACFA4480B69451684782E7C331FC57A"/>
    <w:rsid w:val="00601450"/>
  </w:style>
  <w:style w:type="paragraph" w:customStyle="1" w:styleId="6625B2333AA04E689346DD76BC5C3262">
    <w:name w:val="6625B2333AA04E689346DD76BC5C3262"/>
    <w:rsid w:val="00601450"/>
  </w:style>
  <w:style w:type="paragraph" w:customStyle="1" w:styleId="92A8464B899A4330807027044708B351">
    <w:name w:val="92A8464B899A4330807027044708B351"/>
    <w:rsid w:val="00601450"/>
  </w:style>
  <w:style w:type="paragraph" w:customStyle="1" w:styleId="3BC11021E8A54E2DA2C3F603617D5CA3">
    <w:name w:val="3BC11021E8A54E2DA2C3F603617D5CA3"/>
    <w:rsid w:val="00601450"/>
  </w:style>
  <w:style w:type="paragraph" w:customStyle="1" w:styleId="FC8D181E82E64909B2B143DBC2A11775">
    <w:name w:val="FC8D181E82E64909B2B143DBC2A11775"/>
    <w:rsid w:val="00601450"/>
  </w:style>
  <w:style w:type="paragraph" w:customStyle="1" w:styleId="DC859EE3082E498AA5BC7695B169BDD7">
    <w:name w:val="DC859EE3082E498AA5BC7695B169BDD7"/>
    <w:rsid w:val="006014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>Experienced PHP programmer looking for challenging and rewarding opportunities while using PHP based open sourced and framework materials to design and developer Web-based solutions. Comfortable collaborating with PHP, MYSQL, JAVASCRIPT, JQUERY, AJAX, CSS and HTML programmers, team lead, develop front end and backend using PHP and  MYSQL database in the web develop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F3418-13E6-483F-80A3-A23B681C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Aslam</vt:lpstr>
    </vt:vector>
  </TitlesOfParts>
  <Company>SearchTechnow Pvt.Ltd.</Company>
  <LinksUpToDate>false</LinksUpToDate>
  <CharactersWithSpaces>10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Aslam</dc:title>
  <dc:subject>Sr. PHP Developer</dc:subject>
  <dc:creator>+91-9413519106, +91-7023055454</dc:creator>
  <cp:lastModifiedBy>Pc3</cp:lastModifiedBy>
  <cp:revision>185</cp:revision>
  <cp:lastPrinted>2016-01-09T16:15:00Z</cp:lastPrinted>
  <dcterms:created xsi:type="dcterms:W3CDTF">2016-01-09T15:20:00Z</dcterms:created>
  <dcterms:modified xsi:type="dcterms:W3CDTF">2016-02-17T10:06:00Z</dcterms:modified>
</cp:coreProperties>
</file>